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77A" w:rsidRPr="008569A2" w:rsidRDefault="005A694A" w:rsidP="005A694A">
      <w:pPr>
        <w:ind w:firstLineChars="200" w:firstLine="420"/>
        <w:rPr>
          <w:sz w:val="16"/>
          <w:szCs w:val="16"/>
        </w:rPr>
      </w:pPr>
      <w:r>
        <w:rPr>
          <w:rFonts w:hint="eastAsia"/>
        </w:rPr>
        <w:t>（第１号様式）</w:t>
      </w:r>
      <w:r w:rsidR="008569A2">
        <w:rPr>
          <w:rFonts w:hint="eastAsia"/>
        </w:rPr>
        <w:t xml:space="preserve">　　　　　　　　　　　　　　　　　　　　　　　　　　　　　　　　　　　　　　　　　　　　　　　　　　　　　</w:t>
      </w:r>
      <w:r w:rsidR="008569A2" w:rsidRPr="008569A2">
        <w:rPr>
          <w:rFonts w:hint="eastAsia"/>
          <w:sz w:val="16"/>
          <w:szCs w:val="16"/>
        </w:rPr>
        <w:t>（</w:t>
      </w:r>
      <w:r w:rsidR="008569A2" w:rsidRPr="006D611B">
        <w:rPr>
          <w:rFonts w:ascii="ＭＳ 明朝" w:hAnsi="ＭＳ 明朝" w:hint="eastAsia"/>
          <w:sz w:val="16"/>
          <w:szCs w:val="16"/>
        </w:rPr>
        <w:t>B4サイズで使用</w:t>
      </w:r>
      <w:r w:rsidR="008569A2" w:rsidRPr="008569A2">
        <w:rPr>
          <w:rFonts w:hint="eastAsia"/>
          <w:sz w:val="16"/>
          <w:szCs w:val="16"/>
        </w:rPr>
        <w:t>）</w:t>
      </w:r>
    </w:p>
    <w:tbl>
      <w:tblPr>
        <w:tblpPr w:leftFromText="142" w:rightFromText="142" w:vertAnchor="text" w:tblpX="57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1974"/>
        <w:gridCol w:w="1310"/>
        <w:gridCol w:w="1809"/>
        <w:gridCol w:w="1701"/>
        <w:gridCol w:w="1098"/>
        <w:gridCol w:w="461"/>
        <w:gridCol w:w="567"/>
        <w:gridCol w:w="675"/>
        <w:gridCol w:w="1267"/>
        <w:gridCol w:w="1035"/>
        <w:gridCol w:w="262"/>
        <w:gridCol w:w="442"/>
        <w:gridCol w:w="713"/>
      </w:tblGrid>
      <w:tr w:rsidR="00E52B3E" w:rsidRPr="00370CFF" w:rsidTr="00833C1C">
        <w:trPr>
          <w:trHeight w:val="419"/>
        </w:trPr>
        <w:tc>
          <w:tcPr>
            <w:tcW w:w="1570" w:type="dxa"/>
            <w:shd w:val="clear" w:color="auto" w:fill="auto"/>
            <w:vAlign w:val="center"/>
          </w:tcPr>
          <w:p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  <w:r w:rsidRPr="00370CFF">
              <w:rPr>
                <w:rFonts w:ascii="ＭＳ Ｐ明朝" w:eastAsia="ＭＳ Ｐ明朝" w:hAnsi="ＭＳ Ｐ明朝" w:hint="eastAsia"/>
                <w:spacing w:val="420"/>
                <w:kern w:val="0"/>
                <w:fitText w:val="1260" w:id="-1521846272"/>
              </w:rPr>
              <w:t>受</w:t>
            </w:r>
            <w:r w:rsidRPr="00370CFF">
              <w:rPr>
                <w:rFonts w:ascii="ＭＳ Ｐ明朝" w:eastAsia="ＭＳ Ｐ明朝" w:hAnsi="ＭＳ Ｐ明朝" w:hint="eastAsia"/>
                <w:kern w:val="0"/>
                <w:fitText w:val="1260" w:id="-1521846272"/>
              </w:rPr>
              <w:t>理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E52B3E" w:rsidRPr="00370CFF" w:rsidRDefault="00E52B3E" w:rsidP="00D4053E">
            <w:pPr>
              <w:rPr>
                <w:rFonts w:ascii="ＭＳ Ｐ明朝" w:eastAsia="ＭＳ Ｐ明朝" w:hAnsi="ＭＳ Ｐ明朝"/>
              </w:rPr>
            </w:pPr>
            <w:r w:rsidRPr="00DE177C">
              <w:rPr>
                <w:rFonts w:ascii="ＭＳ Ｐ明朝" w:eastAsia="ＭＳ Ｐ明朝" w:hAnsi="ＭＳ Ｐ明朝" w:hint="eastAsia"/>
                <w:spacing w:val="39"/>
                <w:kern w:val="0"/>
                <w:fitText w:val="1680" w:id="-1836336896"/>
              </w:rPr>
              <w:t xml:space="preserve">　</w:t>
            </w:r>
            <w:r w:rsidR="00DE177C" w:rsidRPr="00DE177C">
              <w:rPr>
                <w:rFonts w:ascii="ＭＳ Ｐ明朝" w:eastAsia="ＭＳ Ｐ明朝" w:hAnsi="ＭＳ Ｐ明朝" w:hint="eastAsia"/>
                <w:spacing w:val="39"/>
                <w:kern w:val="0"/>
                <w:fitText w:val="1680" w:id="-1836336896"/>
              </w:rPr>
              <w:t xml:space="preserve">　　</w:t>
            </w:r>
            <w:r w:rsidRPr="00DE177C">
              <w:rPr>
                <w:rFonts w:ascii="ＭＳ Ｐ明朝" w:eastAsia="ＭＳ Ｐ明朝" w:hAnsi="ＭＳ Ｐ明朝" w:hint="eastAsia"/>
                <w:spacing w:val="39"/>
                <w:kern w:val="0"/>
                <w:fitText w:val="1680" w:id="-1836336896"/>
              </w:rPr>
              <w:t xml:space="preserve">年　月　</w:t>
            </w:r>
            <w:r w:rsidRPr="00DE177C">
              <w:rPr>
                <w:rFonts w:ascii="ＭＳ Ｐ明朝" w:eastAsia="ＭＳ Ｐ明朝" w:hAnsi="ＭＳ Ｐ明朝" w:hint="eastAsia"/>
                <w:spacing w:val="1"/>
                <w:kern w:val="0"/>
                <w:fitText w:val="1680" w:id="-1836336896"/>
              </w:rPr>
              <w:t>日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:rsidR="00E52B3E" w:rsidRPr="00370CFF" w:rsidRDefault="00D11D4E" w:rsidP="00D11D4E">
            <w:pPr>
              <w:jc w:val="center"/>
              <w:rPr>
                <w:rFonts w:ascii="ＭＳ Ｐ明朝" w:eastAsia="ＭＳ Ｐ明朝" w:hAnsi="ＭＳ Ｐ明朝"/>
              </w:rPr>
            </w:pPr>
            <w:r w:rsidRPr="00142943">
              <w:rPr>
                <w:rFonts w:ascii="ＭＳ Ｐ明朝" w:eastAsia="ＭＳ Ｐ明朝" w:hAnsi="ＭＳ Ｐ明朝" w:hint="eastAsia"/>
                <w:spacing w:val="30"/>
                <w:kern w:val="0"/>
                <w:fitText w:val="1050" w:id="-1422151934"/>
              </w:rPr>
              <w:t>診査</w:t>
            </w:r>
            <w:r w:rsidR="00E52B3E" w:rsidRPr="00142943">
              <w:rPr>
                <w:rFonts w:ascii="ＭＳ Ｐ明朝" w:eastAsia="ＭＳ Ｐ明朝" w:hAnsi="ＭＳ Ｐ明朝" w:hint="eastAsia"/>
                <w:spacing w:val="30"/>
                <w:kern w:val="0"/>
                <w:fitText w:val="1050" w:id="-1422151934"/>
              </w:rPr>
              <w:t>会</w:t>
            </w:r>
            <w:r w:rsidR="00E52B3E" w:rsidRPr="00142943">
              <w:rPr>
                <w:rFonts w:ascii="ＭＳ Ｐ明朝" w:eastAsia="ＭＳ Ｐ明朝" w:hAnsi="ＭＳ Ｐ明朝" w:hint="eastAsia"/>
                <w:spacing w:val="45"/>
                <w:kern w:val="0"/>
                <w:fitText w:val="1050" w:id="-1422151934"/>
              </w:rPr>
              <w:t>の</w:t>
            </w:r>
            <w:r w:rsidR="00E52B3E" w:rsidRPr="00370CFF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:rsidR="00E52B3E" w:rsidRPr="00370CFF" w:rsidRDefault="00E52B3E" w:rsidP="00370CFF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E52B3E" w:rsidRPr="00370CFF" w:rsidRDefault="00E52B3E" w:rsidP="00370CFF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370CFF">
              <w:rPr>
                <w:rFonts w:ascii="ＭＳ Ｐ明朝" w:eastAsia="ＭＳ Ｐ明朝" w:hAnsi="ＭＳ Ｐ明朝" w:hint="eastAsia"/>
                <w:spacing w:val="30"/>
                <w:kern w:val="0"/>
                <w:fitText w:val="1050" w:id="-1422151935"/>
              </w:rPr>
              <w:t>指示事</w:t>
            </w:r>
            <w:r w:rsidRPr="00370CFF">
              <w:rPr>
                <w:rFonts w:ascii="ＭＳ Ｐ明朝" w:eastAsia="ＭＳ Ｐ明朝" w:hAnsi="ＭＳ Ｐ明朝" w:hint="eastAsia"/>
                <w:spacing w:val="15"/>
                <w:kern w:val="0"/>
                <w:fitText w:val="1050" w:id="-1422151935"/>
              </w:rPr>
              <w:t>項</w:t>
            </w:r>
          </w:p>
        </w:tc>
        <w:tc>
          <w:tcPr>
            <w:tcW w:w="1809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  <w:r w:rsidRPr="00370CFF">
              <w:rPr>
                <w:rFonts w:ascii="ＭＳ Ｐ明朝" w:eastAsia="ＭＳ Ｐ明朝" w:hAnsi="ＭＳ Ｐ明朝" w:hint="eastAsia"/>
              </w:rPr>
              <w:t>１　断層写真</w:t>
            </w:r>
          </w:p>
        </w:tc>
        <w:tc>
          <w:tcPr>
            <w:tcW w:w="170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  <w:r w:rsidRPr="00370CFF">
              <w:rPr>
                <w:rFonts w:ascii="ＭＳ Ｐ明朝" w:eastAsia="ＭＳ Ｐ明朝" w:hAnsi="ＭＳ Ｐ明朝" w:hint="eastAsia"/>
              </w:rPr>
              <w:t>２　鮮明写真</w:t>
            </w:r>
          </w:p>
        </w:tc>
        <w:tc>
          <w:tcPr>
            <w:tcW w:w="4068" w:type="dxa"/>
            <w:gridSpan w:val="5"/>
            <w:shd w:val="clear" w:color="auto" w:fill="auto"/>
            <w:vAlign w:val="center"/>
          </w:tcPr>
          <w:p w:rsidR="00E52B3E" w:rsidRPr="00370CFF" w:rsidRDefault="00DE177C" w:rsidP="00370CF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E52B3E" w:rsidRPr="00370CFF">
              <w:rPr>
                <w:rFonts w:ascii="ＭＳ Ｐ明朝" w:eastAsia="ＭＳ Ｐ明朝" w:hAnsi="ＭＳ Ｐ明朝" w:hint="eastAsia"/>
              </w:rPr>
              <w:t xml:space="preserve">　</w:t>
            </w:r>
            <w:r w:rsidR="001B2B52" w:rsidRPr="00370CFF"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E52B3E" w:rsidRPr="00370CFF">
              <w:rPr>
                <w:rFonts w:ascii="ＭＳ Ｐ明朝" w:eastAsia="ＭＳ Ｐ明朝" w:hAnsi="ＭＳ Ｐ明朝" w:hint="eastAsia"/>
              </w:rPr>
              <w:t xml:space="preserve">年　</w:t>
            </w:r>
            <w:r w:rsidR="001B2B52" w:rsidRPr="00370CFF">
              <w:rPr>
                <w:rFonts w:ascii="ＭＳ Ｐ明朝" w:eastAsia="ＭＳ Ｐ明朝" w:hAnsi="ＭＳ Ｐ明朝" w:hint="eastAsia"/>
              </w:rPr>
              <w:t xml:space="preserve">　　</w:t>
            </w:r>
            <w:r w:rsidR="00E52B3E" w:rsidRPr="00370CFF">
              <w:rPr>
                <w:rFonts w:ascii="ＭＳ Ｐ明朝" w:eastAsia="ＭＳ Ｐ明朝" w:hAnsi="ＭＳ Ｐ明朝" w:hint="eastAsia"/>
              </w:rPr>
              <w:t xml:space="preserve">　月</w:t>
            </w:r>
            <w:r w:rsidR="001B2B52" w:rsidRPr="00370CFF">
              <w:rPr>
                <w:rFonts w:ascii="ＭＳ Ｐ明朝" w:eastAsia="ＭＳ Ｐ明朝" w:hAnsi="ＭＳ Ｐ明朝" w:hint="eastAsia"/>
              </w:rPr>
              <w:t xml:space="preserve">　</w:t>
            </w:r>
            <w:r w:rsidR="00E52B3E" w:rsidRPr="00370CFF">
              <w:rPr>
                <w:rFonts w:ascii="ＭＳ Ｐ明朝" w:eastAsia="ＭＳ Ｐ明朝" w:hAnsi="ＭＳ Ｐ明朝" w:hint="eastAsia"/>
              </w:rPr>
              <w:t xml:space="preserve">　　</w:t>
            </w:r>
            <w:r w:rsidR="00265CA6">
              <w:rPr>
                <w:rFonts w:ascii="ＭＳ Ｐ明朝" w:eastAsia="ＭＳ Ｐ明朝" w:hAnsi="ＭＳ Ｐ明朝" w:hint="eastAsia"/>
              </w:rPr>
              <w:t xml:space="preserve">　</w:t>
            </w:r>
            <w:r w:rsidR="00E52B3E" w:rsidRPr="00370CFF">
              <w:rPr>
                <w:rFonts w:ascii="ＭＳ Ｐ明朝" w:eastAsia="ＭＳ Ｐ明朝" w:hAnsi="ＭＳ Ｐ明朝" w:hint="eastAsia"/>
              </w:rPr>
              <w:t>日　診査</w:t>
            </w:r>
          </w:p>
        </w:tc>
        <w:tc>
          <w:tcPr>
            <w:tcW w:w="103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B3E" w:rsidRPr="00370CFF" w:rsidRDefault="00E52B3E" w:rsidP="00265CA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70CFF">
              <w:rPr>
                <w:rFonts w:ascii="ＭＳ Ｐ明朝" w:eastAsia="ＭＳ Ｐ明朝" w:hAnsi="ＭＳ Ｐ明朝" w:hint="eastAsia"/>
                <w:sz w:val="18"/>
                <w:szCs w:val="18"/>
              </w:rPr>
              <w:t>公費負担</w:t>
            </w:r>
          </w:p>
        </w:tc>
        <w:tc>
          <w:tcPr>
            <w:tcW w:w="2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4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  <w:r w:rsidRPr="00370CFF">
              <w:rPr>
                <w:rFonts w:ascii="ＭＳ Ｐ明朝" w:eastAsia="ＭＳ Ｐ明朝" w:hAnsi="ＭＳ Ｐ明朝" w:hint="eastAsia"/>
              </w:rPr>
              <w:t>所長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52B3E" w:rsidRPr="00370CFF" w:rsidRDefault="00E52B3E" w:rsidP="00370CFF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  <w:p w:rsidR="00E52B3E" w:rsidRPr="00370CFF" w:rsidRDefault="00E52B3E" w:rsidP="00370CFF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</w:tr>
      <w:tr w:rsidR="00E52B3E" w:rsidRPr="00370CFF" w:rsidTr="00D11D4E">
        <w:trPr>
          <w:trHeight w:val="367"/>
        </w:trPr>
        <w:tc>
          <w:tcPr>
            <w:tcW w:w="1570" w:type="dxa"/>
            <w:shd w:val="clear" w:color="auto" w:fill="auto"/>
            <w:vAlign w:val="center"/>
          </w:tcPr>
          <w:p w:rsidR="00E52B3E" w:rsidRPr="00370CFF" w:rsidRDefault="00E52B3E" w:rsidP="00370CFF">
            <w:pPr>
              <w:jc w:val="distribute"/>
              <w:rPr>
                <w:rFonts w:ascii="ＭＳ Ｐ明朝" w:eastAsia="ＭＳ Ｐ明朝" w:hAnsi="ＭＳ Ｐ明朝"/>
              </w:rPr>
            </w:pPr>
            <w:r w:rsidRPr="00370CFF">
              <w:rPr>
                <w:rFonts w:ascii="ＭＳ Ｐ明朝" w:eastAsia="ＭＳ Ｐ明朝" w:hAnsi="ＭＳ Ｐ明朝" w:hint="eastAsia"/>
              </w:rPr>
              <w:t>受理番号</w:t>
            </w:r>
          </w:p>
        </w:tc>
        <w:tc>
          <w:tcPr>
            <w:tcW w:w="1974" w:type="dxa"/>
            <w:shd w:val="clear" w:color="auto" w:fill="auto"/>
          </w:tcPr>
          <w:p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  <w:r w:rsidRPr="00370CFF">
              <w:rPr>
                <w:rFonts w:ascii="ＭＳ Ｐ明朝" w:eastAsia="ＭＳ Ｐ明朝" w:hAnsi="ＭＳ Ｐ明朝" w:hint="eastAsia"/>
              </w:rPr>
              <w:t>３　結核菌検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  <w:r w:rsidRPr="00370CFF">
              <w:rPr>
                <w:rFonts w:ascii="ＭＳ Ｐ明朝" w:eastAsia="ＭＳ Ｐ明朝" w:hAnsi="ＭＳ Ｐ明朝" w:hint="eastAsia"/>
              </w:rPr>
              <w:t>４　耐性検査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52B3E" w:rsidRPr="00370CFF" w:rsidRDefault="00E52B3E" w:rsidP="00370CFF">
            <w:pPr>
              <w:jc w:val="center"/>
              <w:rPr>
                <w:rFonts w:ascii="ＭＳ Ｐ明朝" w:eastAsia="ＭＳ Ｐ明朝" w:hAnsi="ＭＳ Ｐ明朝"/>
              </w:rPr>
            </w:pPr>
            <w:r w:rsidRPr="00370CFF">
              <w:rPr>
                <w:rFonts w:ascii="ＭＳ Ｐ明朝" w:eastAsia="ＭＳ Ｐ明朝" w:hAnsi="ＭＳ Ｐ明朝" w:hint="eastAsia"/>
                <w:spacing w:val="105"/>
                <w:kern w:val="0"/>
                <w:fitText w:val="630" w:id="-1521847040"/>
              </w:rPr>
              <w:t>新</w:t>
            </w:r>
            <w:r w:rsidRPr="00370CFF">
              <w:rPr>
                <w:rFonts w:ascii="ＭＳ Ｐ明朝" w:eastAsia="ＭＳ Ｐ明朝" w:hAnsi="ＭＳ Ｐ明朝" w:hint="eastAsia"/>
                <w:kern w:val="0"/>
                <w:fitText w:val="630" w:id="-1521847040"/>
              </w:rPr>
              <w:t>規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E52B3E" w:rsidRPr="00370CFF" w:rsidRDefault="00E52B3E" w:rsidP="00370CFF">
            <w:pPr>
              <w:jc w:val="center"/>
              <w:rPr>
                <w:rFonts w:ascii="ＭＳ Ｐ明朝" w:eastAsia="ＭＳ Ｐ明朝" w:hAnsi="ＭＳ Ｐ明朝"/>
              </w:rPr>
            </w:pPr>
            <w:r w:rsidRPr="00370CFF">
              <w:rPr>
                <w:rFonts w:ascii="ＭＳ Ｐ明朝" w:eastAsia="ＭＳ Ｐ明朝" w:hAnsi="ＭＳ Ｐ明朝" w:hint="eastAsia"/>
                <w:spacing w:val="105"/>
                <w:kern w:val="0"/>
                <w:fitText w:val="630" w:id="-1521847039"/>
              </w:rPr>
              <w:t>継</w:t>
            </w:r>
            <w:r w:rsidRPr="00370CFF">
              <w:rPr>
                <w:rFonts w:ascii="ＭＳ Ｐ明朝" w:eastAsia="ＭＳ Ｐ明朝" w:hAnsi="ＭＳ Ｐ明朝" w:hint="eastAsia"/>
                <w:kern w:val="0"/>
                <w:fitText w:val="630" w:id="-1521847039"/>
              </w:rPr>
              <w:t>続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E52B3E" w:rsidRPr="00370CFF" w:rsidRDefault="00E52B3E" w:rsidP="00370CFF">
            <w:pPr>
              <w:jc w:val="center"/>
              <w:rPr>
                <w:rFonts w:ascii="ＭＳ Ｐ明朝" w:eastAsia="ＭＳ Ｐ明朝" w:hAnsi="ＭＳ Ｐ明朝"/>
              </w:rPr>
            </w:pPr>
            <w:r w:rsidRPr="00370CFF">
              <w:rPr>
                <w:rFonts w:ascii="ＭＳ Ｐ明朝" w:eastAsia="ＭＳ Ｐ明朝" w:hAnsi="ＭＳ Ｐ明朝" w:hint="eastAsia"/>
                <w:spacing w:val="105"/>
                <w:kern w:val="0"/>
                <w:fitText w:val="630" w:id="-1521846784"/>
              </w:rPr>
              <w:t>解</w:t>
            </w:r>
            <w:r w:rsidRPr="00370CFF">
              <w:rPr>
                <w:rFonts w:ascii="ＭＳ Ｐ明朝" w:eastAsia="ＭＳ Ｐ明朝" w:hAnsi="ＭＳ Ｐ明朝" w:hint="eastAsia"/>
                <w:kern w:val="0"/>
                <w:fitText w:val="630" w:id="-1521846784"/>
              </w:rPr>
              <w:t>除</w:t>
            </w:r>
          </w:p>
        </w:tc>
        <w:tc>
          <w:tcPr>
            <w:tcW w:w="10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</w:tr>
      <w:tr w:rsidR="00E52B3E" w:rsidRPr="00370CFF" w:rsidTr="00833C1C">
        <w:trPr>
          <w:trHeight w:val="330"/>
        </w:trPr>
        <w:tc>
          <w:tcPr>
            <w:tcW w:w="1570" w:type="dxa"/>
            <w:shd w:val="clear" w:color="auto" w:fill="auto"/>
            <w:vAlign w:val="center"/>
          </w:tcPr>
          <w:p w:rsidR="00E52B3E" w:rsidRPr="00370CFF" w:rsidRDefault="00E52B3E" w:rsidP="00370CFF">
            <w:pPr>
              <w:jc w:val="distribute"/>
              <w:rPr>
                <w:rFonts w:ascii="ＭＳ Ｐ明朝" w:eastAsia="ＭＳ Ｐ明朝" w:hAnsi="ＭＳ Ｐ明朝"/>
              </w:rPr>
            </w:pPr>
            <w:r w:rsidRPr="00370CFF">
              <w:rPr>
                <w:rFonts w:ascii="ＭＳ Ｐ明朝" w:eastAsia="ＭＳ Ｐ明朝" w:hAnsi="ＭＳ Ｐ明朝" w:hint="eastAsia"/>
              </w:rPr>
              <w:t>患者票番号</w:t>
            </w:r>
          </w:p>
        </w:tc>
        <w:tc>
          <w:tcPr>
            <w:tcW w:w="1974" w:type="dxa"/>
            <w:shd w:val="clear" w:color="auto" w:fill="auto"/>
          </w:tcPr>
          <w:p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0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  <w:r w:rsidRPr="00370CFF">
              <w:rPr>
                <w:rFonts w:ascii="ＭＳ Ｐ明朝" w:eastAsia="ＭＳ Ｐ明朝" w:hAnsi="ＭＳ Ｐ明朝" w:hint="eastAsia"/>
              </w:rPr>
              <w:t>５　ツ反検査外</w:t>
            </w:r>
          </w:p>
        </w:tc>
        <w:tc>
          <w:tcPr>
            <w:tcW w:w="170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  <w:r w:rsidRPr="00370CFF">
              <w:rPr>
                <w:rFonts w:ascii="ＭＳ Ｐ明朝" w:eastAsia="ＭＳ Ｐ明朝" w:hAnsi="ＭＳ Ｐ明朝" w:hint="eastAsia"/>
              </w:rPr>
              <w:t>６　経過観察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52B3E" w:rsidRPr="00370CFF" w:rsidRDefault="00E52B3E" w:rsidP="00370CFF">
            <w:pPr>
              <w:jc w:val="center"/>
              <w:rPr>
                <w:rFonts w:ascii="ＭＳ Ｐ明朝" w:eastAsia="ＭＳ Ｐ明朝" w:hAnsi="ＭＳ Ｐ明朝"/>
              </w:rPr>
            </w:pPr>
            <w:r w:rsidRPr="00370CFF">
              <w:rPr>
                <w:rFonts w:ascii="ＭＳ Ｐ明朝" w:eastAsia="ＭＳ Ｐ明朝" w:hAnsi="ＭＳ Ｐ明朝" w:hint="eastAsia"/>
              </w:rPr>
              <w:t>可　決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:rsidR="00E52B3E" w:rsidRPr="00370CFF" w:rsidRDefault="00E52B3E" w:rsidP="00370CFF">
            <w:pPr>
              <w:jc w:val="center"/>
              <w:rPr>
                <w:rFonts w:ascii="ＭＳ Ｐ明朝" w:eastAsia="ＭＳ Ｐ明朝" w:hAnsi="ＭＳ Ｐ明朝"/>
              </w:rPr>
            </w:pPr>
            <w:r w:rsidRPr="00370CFF">
              <w:rPr>
                <w:rFonts w:ascii="ＭＳ Ｐ明朝" w:eastAsia="ＭＳ Ｐ明朝" w:hAnsi="ＭＳ Ｐ明朝" w:hint="eastAsia"/>
              </w:rPr>
              <w:t>否　決</w:t>
            </w:r>
          </w:p>
        </w:tc>
        <w:tc>
          <w:tcPr>
            <w:tcW w:w="10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  <w:r w:rsidRPr="00370CFF">
              <w:rPr>
                <w:rFonts w:ascii="ＭＳ Ｐ明朝" w:eastAsia="ＭＳ Ｐ明朝" w:hAnsi="ＭＳ Ｐ明朝" w:hint="eastAsia"/>
              </w:rPr>
              <w:t>課長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</w:tr>
      <w:tr w:rsidR="00E52B3E" w:rsidRPr="00370CFF" w:rsidTr="00833C1C">
        <w:trPr>
          <w:trHeight w:val="407"/>
        </w:trPr>
        <w:tc>
          <w:tcPr>
            <w:tcW w:w="1570" w:type="dxa"/>
            <w:shd w:val="clear" w:color="auto" w:fill="auto"/>
            <w:vAlign w:val="center"/>
          </w:tcPr>
          <w:p w:rsidR="00E52B3E" w:rsidRPr="00370CFF" w:rsidRDefault="00E52B3E" w:rsidP="00370CFF">
            <w:pPr>
              <w:jc w:val="center"/>
              <w:rPr>
                <w:rFonts w:ascii="ＭＳ Ｐ明朝" w:eastAsia="ＭＳ Ｐ明朝" w:hAnsi="ＭＳ Ｐ明朝"/>
              </w:rPr>
            </w:pPr>
            <w:r w:rsidRPr="00142943">
              <w:rPr>
                <w:rFonts w:ascii="ＭＳ Ｐ明朝" w:eastAsia="ＭＳ Ｐ明朝" w:hAnsi="ＭＳ Ｐ明朝" w:hint="eastAsia"/>
                <w:spacing w:val="15"/>
                <w:kern w:val="0"/>
                <w:fitText w:val="1260" w:id="-1422153472"/>
              </w:rPr>
              <w:t>通知書番</w:t>
            </w:r>
            <w:r w:rsidRPr="00142943">
              <w:rPr>
                <w:rFonts w:ascii="ＭＳ Ｐ明朝" w:eastAsia="ＭＳ Ｐ明朝" w:hAnsi="ＭＳ Ｐ明朝" w:hint="eastAsia"/>
                <w:spacing w:val="45"/>
                <w:kern w:val="0"/>
                <w:fitText w:val="1260" w:id="-1422153472"/>
              </w:rPr>
              <w:t>号</w:t>
            </w:r>
          </w:p>
        </w:tc>
        <w:tc>
          <w:tcPr>
            <w:tcW w:w="1974" w:type="dxa"/>
            <w:shd w:val="clear" w:color="auto" w:fill="auto"/>
          </w:tcPr>
          <w:p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09" w:type="dxa"/>
            <w:vMerge w:val="restart"/>
            <w:tcBorders>
              <w:right w:val="nil"/>
            </w:tcBorders>
            <w:shd w:val="clear" w:color="auto" w:fill="auto"/>
          </w:tcPr>
          <w:p w:rsidR="00E52B3E" w:rsidRPr="00370CFF" w:rsidRDefault="00E52B3E" w:rsidP="00370CFF">
            <w:pPr>
              <w:rPr>
                <w:rFonts w:ascii="ＭＳ Ｐ明朝" w:eastAsia="ＭＳ Ｐ明朝" w:hAnsi="ＭＳ Ｐ明朝"/>
                <w:sz w:val="12"/>
                <w:szCs w:val="12"/>
              </w:rPr>
            </w:pPr>
          </w:p>
          <w:p w:rsidR="00E52B3E" w:rsidRPr="00370CFF" w:rsidRDefault="00E52B3E" w:rsidP="00370CFF">
            <w:pPr>
              <w:rPr>
                <w:rFonts w:ascii="ＭＳ Ｐ明朝" w:eastAsia="ＭＳ Ｐ明朝" w:hAnsi="ＭＳ Ｐ明朝"/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tcBorders>
              <w:left w:val="nil"/>
            </w:tcBorders>
            <w:shd w:val="clear" w:color="auto" w:fill="auto"/>
          </w:tcPr>
          <w:p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E52B3E" w:rsidRPr="00370CFF" w:rsidRDefault="00E52B3E" w:rsidP="00370CFF">
            <w:pPr>
              <w:jc w:val="center"/>
              <w:rPr>
                <w:rFonts w:ascii="ＭＳ Ｐ明朝" w:eastAsia="ＭＳ Ｐ明朝" w:hAnsi="ＭＳ Ｐ明朝"/>
              </w:rPr>
            </w:pPr>
            <w:r w:rsidRPr="00370CFF">
              <w:rPr>
                <w:rFonts w:ascii="ＭＳ Ｐ明朝" w:eastAsia="ＭＳ Ｐ明朝" w:hAnsi="ＭＳ Ｐ明朝" w:hint="eastAsia"/>
              </w:rPr>
              <w:t>前回満了日</w:t>
            </w:r>
          </w:p>
        </w:tc>
        <w:tc>
          <w:tcPr>
            <w:tcW w:w="2509" w:type="dxa"/>
            <w:gridSpan w:val="3"/>
            <w:vMerge w:val="restart"/>
            <w:shd w:val="clear" w:color="auto" w:fill="auto"/>
            <w:vAlign w:val="center"/>
          </w:tcPr>
          <w:p w:rsidR="00E52B3E" w:rsidRPr="00370CFF" w:rsidRDefault="00704B80" w:rsidP="00DE177C">
            <w:pPr>
              <w:ind w:firstLineChars="200" w:firstLine="4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E52B3E" w:rsidRPr="00370CFF">
              <w:rPr>
                <w:rFonts w:ascii="ＭＳ Ｐ明朝" w:eastAsia="ＭＳ Ｐ明朝" w:hAnsi="ＭＳ Ｐ明朝" w:hint="eastAsia"/>
              </w:rPr>
              <w:t xml:space="preserve">　年　　月</w:t>
            </w:r>
            <w:r w:rsidR="00DE177C">
              <w:rPr>
                <w:rFonts w:ascii="ＭＳ Ｐ明朝" w:eastAsia="ＭＳ Ｐ明朝" w:hAnsi="ＭＳ Ｐ明朝" w:hint="eastAsia"/>
              </w:rPr>
              <w:t xml:space="preserve">　</w:t>
            </w:r>
            <w:r w:rsidR="00E52B3E" w:rsidRPr="00370CFF">
              <w:rPr>
                <w:rFonts w:ascii="ＭＳ Ｐ明朝" w:eastAsia="ＭＳ Ｐ明朝" w:hAnsi="ＭＳ Ｐ明朝" w:hint="eastAsia"/>
              </w:rPr>
              <w:t xml:space="preserve">　日</w:t>
            </w:r>
          </w:p>
        </w:tc>
        <w:tc>
          <w:tcPr>
            <w:tcW w:w="103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B3E" w:rsidRPr="00370CFF" w:rsidRDefault="00E52B3E" w:rsidP="00370CFF">
            <w:pPr>
              <w:jc w:val="center"/>
              <w:rPr>
                <w:rFonts w:ascii="ＭＳ Ｐ明朝" w:eastAsia="ＭＳ Ｐ明朝" w:hAnsi="ＭＳ Ｐ明朝"/>
              </w:rPr>
            </w:pPr>
            <w:r w:rsidRPr="00370CFF">
              <w:rPr>
                <w:rFonts w:ascii="ＭＳ Ｐ明朝" w:eastAsia="ＭＳ Ｐ明朝" w:hAnsi="ＭＳ Ｐ明朝" w:hint="eastAsia"/>
              </w:rPr>
              <w:t>承　認</w:t>
            </w:r>
          </w:p>
        </w:tc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</w:tr>
      <w:tr w:rsidR="00E52B3E" w:rsidRPr="00370CFF" w:rsidTr="00370CFF">
        <w:trPr>
          <w:trHeight w:val="273"/>
        </w:trPr>
        <w:tc>
          <w:tcPr>
            <w:tcW w:w="1570" w:type="dxa"/>
            <w:vMerge w:val="restart"/>
            <w:shd w:val="clear" w:color="auto" w:fill="auto"/>
            <w:vAlign w:val="center"/>
          </w:tcPr>
          <w:p w:rsidR="00E52B3E" w:rsidRPr="00370CFF" w:rsidRDefault="00E52B3E" w:rsidP="00370CFF">
            <w:pPr>
              <w:jc w:val="center"/>
              <w:rPr>
                <w:rFonts w:ascii="ＭＳ Ｐ明朝" w:eastAsia="ＭＳ Ｐ明朝" w:hAnsi="ＭＳ Ｐ明朝"/>
              </w:rPr>
            </w:pPr>
            <w:r w:rsidRPr="00370CFF">
              <w:rPr>
                <w:rFonts w:ascii="ＭＳ Ｐ明朝" w:eastAsia="ＭＳ Ｐ明朝" w:hAnsi="ＭＳ Ｐ明朝" w:hint="eastAsia"/>
                <w:spacing w:val="60"/>
                <w:kern w:val="0"/>
                <w:fitText w:val="1260" w:id="-1521846271"/>
              </w:rPr>
              <w:t>患者区</w:t>
            </w:r>
            <w:r w:rsidRPr="00370CFF">
              <w:rPr>
                <w:rFonts w:ascii="ＭＳ Ｐ明朝" w:eastAsia="ＭＳ Ｐ明朝" w:hAnsi="ＭＳ Ｐ明朝" w:hint="eastAsia"/>
                <w:spacing w:val="30"/>
                <w:kern w:val="0"/>
                <w:fitText w:val="1260" w:id="-1521846271"/>
              </w:rPr>
              <w:t>分</w:t>
            </w:r>
          </w:p>
        </w:tc>
        <w:tc>
          <w:tcPr>
            <w:tcW w:w="1974" w:type="dxa"/>
            <w:vMerge w:val="restart"/>
            <w:shd w:val="clear" w:color="auto" w:fill="auto"/>
          </w:tcPr>
          <w:p w:rsidR="00E52B3E" w:rsidRPr="00370CFF" w:rsidRDefault="00E52B3E" w:rsidP="00370CFF">
            <w:pPr>
              <w:ind w:right="630"/>
              <w:jc w:val="right"/>
              <w:rPr>
                <w:rFonts w:ascii="ＭＳ Ｐ明朝" w:eastAsia="ＭＳ Ｐ明朝" w:hAnsi="ＭＳ Ｐ明朝"/>
              </w:rPr>
            </w:pPr>
          </w:p>
          <w:p w:rsidR="00E52B3E" w:rsidRPr="00370CFF" w:rsidRDefault="00E52B3E" w:rsidP="00370CFF">
            <w:pPr>
              <w:ind w:right="630"/>
              <w:jc w:val="right"/>
              <w:rPr>
                <w:rFonts w:ascii="ＭＳ Ｐ明朝" w:eastAsia="ＭＳ Ｐ明朝" w:hAnsi="ＭＳ Ｐ明朝"/>
              </w:rPr>
            </w:pPr>
            <w:r w:rsidRPr="00370CFF">
              <w:rPr>
                <w:rFonts w:ascii="ＭＳ Ｐ明朝" w:eastAsia="ＭＳ Ｐ明朝" w:hAnsi="ＭＳ Ｐ明朝" w:hint="eastAsia"/>
              </w:rPr>
              <w:t>自己負担額</w:t>
            </w:r>
          </w:p>
          <w:p w:rsidR="00E52B3E" w:rsidRPr="00370CFF" w:rsidRDefault="00E52B3E" w:rsidP="00370CFF">
            <w:pPr>
              <w:jc w:val="right"/>
              <w:rPr>
                <w:rFonts w:ascii="ＭＳ Ｐ明朝" w:eastAsia="ＭＳ Ｐ明朝" w:hAnsi="ＭＳ Ｐ明朝"/>
              </w:rPr>
            </w:pPr>
            <w:r w:rsidRPr="00370CFF">
              <w:rPr>
                <w:rFonts w:ascii="ＭＳ Ｐ明朝" w:eastAsia="ＭＳ Ｐ明朝" w:hAnsi="ＭＳ Ｐ明朝" w:hint="eastAsia"/>
              </w:rPr>
              <w:t xml:space="preserve">　　　　　　　　　　　　円</w:t>
            </w:r>
          </w:p>
        </w:tc>
        <w:tc>
          <w:tcPr>
            <w:tcW w:w="1310" w:type="dxa"/>
            <w:vMerge/>
            <w:shd w:val="clear" w:color="auto" w:fill="auto"/>
          </w:tcPr>
          <w:p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09" w:type="dxa"/>
            <w:vMerge/>
            <w:tcBorders>
              <w:right w:val="nil"/>
            </w:tcBorders>
            <w:shd w:val="clear" w:color="auto" w:fill="auto"/>
          </w:tcPr>
          <w:p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shd w:val="clear" w:color="auto" w:fill="auto"/>
          </w:tcPr>
          <w:p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09" w:type="dxa"/>
            <w:gridSpan w:val="3"/>
            <w:vMerge/>
            <w:shd w:val="clear" w:color="auto" w:fill="auto"/>
            <w:vAlign w:val="center"/>
          </w:tcPr>
          <w:p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B3E" w:rsidRPr="00370CFF" w:rsidRDefault="00E52B3E" w:rsidP="00370CF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3E" w:rsidRPr="00370CFF" w:rsidRDefault="00E52B3E" w:rsidP="00370CFF">
            <w:pPr>
              <w:jc w:val="center"/>
              <w:rPr>
                <w:rFonts w:ascii="ＭＳ Ｐ明朝" w:eastAsia="ＭＳ Ｐ明朝" w:hAnsi="ＭＳ Ｐ明朝"/>
              </w:rPr>
            </w:pPr>
            <w:r w:rsidRPr="00370CFF">
              <w:rPr>
                <w:rFonts w:ascii="ＭＳ Ｐ明朝" w:eastAsia="ＭＳ Ｐ明朝" w:hAnsi="ＭＳ Ｐ明朝" w:hint="eastAsia"/>
              </w:rPr>
              <w:t>係</w:t>
            </w:r>
          </w:p>
          <w:p w:rsidR="00E52B3E" w:rsidRPr="00370CFF" w:rsidRDefault="00E52B3E" w:rsidP="00370CFF">
            <w:pPr>
              <w:jc w:val="center"/>
              <w:rPr>
                <w:rFonts w:ascii="ＭＳ Ｐ明朝" w:eastAsia="ＭＳ Ｐ明朝" w:hAnsi="ＭＳ Ｐ明朝"/>
              </w:rPr>
            </w:pPr>
            <w:r w:rsidRPr="00370CFF">
              <w:rPr>
                <w:rFonts w:ascii="ＭＳ Ｐ明朝" w:eastAsia="ＭＳ Ｐ明朝" w:hAnsi="ＭＳ Ｐ明朝" w:hint="eastAsia"/>
              </w:rPr>
              <w:t>長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B3E" w:rsidRPr="00370CFF" w:rsidRDefault="00E52B3E" w:rsidP="00370CFF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52B3E" w:rsidRPr="00370CFF" w:rsidTr="00833C1C">
        <w:trPr>
          <w:trHeight w:val="273"/>
        </w:trPr>
        <w:tc>
          <w:tcPr>
            <w:tcW w:w="1570" w:type="dxa"/>
            <w:vMerge/>
            <w:shd w:val="clear" w:color="auto" w:fill="auto"/>
          </w:tcPr>
          <w:p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:rsidR="00E52B3E" w:rsidRPr="00370CFF" w:rsidRDefault="00E52B3E" w:rsidP="00833C1C">
            <w:pPr>
              <w:rPr>
                <w:rFonts w:ascii="ＭＳ Ｐ明朝" w:eastAsia="ＭＳ Ｐ明朝" w:hAnsi="ＭＳ Ｐ明朝"/>
              </w:rPr>
            </w:pPr>
            <w:r w:rsidRPr="00370CFF">
              <w:rPr>
                <w:rFonts w:ascii="ＭＳ Ｐ明朝" w:eastAsia="ＭＳ Ｐ明朝" w:hAnsi="ＭＳ Ｐ明朝" w:hint="eastAsia"/>
              </w:rPr>
              <w:t>添付書類</w:t>
            </w:r>
          </w:p>
          <w:p w:rsidR="00E52B3E" w:rsidRPr="00370CFF" w:rsidRDefault="00E52B3E" w:rsidP="00833C1C">
            <w:pPr>
              <w:rPr>
                <w:rFonts w:ascii="ＭＳ Ｐ明朝" w:eastAsia="ＭＳ Ｐ明朝" w:hAnsi="ＭＳ Ｐ明朝"/>
              </w:rPr>
            </w:pPr>
            <w:r w:rsidRPr="00370CFF">
              <w:rPr>
                <w:rFonts w:ascii="ＭＳ Ｐ明朝" w:eastAsia="ＭＳ Ｐ明朝" w:hAnsi="ＭＳ Ｐ明朝" w:hint="eastAsia"/>
              </w:rPr>
              <w:t>（該当するものに〇をつける）</w:t>
            </w:r>
          </w:p>
        </w:tc>
        <w:tc>
          <w:tcPr>
            <w:tcW w:w="180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E52B3E" w:rsidRPr="00370CFF" w:rsidRDefault="00E52B3E" w:rsidP="00833C1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70CFF">
              <w:rPr>
                <w:rFonts w:ascii="ＭＳ Ｐ明朝" w:eastAsia="ＭＳ Ｐ明朝" w:hAnsi="ＭＳ Ｐ明朝" w:hint="eastAsia"/>
                <w:sz w:val="18"/>
                <w:szCs w:val="18"/>
              </w:rPr>
              <w:t>本人分</w:t>
            </w:r>
          </w:p>
          <w:p w:rsidR="00E52B3E" w:rsidRPr="00370CFF" w:rsidRDefault="00E52B3E" w:rsidP="00833C1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70CFF">
              <w:rPr>
                <w:rFonts w:ascii="ＭＳ Ｐ明朝" w:eastAsia="ＭＳ Ｐ明朝" w:hAnsi="ＭＳ Ｐ明朝" w:hint="eastAsia"/>
                <w:sz w:val="18"/>
                <w:szCs w:val="18"/>
              </w:rPr>
              <w:t>１　保護証明書</w:t>
            </w:r>
          </w:p>
          <w:p w:rsidR="00E52B3E" w:rsidRPr="00370CFF" w:rsidRDefault="00E52B3E" w:rsidP="00833C1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70CFF">
              <w:rPr>
                <w:rFonts w:ascii="ＭＳ Ｐ明朝" w:eastAsia="ＭＳ Ｐ明朝" w:hAnsi="ＭＳ Ｐ明朝" w:hint="eastAsia"/>
                <w:sz w:val="18"/>
                <w:szCs w:val="18"/>
              </w:rPr>
              <w:t>２　非課税証明書</w:t>
            </w:r>
          </w:p>
          <w:p w:rsidR="00E52B3E" w:rsidRPr="00370CFF" w:rsidRDefault="00E52B3E" w:rsidP="00833C1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70CFF">
              <w:rPr>
                <w:rFonts w:ascii="ＭＳ Ｐ明朝" w:eastAsia="ＭＳ Ｐ明朝" w:hAnsi="ＭＳ Ｐ明朝" w:hint="eastAsia"/>
                <w:sz w:val="18"/>
                <w:szCs w:val="18"/>
              </w:rPr>
              <w:t>３　課税額証明書</w:t>
            </w:r>
          </w:p>
          <w:p w:rsidR="00E52B3E" w:rsidRPr="00370CFF" w:rsidRDefault="00E52B3E" w:rsidP="00833C1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70CFF">
              <w:rPr>
                <w:rFonts w:ascii="ＭＳ Ｐ明朝" w:eastAsia="ＭＳ Ｐ明朝" w:hAnsi="ＭＳ Ｐ明朝" w:hint="eastAsia"/>
                <w:sz w:val="18"/>
                <w:szCs w:val="18"/>
              </w:rPr>
              <w:t>４　源泉徴収票</w:t>
            </w:r>
          </w:p>
          <w:p w:rsidR="00E52B3E" w:rsidRPr="00370CFF" w:rsidRDefault="00E52B3E" w:rsidP="00833C1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70CFF">
              <w:rPr>
                <w:rFonts w:ascii="ＭＳ Ｐ明朝" w:eastAsia="ＭＳ Ｐ明朝" w:hAnsi="ＭＳ Ｐ明朝" w:hint="eastAsia"/>
                <w:sz w:val="18"/>
                <w:szCs w:val="18"/>
              </w:rPr>
              <w:t>５　納税証明書</w:t>
            </w:r>
          </w:p>
        </w:tc>
        <w:tc>
          <w:tcPr>
            <w:tcW w:w="170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E52B3E" w:rsidRPr="00370CFF" w:rsidRDefault="00E52B3E" w:rsidP="00833C1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70CFF">
              <w:rPr>
                <w:rFonts w:ascii="ＭＳ Ｐ明朝" w:eastAsia="ＭＳ Ｐ明朝" w:hAnsi="ＭＳ Ｐ明朝" w:hint="eastAsia"/>
                <w:sz w:val="18"/>
                <w:szCs w:val="18"/>
              </w:rPr>
              <w:t>家族分</w:t>
            </w:r>
          </w:p>
          <w:p w:rsidR="00E52B3E" w:rsidRPr="00370CFF" w:rsidRDefault="00E52B3E" w:rsidP="00833C1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70CFF">
              <w:rPr>
                <w:rFonts w:ascii="ＭＳ Ｐ明朝" w:eastAsia="ＭＳ Ｐ明朝" w:hAnsi="ＭＳ Ｐ明朝" w:hint="eastAsia"/>
                <w:sz w:val="18"/>
                <w:szCs w:val="18"/>
              </w:rPr>
              <w:t>１　保護証明書</w:t>
            </w:r>
          </w:p>
          <w:p w:rsidR="00E52B3E" w:rsidRPr="00370CFF" w:rsidRDefault="00E52B3E" w:rsidP="00833C1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70CFF">
              <w:rPr>
                <w:rFonts w:ascii="ＭＳ Ｐ明朝" w:eastAsia="ＭＳ Ｐ明朝" w:hAnsi="ＭＳ Ｐ明朝" w:hint="eastAsia"/>
                <w:sz w:val="18"/>
                <w:szCs w:val="18"/>
              </w:rPr>
              <w:t>２　非課税証明書</w:t>
            </w:r>
          </w:p>
          <w:p w:rsidR="00E52B3E" w:rsidRPr="00370CFF" w:rsidRDefault="00E52B3E" w:rsidP="00833C1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70CFF">
              <w:rPr>
                <w:rFonts w:ascii="ＭＳ Ｐ明朝" w:eastAsia="ＭＳ Ｐ明朝" w:hAnsi="ＭＳ Ｐ明朝" w:hint="eastAsia"/>
                <w:sz w:val="18"/>
                <w:szCs w:val="18"/>
              </w:rPr>
              <w:t>３　課税額証明書</w:t>
            </w:r>
          </w:p>
          <w:p w:rsidR="00E52B3E" w:rsidRPr="00370CFF" w:rsidRDefault="00E52B3E" w:rsidP="00833C1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70CFF">
              <w:rPr>
                <w:rFonts w:ascii="ＭＳ Ｐ明朝" w:eastAsia="ＭＳ Ｐ明朝" w:hAnsi="ＭＳ Ｐ明朝" w:hint="eastAsia"/>
                <w:sz w:val="18"/>
                <w:szCs w:val="18"/>
              </w:rPr>
              <w:t>４　源泉徴収票</w:t>
            </w:r>
          </w:p>
          <w:p w:rsidR="00E52B3E" w:rsidRPr="00370CFF" w:rsidRDefault="00E52B3E" w:rsidP="00833C1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70CFF">
              <w:rPr>
                <w:rFonts w:ascii="ＭＳ Ｐ明朝" w:eastAsia="ＭＳ Ｐ明朝" w:hAnsi="ＭＳ Ｐ明朝" w:hint="eastAsia"/>
                <w:sz w:val="18"/>
                <w:szCs w:val="18"/>
              </w:rPr>
              <w:t>５　納税証明書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</w:tcPr>
          <w:p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  <w:r w:rsidRPr="00370CFF">
              <w:rPr>
                <w:rFonts w:ascii="ＭＳ Ｐ明朝" w:eastAsia="ＭＳ Ｐ明朝" w:hAnsi="ＭＳ Ｐ明朝" w:hint="eastAsia"/>
              </w:rPr>
              <w:t>今回期間</w:t>
            </w:r>
          </w:p>
        </w:tc>
        <w:tc>
          <w:tcPr>
            <w:tcW w:w="2970" w:type="dxa"/>
            <w:gridSpan w:val="4"/>
            <w:vMerge w:val="restart"/>
            <w:shd w:val="clear" w:color="auto" w:fill="auto"/>
            <w:vAlign w:val="center"/>
          </w:tcPr>
          <w:p w:rsidR="00E52B3E" w:rsidRPr="00370CFF" w:rsidRDefault="00E52B3E" w:rsidP="00DE177C">
            <w:pPr>
              <w:ind w:firstLineChars="200" w:firstLine="420"/>
              <w:rPr>
                <w:rFonts w:ascii="ＭＳ Ｐ明朝" w:eastAsia="ＭＳ Ｐ明朝" w:hAnsi="ＭＳ Ｐ明朝"/>
              </w:rPr>
            </w:pPr>
            <w:r w:rsidRPr="00370CFF">
              <w:rPr>
                <w:rFonts w:ascii="ＭＳ Ｐ明朝" w:eastAsia="ＭＳ Ｐ明朝" w:hAnsi="ＭＳ Ｐ明朝" w:hint="eastAsia"/>
              </w:rPr>
              <w:t xml:space="preserve">　</w:t>
            </w:r>
            <w:r w:rsidR="001B2B52" w:rsidRPr="00370CFF">
              <w:rPr>
                <w:rFonts w:ascii="ＭＳ Ｐ明朝" w:eastAsia="ＭＳ Ｐ明朝" w:hAnsi="ＭＳ Ｐ明朝" w:hint="eastAsia"/>
              </w:rPr>
              <w:t xml:space="preserve">　</w:t>
            </w:r>
            <w:r w:rsidRPr="00370CFF">
              <w:rPr>
                <w:rFonts w:ascii="ＭＳ Ｐ明朝" w:eastAsia="ＭＳ Ｐ明朝" w:hAnsi="ＭＳ Ｐ明朝" w:hint="eastAsia"/>
              </w:rPr>
              <w:t xml:space="preserve">　年</w:t>
            </w:r>
            <w:r w:rsidR="001B2B52" w:rsidRPr="00370CFF">
              <w:rPr>
                <w:rFonts w:ascii="ＭＳ Ｐ明朝" w:eastAsia="ＭＳ Ｐ明朝" w:hAnsi="ＭＳ Ｐ明朝" w:hint="eastAsia"/>
              </w:rPr>
              <w:t xml:space="preserve">　</w:t>
            </w:r>
            <w:r w:rsidRPr="00370CFF">
              <w:rPr>
                <w:rFonts w:ascii="ＭＳ Ｐ明朝" w:eastAsia="ＭＳ Ｐ明朝" w:hAnsi="ＭＳ Ｐ明朝" w:hint="eastAsia"/>
              </w:rPr>
              <w:t xml:space="preserve">　　月</w:t>
            </w:r>
            <w:r w:rsidR="001B2B52" w:rsidRPr="00370CFF">
              <w:rPr>
                <w:rFonts w:ascii="ＭＳ Ｐ明朝" w:eastAsia="ＭＳ Ｐ明朝" w:hAnsi="ＭＳ Ｐ明朝" w:hint="eastAsia"/>
              </w:rPr>
              <w:t xml:space="preserve">　</w:t>
            </w:r>
            <w:r w:rsidRPr="00370CFF">
              <w:rPr>
                <w:rFonts w:ascii="ＭＳ Ｐ明朝" w:eastAsia="ＭＳ Ｐ明朝" w:hAnsi="ＭＳ Ｐ明朝" w:hint="eastAsia"/>
              </w:rPr>
              <w:t xml:space="preserve">　　日から</w:t>
            </w:r>
          </w:p>
          <w:p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  <w:p w:rsidR="00E52B3E" w:rsidRPr="00370CFF" w:rsidRDefault="00E52B3E" w:rsidP="00DE177C">
            <w:pPr>
              <w:ind w:firstLineChars="200" w:firstLine="420"/>
              <w:rPr>
                <w:rFonts w:ascii="ＭＳ Ｐ明朝" w:eastAsia="ＭＳ Ｐ明朝" w:hAnsi="ＭＳ Ｐ明朝"/>
              </w:rPr>
            </w:pPr>
            <w:r w:rsidRPr="00370CFF">
              <w:rPr>
                <w:rFonts w:ascii="ＭＳ Ｐ明朝" w:eastAsia="ＭＳ Ｐ明朝" w:hAnsi="ＭＳ Ｐ明朝" w:hint="eastAsia"/>
              </w:rPr>
              <w:t xml:space="preserve">　　</w:t>
            </w:r>
            <w:r w:rsidR="001B2B52" w:rsidRPr="00370CFF">
              <w:rPr>
                <w:rFonts w:ascii="ＭＳ Ｐ明朝" w:eastAsia="ＭＳ Ｐ明朝" w:hAnsi="ＭＳ Ｐ明朝" w:hint="eastAsia"/>
              </w:rPr>
              <w:t xml:space="preserve">　</w:t>
            </w:r>
            <w:r w:rsidRPr="00370CFF">
              <w:rPr>
                <w:rFonts w:ascii="ＭＳ Ｐ明朝" w:eastAsia="ＭＳ Ｐ明朝" w:hAnsi="ＭＳ Ｐ明朝" w:hint="eastAsia"/>
              </w:rPr>
              <w:t xml:space="preserve">年　</w:t>
            </w:r>
            <w:r w:rsidR="001B2B52" w:rsidRPr="00370CFF">
              <w:rPr>
                <w:rFonts w:ascii="ＭＳ Ｐ明朝" w:eastAsia="ＭＳ Ｐ明朝" w:hAnsi="ＭＳ Ｐ明朝" w:hint="eastAsia"/>
              </w:rPr>
              <w:t xml:space="preserve">　</w:t>
            </w:r>
            <w:r w:rsidRPr="00370CFF">
              <w:rPr>
                <w:rFonts w:ascii="ＭＳ Ｐ明朝" w:eastAsia="ＭＳ Ｐ明朝" w:hAnsi="ＭＳ Ｐ明朝" w:hint="eastAsia"/>
              </w:rPr>
              <w:t xml:space="preserve">　月　</w:t>
            </w:r>
            <w:r w:rsidR="001B2B52" w:rsidRPr="00370CFF">
              <w:rPr>
                <w:rFonts w:ascii="ＭＳ Ｐ明朝" w:eastAsia="ＭＳ Ｐ明朝" w:hAnsi="ＭＳ Ｐ明朝" w:hint="eastAsia"/>
              </w:rPr>
              <w:t xml:space="preserve">　</w:t>
            </w:r>
            <w:r w:rsidRPr="00370CFF">
              <w:rPr>
                <w:rFonts w:ascii="ＭＳ Ｐ明朝" w:eastAsia="ＭＳ Ｐ明朝" w:hAnsi="ＭＳ Ｐ明朝" w:hint="eastAsia"/>
              </w:rPr>
              <w:t xml:space="preserve">　日まで</w:t>
            </w:r>
          </w:p>
        </w:tc>
        <w:tc>
          <w:tcPr>
            <w:tcW w:w="10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B3E" w:rsidRPr="00370CFF" w:rsidRDefault="00E52B3E" w:rsidP="00370CF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B3E" w:rsidRPr="00370CFF" w:rsidRDefault="00E52B3E" w:rsidP="00370CF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52B3E" w:rsidRPr="00370CFF" w:rsidTr="00370CFF">
        <w:trPr>
          <w:trHeight w:val="273"/>
        </w:trPr>
        <w:tc>
          <w:tcPr>
            <w:tcW w:w="1570" w:type="dxa"/>
            <w:vMerge/>
            <w:shd w:val="clear" w:color="auto" w:fill="auto"/>
          </w:tcPr>
          <w:p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09" w:type="dxa"/>
            <w:vMerge/>
            <w:tcBorders>
              <w:right w:val="nil"/>
            </w:tcBorders>
            <w:shd w:val="clear" w:color="auto" w:fill="auto"/>
          </w:tcPr>
          <w:p w:rsidR="00E52B3E" w:rsidRPr="00370CFF" w:rsidRDefault="00E52B3E" w:rsidP="00370CFF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shd w:val="clear" w:color="auto" w:fill="auto"/>
          </w:tcPr>
          <w:p w:rsidR="00E52B3E" w:rsidRPr="00370CFF" w:rsidRDefault="00E52B3E" w:rsidP="00370CFF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</w:tcPr>
          <w:p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70" w:type="dxa"/>
            <w:gridSpan w:val="4"/>
            <w:vMerge/>
            <w:shd w:val="clear" w:color="auto" w:fill="auto"/>
            <w:vAlign w:val="center"/>
          </w:tcPr>
          <w:p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3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B3E" w:rsidRPr="00370CFF" w:rsidRDefault="00E52B3E" w:rsidP="00370CFF">
            <w:pPr>
              <w:jc w:val="center"/>
              <w:rPr>
                <w:rFonts w:ascii="ＭＳ Ｐ明朝" w:eastAsia="ＭＳ Ｐ明朝" w:hAnsi="ＭＳ Ｐ明朝"/>
              </w:rPr>
            </w:pPr>
            <w:r w:rsidRPr="00370CFF">
              <w:rPr>
                <w:rFonts w:ascii="ＭＳ Ｐ明朝" w:eastAsia="ＭＳ Ｐ明朝" w:hAnsi="ＭＳ Ｐ明朝" w:hint="eastAsia"/>
              </w:rPr>
              <w:t>不承認</w:t>
            </w:r>
          </w:p>
        </w:tc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</w:tr>
      <w:tr w:rsidR="00E52B3E" w:rsidRPr="00370CFF" w:rsidTr="00833C1C">
        <w:trPr>
          <w:trHeight w:val="992"/>
        </w:trPr>
        <w:tc>
          <w:tcPr>
            <w:tcW w:w="1570" w:type="dxa"/>
            <w:vMerge/>
            <w:shd w:val="clear" w:color="auto" w:fill="auto"/>
          </w:tcPr>
          <w:p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09" w:type="dxa"/>
            <w:vMerge/>
            <w:tcBorders>
              <w:right w:val="nil"/>
            </w:tcBorders>
            <w:shd w:val="clear" w:color="auto" w:fill="auto"/>
          </w:tcPr>
          <w:p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shd w:val="clear" w:color="auto" w:fill="auto"/>
          </w:tcPr>
          <w:p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70" w:type="dxa"/>
            <w:gridSpan w:val="4"/>
            <w:vMerge/>
            <w:shd w:val="clear" w:color="auto" w:fill="auto"/>
            <w:vAlign w:val="bottom"/>
          </w:tcPr>
          <w:p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B3E" w:rsidRPr="00370CFF" w:rsidRDefault="00E52B3E" w:rsidP="00370CF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3E" w:rsidRPr="00370CFF" w:rsidRDefault="00E52B3E" w:rsidP="00370CFF">
            <w:pPr>
              <w:rPr>
                <w:rFonts w:ascii="ＭＳ Ｐ明朝" w:eastAsia="ＭＳ Ｐ明朝" w:hAnsi="ＭＳ Ｐ明朝"/>
              </w:rPr>
            </w:pPr>
            <w:r w:rsidRPr="00370CFF">
              <w:rPr>
                <w:rFonts w:ascii="ＭＳ Ｐ明朝" w:eastAsia="ＭＳ Ｐ明朝" w:hAnsi="ＭＳ Ｐ明朝" w:hint="eastAsia"/>
              </w:rPr>
              <w:t>係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B3E" w:rsidRPr="00370CFF" w:rsidRDefault="00E52B3E" w:rsidP="00370CFF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  <w:p w:rsidR="00E52B3E" w:rsidRPr="00370CFF" w:rsidRDefault="00E52B3E" w:rsidP="00370CFF">
            <w:pPr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</w:tr>
    </w:tbl>
    <w:p w:rsidR="0065077A" w:rsidRPr="001B2B52" w:rsidRDefault="0065077A" w:rsidP="00AB709A">
      <w:pPr>
        <w:tabs>
          <w:tab w:val="center" w:pos="426"/>
        </w:tabs>
        <w:ind w:left="108" w:hangingChars="135" w:hanging="108"/>
        <w:rPr>
          <w:rFonts w:ascii="ＭＳ Ｐ明朝" w:eastAsia="ＭＳ Ｐ明朝" w:hAnsi="ＭＳ Ｐ明朝"/>
          <w:sz w:val="8"/>
          <w:szCs w:val="8"/>
        </w:rPr>
      </w:pPr>
    </w:p>
    <w:tbl>
      <w:tblPr>
        <w:tblW w:w="24651" w:type="dxa"/>
        <w:tblInd w:w="30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60"/>
        <w:gridCol w:w="7"/>
        <w:gridCol w:w="567"/>
        <w:gridCol w:w="419"/>
        <w:gridCol w:w="123"/>
        <w:gridCol w:w="149"/>
        <w:gridCol w:w="134"/>
        <w:gridCol w:w="869"/>
        <w:gridCol w:w="7"/>
        <w:gridCol w:w="142"/>
        <w:gridCol w:w="402"/>
        <w:gridCol w:w="426"/>
        <w:gridCol w:w="146"/>
        <w:gridCol w:w="11"/>
        <w:gridCol w:w="149"/>
        <w:gridCol w:w="1134"/>
        <w:gridCol w:w="418"/>
        <w:gridCol w:w="7"/>
        <w:gridCol w:w="380"/>
        <w:gridCol w:w="169"/>
        <w:gridCol w:w="160"/>
        <w:gridCol w:w="418"/>
        <w:gridCol w:w="142"/>
        <w:gridCol w:w="574"/>
        <w:gridCol w:w="6"/>
        <w:gridCol w:w="278"/>
        <w:gridCol w:w="507"/>
        <w:gridCol w:w="53"/>
        <w:gridCol w:w="414"/>
        <w:gridCol w:w="18"/>
        <w:gridCol w:w="850"/>
        <w:gridCol w:w="567"/>
        <w:gridCol w:w="567"/>
        <w:gridCol w:w="667"/>
        <w:gridCol w:w="392"/>
        <w:gridCol w:w="357"/>
        <w:gridCol w:w="285"/>
        <w:gridCol w:w="424"/>
        <w:gridCol w:w="994"/>
        <w:gridCol w:w="1417"/>
        <w:gridCol w:w="1557"/>
        <w:gridCol w:w="1557"/>
        <w:gridCol w:w="1557"/>
        <w:gridCol w:w="1557"/>
        <w:gridCol w:w="1557"/>
        <w:gridCol w:w="1557"/>
      </w:tblGrid>
      <w:tr w:rsidR="000F501C" w:rsidRPr="001B2B52" w:rsidTr="00A97DF0">
        <w:trPr>
          <w:gridAfter w:val="6"/>
          <w:wAfter w:w="9342" w:type="dxa"/>
          <w:trHeight w:hRule="exact" w:val="2061"/>
        </w:trPr>
        <w:tc>
          <w:tcPr>
            <w:tcW w:w="15309" w:type="dxa"/>
            <w:gridSpan w:val="40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vAlign w:val="bottom"/>
          </w:tcPr>
          <w:p w:rsidR="000F501C" w:rsidRPr="004B3D40" w:rsidRDefault="000F501C" w:rsidP="00704B80">
            <w:pPr>
              <w:ind w:firstLineChars="1000" w:firstLine="4614"/>
              <w:jc w:val="left"/>
              <w:rPr>
                <w:rFonts w:ascii="ＭＳ Ｐ明朝" w:eastAsia="ＭＳ Ｐ明朝" w:hAnsi="ＭＳ Ｐ明朝"/>
                <w:sz w:val="36"/>
                <w:szCs w:val="36"/>
              </w:rPr>
            </w:pPr>
            <w:r w:rsidRPr="00D4053E">
              <w:rPr>
                <w:rFonts w:ascii="ＭＳ Ｐ明朝" w:eastAsia="ＭＳ Ｐ明朝" w:hAnsi="ＭＳ Ｐ明朝" w:hint="eastAsia"/>
                <w:b/>
                <w:spacing w:val="50"/>
                <w:kern w:val="0"/>
                <w:sz w:val="36"/>
                <w:szCs w:val="36"/>
                <w:fitText w:val="5440" w:id="-1521841407"/>
              </w:rPr>
              <w:t>結核医療費公費負担申請</w:t>
            </w:r>
            <w:r w:rsidRPr="00D4053E">
              <w:rPr>
                <w:rFonts w:ascii="ＭＳ Ｐ明朝" w:eastAsia="ＭＳ Ｐ明朝" w:hAnsi="ＭＳ Ｐ明朝" w:hint="eastAsia"/>
                <w:b/>
                <w:spacing w:val="2"/>
                <w:kern w:val="0"/>
                <w:sz w:val="36"/>
                <w:szCs w:val="36"/>
                <w:fitText w:val="5440" w:id="-1521841407"/>
              </w:rPr>
              <w:t>書</w:t>
            </w:r>
            <w:r w:rsidR="00891550">
              <w:rPr>
                <w:rFonts w:ascii="ＭＳ Ｐ明朝" w:eastAsia="ＭＳ Ｐ明朝" w:hAnsi="ＭＳ Ｐ明朝" w:hint="eastAsia"/>
                <w:b/>
                <w:kern w:val="0"/>
                <w:sz w:val="36"/>
                <w:szCs w:val="36"/>
              </w:rPr>
              <w:t xml:space="preserve">　　　　　　　　</w:t>
            </w:r>
            <w:r w:rsidR="00DE177C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="00891550" w:rsidRPr="001B2B52">
              <w:rPr>
                <w:rFonts w:ascii="ＭＳ Ｐ明朝" w:eastAsia="ＭＳ Ｐ明朝" w:hAnsi="ＭＳ Ｐ明朝" w:hint="eastAsia"/>
              </w:rPr>
              <w:t xml:space="preserve">　</w:t>
            </w:r>
            <w:r w:rsidR="00891550">
              <w:rPr>
                <w:rFonts w:ascii="ＭＳ Ｐ明朝" w:eastAsia="ＭＳ Ｐ明朝" w:hAnsi="ＭＳ Ｐ明朝" w:hint="eastAsia"/>
              </w:rPr>
              <w:t xml:space="preserve">　</w:t>
            </w:r>
            <w:r w:rsidR="00891550" w:rsidRPr="001B2B52">
              <w:rPr>
                <w:rFonts w:ascii="ＭＳ Ｐ明朝" w:eastAsia="ＭＳ Ｐ明朝" w:hAnsi="ＭＳ Ｐ明朝" w:hint="eastAsia"/>
              </w:rPr>
              <w:t xml:space="preserve">　年</w:t>
            </w:r>
            <w:r w:rsidR="00891550">
              <w:rPr>
                <w:rFonts w:ascii="ＭＳ Ｐ明朝" w:eastAsia="ＭＳ Ｐ明朝" w:hAnsi="ＭＳ Ｐ明朝" w:hint="eastAsia"/>
              </w:rPr>
              <w:t xml:space="preserve">　</w:t>
            </w:r>
            <w:r w:rsidR="00891550" w:rsidRPr="001B2B52">
              <w:rPr>
                <w:rFonts w:ascii="ＭＳ Ｐ明朝" w:eastAsia="ＭＳ Ｐ明朝" w:hAnsi="ＭＳ Ｐ明朝" w:hint="eastAsia"/>
              </w:rPr>
              <w:t xml:space="preserve">　　月</w:t>
            </w:r>
            <w:r w:rsidR="00891550">
              <w:rPr>
                <w:rFonts w:ascii="ＭＳ Ｐ明朝" w:eastAsia="ＭＳ Ｐ明朝" w:hAnsi="ＭＳ Ｐ明朝" w:hint="eastAsia"/>
              </w:rPr>
              <w:t xml:space="preserve">　</w:t>
            </w:r>
            <w:r w:rsidR="00891550" w:rsidRPr="001B2B52">
              <w:rPr>
                <w:rFonts w:ascii="ＭＳ Ｐ明朝" w:eastAsia="ＭＳ Ｐ明朝" w:hAnsi="ＭＳ Ｐ明朝" w:hint="eastAsia"/>
              </w:rPr>
              <w:t xml:space="preserve">　　日　　</w:t>
            </w:r>
          </w:p>
          <w:p w:rsidR="000F501C" w:rsidRPr="001B2B52" w:rsidRDefault="00110664" w:rsidP="00AB709A">
            <w:pPr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995F76" w:rsidRPr="001B2B52">
              <w:rPr>
                <w:rFonts w:ascii="ＭＳ Ｐ明朝" w:eastAsia="ＭＳ Ｐ明朝" w:hAnsi="ＭＳ Ｐ明朝" w:hint="eastAsia"/>
                <w:sz w:val="24"/>
              </w:rPr>
              <w:t xml:space="preserve">鹿児島市長    　殿　　　　　　</w:t>
            </w:r>
            <w:r w:rsidRPr="001B2B52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</w:t>
            </w:r>
            <w:r w:rsidR="001B2B52">
              <w:rPr>
                <w:rFonts w:ascii="ＭＳ Ｐ明朝" w:eastAsia="ＭＳ Ｐ明朝" w:hAnsi="ＭＳ Ｐ明朝" w:hint="eastAsia"/>
              </w:rPr>
              <w:t xml:space="preserve">　　　　　　　　　　　　　　　　　　　</w:t>
            </w:r>
            <w:r w:rsidRPr="001B2B52">
              <w:rPr>
                <w:rFonts w:ascii="ＭＳ Ｐ明朝" w:eastAsia="ＭＳ Ｐ明朝" w:hAnsi="ＭＳ Ｐ明朝" w:hint="eastAsia"/>
              </w:rPr>
              <w:t xml:space="preserve">　　　　　　　　　　　　　　　　　　　　</w:t>
            </w:r>
          </w:p>
          <w:p w:rsidR="000F501C" w:rsidRPr="00891550" w:rsidRDefault="000F501C" w:rsidP="00891550">
            <w:pPr>
              <w:rPr>
                <w:rFonts w:ascii="ＭＳ Ｐ明朝" w:eastAsia="ＭＳ Ｐ明朝" w:hAnsi="ＭＳ Ｐ明朝"/>
                <w:sz w:val="24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891550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　　　　　　　　　　　　　　　　　　　　　　　　　　　　　　　　　　</w:t>
            </w:r>
            <w:r w:rsidR="006B1ED7" w:rsidRPr="001B2B52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0114FE">
              <w:rPr>
                <w:rFonts w:ascii="ＭＳ Ｐ明朝" w:eastAsia="ＭＳ Ｐ明朝" w:hAnsi="ＭＳ Ｐ明朝" w:hint="eastAsia"/>
                <w:sz w:val="22"/>
                <w:szCs w:val="22"/>
              </w:rPr>
              <w:t>申請者</w:t>
            </w:r>
            <w:r w:rsidR="00DB0E7C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5B7F31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氏名　　　　　　　　　　　　　　　　　　　</w:t>
            </w:r>
            <w:r w:rsidR="002F1B4D" w:rsidRPr="005B7F31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　</w:t>
            </w:r>
            <w:r w:rsidRPr="005B7F31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</w:t>
            </w:r>
            <w:r w:rsidR="002F1B4D" w:rsidRPr="005B7F31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 </w:t>
            </w:r>
            <w:r w:rsidRPr="005B7F31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</w:t>
            </w:r>
            <w:r w:rsidRPr="001B2B52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Pr="001B2B5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</w:p>
          <w:p w:rsidR="000F501C" w:rsidRPr="00A83C4A" w:rsidRDefault="000F501C" w:rsidP="001D4E1A">
            <w:pPr>
              <w:ind w:firstLineChars="113" w:firstLine="271"/>
              <w:rPr>
                <w:rFonts w:ascii="ＭＳ Ｐ明朝" w:eastAsia="ＭＳ Ｐ明朝" w:hAnsi="ＭＳ Ｐ明朝"/>
                <w:sz w:val="24"/>
              </w:rPr>
            </w:pPr>
            <w:r w:rsidRPr="001B2B52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891550" w:rsidRPr="001B2B52">
              <w:rPr>
                <w:rFonts w:ascii="ＭＳ Ｐ明朝" w:eastAsia="ＭＳ Ｐ明朝" w:hAnsi="ＭＳ Ｐ明朝" w:hint="eastAsia"/>
                <w:sz w:val="24"/>
              </w:rPr>
              <w:t>感染症の予防及び感染症の患者に対する医療に関する法</w:t>
            </w:r>
            <w:r w:rsidR="00891550">
              <w:rPr>
                <w:rFonts w:ascii="ＭＳ Ｐ明朝" w:eastAsia="ＭＳ Ｐ明朝" w:hAnsi="ＭＳ Ｐ明朝" w:hint="eastAsia"/>
                <w:sz w:val="24"/>
              </w:rPr>
              <w:t>律</w:t>
            </w:r>
            <w:r w:rsidR="000114FE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="001D4E1A" w:rsidRPr="001B2B52">
              <w:rPr>
                <w:rFonts w:ascii="ＭＳ Ｐ明朝" w:eastAsia="ＭＳ Ｐ明朝" w:hAnsi="ＭＳ Ｐ明朝" w:hint="eastAsia"/>
                <w:sz w:val="24"/>
              </w:rPr>
              <w:t xml:space="preserve"> 　　</w:t>
            </w:r>
            <w:r w:rsidR="003D3845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1D4E1A">
              <w:rPr>
                <w:rFonts w:ascii="ＭＳ Ｐ明朝" w:eastAsia="ＭＳ Ｐ明朝" w:hAnsi="ＭＳ Ｐ明朝" w:hint="eastAsia"/>
                <w:sz w:val="24"/>
              </w:rPr>
              <w:t xml:space="preserve">  </w:t>
            </w:r>
            <w:r w:rsidR="00891550">
              <w:rPr>
                <w:rFonts w:ascii="ＭＳ Ｐ明朝" w:eastAsia="ＭＳ Ｐ明朝" w:hAnsi="ＭＳ Ｐ明朝" w:hint="eastAsia"/>
                <w:sz w:val="24"/>
              </w:rPr>
              <w:t xml:space="preserve">　　　　　　　　</w:t>
            </w:r>
            <w:r w:rsidR="005253B6" w:rsidRPr="005B7F31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>住所</w:t>
            </w:r>
            <w:r w:rsidRPr="005B7F31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</w:t>
            </w:r>
            <w:r w:rsidR="00A83C4A" w:rsidRPr="005B7F31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                                      </w:t>
            </w:r>
            <w:r w:rsidR="000114FE">
              <w:rPr>
                <w:rFonts w:ascii="ＭＳ Ｐ明朝" w:eastAsia="ＭＳ Ｐ明朝" w:hAnsi="ＭＳ Ｐ明朝" w:hint="eastAsia"/>
                <w:sz w:val="24"/>
              </w:rPr>
              <w:t xml:space="preserve">　　　　　　　</w:t>
            </w:r>
            <w:r w:rsidRPr="00A83C4A">
              <w:rPr>
                <w:rFonts w:ascii="ＭＳ Ｐ明朝" w:eastAsia="ＭＳ Ｐ明朝" w:hAnsi="ＭＳ Ｐ明朝" w:hint="eastAsia"/>
                <w:sz w:val="24"/>
              </w:rPr>
              <w:t xml:space="preserve">　　　　　　　</w:t>
            </w:r>
            <w:r w:rsidR="002F1B4D" w:rsidRPr="00A83C4A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</w:t>
            </w:r>
            <w:r w:rsidRPr="00A83C4A">
              <w:rPr>
                <w:rFonts w:ascii="ＭＳ Ｐ明朝" w:eastAsia="ＭＳ Ｐ明朝" w:hAnsi="ＭＳ Ｐ明朝" w:hint="eastAsia"/>
                <w:sz w:val="24"/>
              </w:rPr>
              <w:t xml:space="preserve">　　　</w:t>
            </w:r>
            <w:r w:rsidR="002F1B4D" w:rsidRPr="00A83C4A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A83C4A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</w:p>
          <w:p w:rsidR="002F6C59" w:rsidRPr="005B7F31" w:rsidRDefault="00A83C4A" w:rsidP="00891550">
            <w:pPr>
              <w:ind w:leftChars="-74" w:left="1" w:hangingChars="65" w:hanging="156"/>
              <w:jc w:val="left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891550">
              <w:rPr>
                <w:rFonts w:ascii="ＭＳ Ｐ明朝" w:eastAsia="ＭＳ Ｐ明朝" w:hAnsi="ＭＳ Ｐ明朝" w:hint="eastAsia"/>
                <w:sz w:val="24"/>
              </w:rPr>
              <w:t xml:space="preserve">　　　（　</w:t>
            </w:r>
            <w:r w:rsidR="00891550" w:rsidRPr="001B2B52">
              <w:rPr>
                <w:rFonts w:ascii="ＭＳ Ｐ明朝" w:eastAsia="ＭＳ Ｐ明朝" w:hAnsi="ＭＳ Ｐ明朝" w:hint="eastAsia"/>
                <w:sz w:val="24"/>
              </w:rPr>
              <w:t>第37</w:t>
            </w:r>
            <w:r w:rsidR="00891550">
              <w:rPr>
                <w:rFonts w:ascii="ＭＳ Ｐ明朝" w:eastAsia="ＭＳ Ｐ明朝" w:hAnsi="ＭＳ Ｐ明朝" w:hint="eastAsia"/>
                <w:sz w:val="24"/>
              </w:rPr>
              <w:t>条・</w:t>
            </w:r>
            <w:r w:rsidR="00891550" w:rsidRPr="001B2B52">
              <w:rPr>
                <w:rFonts w:ascii="ＭＳ Ｐ明朝" w:eastAsia="ＭＳ Ｐ明朝" w:hAnsi="ＭＳ Ｐ明朝" w:hint="eastAsia"/>
                <w:sz w:val="24"/>
              </w:rPr>
              <w:t>第</w:t>
            </w:r>
            <w:r w:rsidR="00891550">
              <w:rPr>
                <w:rFonts w:ascii="ＭＳ Ｐ明朝" w:eastAsia="ＭＳ Ｐ明朝" w:hAnsi="ＭＳ Ｐ明朝" w:hint="eastAsia"/>
                <w:sz w:val="24"/>
              </w:rPr>
              <w:t>37</w:t>
            </w:r>
            <w:r w:rsidR="00891550" w:rsidRPr="001B2B52">
              <w:rPr>
                <w:rFonts w:ascii="ＭＳ Ｐ明朝" w:eastAsia="ＭＳ Ｐ明朝" w:hAnsi="ＭＳ Ｐ明朝" w:hint="eastAsia"/>
                <w:sz w:val="24"/>
              </w:rPr>
              <w:t>条</w:t>
            </w:r>
            <w:r w:rsidR="00891550">
              <w:rPr>
                <w:rFonts w:ascii="ＭＳ Ｐ明朝" w:eastAsia="ＭＳ Ｐ明朝" w:hAnsi="ＭＳ Ｐ明朝" w:hint="eastAsia"/>
                <w:sz w:val="24"/>
              </w:rPr>
              <w:t xml:space="preserve">-2 </w:t>
            </w:r>
            <w:r w:rsidR="00891550">
              <w:rPr>
                <w:rFonts w:ascii="ＭＳ Ｐ明朝" w:eastAsia="ＭＳ Ｐ明朝" w:hAnsi="ＭＳ Ｐ明朝"/>
                <w:sz w:val="24"/>
              </w:rPr>
              <w:t>）</w:t>
            </w:r>
            <w:r w:rsidR="00891550">
              <w:rPr>
                <w:rFonts w:ascii="ＭＳ Ｐ明朝" w:eastAsia="ＭＳ Ｐ明朝" w:hAnsi="ＭＳ Ｐ明朝" w:hint="eastAsia"/>
                <w:sz w:val="24"/>
              </w:rPr>
              <w:t xml:space="preserve">　の規定により、</w:t>
            </w:r>
            <w:r w:rsidR="00891550" w:rsidRPr="001B2B52">
              <w:rPr>
                <w:rFonts w:ascii="ＭＳ Ｐ明朝" w:eastAsia="ＭＳ Ｐ明朝" w:hAnsi="ＭＳ Ｐ明朝" w:hint="eastAsia"/>
                <w:sz w:val="24"/>
              </w:rPr>
              <w:t>医療費公費負担を申請します。</w:t>
            </w:r>
            <w:r w:rsidR="00891550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="001D4E1A">
              <w:rPr>
                <w:rFonts w:ascii="ＭＳ Ｐ明朝" w:eastAsia="ＭＳ Ｐ明朝" w:hAnsi="ＭＳ Ｐ明朝" w:hint="eastAsia"/>
                <w:sz w:val="24"/>
              </w:rPr>
              <w:t xml:space="preserve">     </w:t>
            </w:r>
            <w:r w:rsidR="009C2099" w:rsidRPr="005B7F31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個人番号　　　　　　　　　　　　　　　　　　　　　　　　　　　　　　　　　　</w:t>
            </w:r>
          </w:p>
          <w:p w:rsidR="00833C1C" w:rsidRPr="00A97DF0" w:rsidRDefault="000F501C" w:rsidP="00A97DF0">
            <w:pPr>
              <w:ind w:firstLineChars="3950" w:firstLine="8690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5B7F31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患者との関係（本人又は保護者に限る）                 </w:t>
            </w:r>
            <w:r w:rsidR="002F1B4D" w:rsidRPr="005B7F31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 </w:t>
            </w:r>
            <w:r w:rsidRPr="005B7F31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  </w:t>
            </w:r>
          </w:p>
        </w:tc>
      </w:tr>
      <w:tr w:rsidR="007404F6" w:rsidRPr="001B2B52" w:rsidTr="005531FA">
        <w:trPr>
          <w:gridAfter w:val="6"/>
          <w:wAfter w:w="9342" w:type="dxa"/>
          <w:trHeight w:val="323"/>
        </w:trPr>
        <w:tc>
          <w:tcPr>
            <w:tcW w:w="560" w:type="dxa"/>
            <w:vMerge w:val="restart"/>
            <w:tcBorders>
              <w:top w:val="single" w:sz="8" w:space="0" w:color="000000"/>
              <w:left w:val="single" w:sz="24" w:space="0" w:color="000000"/>
              <w:right w:val="single" w:sz="8" w:space="0" w:color="000000"/>
            </w:tcBorders>
            <w:vAlign w:val="center"/>
          </w:tcPr>
          <w:p w:rsidR="007404F6" w:rsidRDefault="007404F6" w:rsidP="001B2B52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患者</w:t>
            </w:r>
          </w:p>
          <w:p w:rsidR="007404F6" w:rsidRPr="001B2B52" w:rsidRDefault="007404F6" w:rsidP="001B2B52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819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404F6" w:rsidRPr="001B2B52" w:rsidRDefault="007404F6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404F6" w:rsidRDefault="007404F6" w:rsidP="0025443E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男</w:t>
            </w:r>
          </w:p>
          <w:p w:rsidR="007404F6" w:rsidRPr="001B2B52" w:rsidRDefault="007404F6" w:rsidP="0025443E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女</w:t>
            </w:r>
          </w:p>
        </w:tc>
        <w:tc>
          <w:tcPr>
            <w:tcW w:w="2414" w:type="dxa"/>
            <w:gridSpan w:val="8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404F6" w:rsidRPr="001B2B52" w:rsidRDefault="007404F6" w:rsidP="00DE177C">
            <w:pPr>
              <w:ind w:firstLineChars="250" w:firstLine="52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年　　月　　日生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404F6" w:rsidRPr="001B2B52" w:rsidRDefault="007404F6" w:rsidP="00265CA6">
            <w:pPr>
              <w:ind w:firstLineChars="50" w:firstLine="105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250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404F6" w:rsidRPr="001B2B52" w:rsidRDefault="007404F6" w:rsidP="00265CA6">
            <w:pPr>
              <w:ind w:firstLineChars="50" w:firstLine="105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404F6" w:rsidRDefault="007404F6" w:rsidP="00265CA6">
            <w:pPr>
              <w:ind w:firstLineChars="50" w:firstLine="10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個人</w:t>
            </w:r>
          </w:p>
          <w:p w:rsidR="007404F6" w:rsidRPr="001B2B52" w:rsidRDefault="007404F6" w:rsidP="00265CA6">
            <w:pPr>
              <w:ind w:firstLineChars="50" w:firstLine="10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番号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24" w:space="0" w:color="000000"/>
            </w:tcBorders>
            <w:vAlign w:val="center"/>
          </w:tcPr>
          <w:p w:rsidR="007404F6" w:rsidRPr="00160327" w:rsidRDefault="007404F6" w:rsidP="00160327">
            <w:pPr>
              <w:ind w:firstLineChars="50" w:firstLine="140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7404F6" w:rsidRPr="001B2B52" w:rsidTr="005531FA">
        <w:trPr>
          <w:gridAfter w:val="6"/>
          <w:wAfter w:w="9342" w:type="dxa"/>
          <w:trHeight w:hRule="exact" w:val="322"/>
        </w:trPr>
        <w:tc>
          <w:tcPr>
            <w:tcW w:w="560" w:type="dxa"/>
            <w:vMerge/>
            <w:tcBorders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04F6" w:rsidRPr="001B2B52" w:rsidRDefault="007404F6" w:rsidP="001B2B52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819" w:type="dxa"/>
            <w:gridSpan w:val="10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04F6" w:rsidRPr="001B2B52" w:rsidRDefault="007404F6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04F6" w:rsidRPr="001B2B52" w:rsidRDefault="007404F6" w:rsidP="0025443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414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04F6" w:rsidRDefault="00160327" w:rsidP="00DE177C">
            <w:pPr>
              <w:ind w:firstLineChars="450" w:firstLine="94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7404F6" w:rsidRPr="001B2B52">
              <w:rPr>
                <w:rFonts w:ascii="ＭＳ Ｐ明朝" w:eastAsia="ＭＳ Ｐ明朝" w:hAnsi="ＭＳ Ｐ明朝" w:hint="eastAsia"/>
              </w:rPr>
              <w:t>（</w:t>
            </w:r>
            <w:r w:rsidR="007404F6">
              <w:rPr>
                <w:rFonts w:ascii="ＭＳ Ｐ明朝" w:eastAsia="ＭＳ Ｐ明朝" w:hAnsi="ＭＳ Ｐ明朝" w:hint="eastAsia"/>
              </w:rPr>
              <w:t xml:space="preserve">　</w:t>
            </w:r>
            <w:r w:rsidR="007404F6" w:rsidRPr="001B2B52">
              <w:rPr>
                <w:rFonts w:ascii="ＭＳ Ｐ明朝" w:eastAsia="ＭＳ Ｐ明朝" w:hAnsi="ＭＳ Ｐ明朝" w:hint="eastAsia"/>
              </w:rPr>
              <w:t xml:space="preserve">　</w:t>
            </w:r>
            <w:r w:rsidR="007404F6">
              <w:rPr>
                <w:rFonts w:ascii="ＭＳ Ｐ明朝" w:eastAsia="ＭＳ Ｐ明朝" w:hAnsi="ＭＳ Ｐ明朝" w:hint="eastAsia"/>
              </w:rPr>
              <w:t xml:space="preserve">　</w:t>
            </w:r>
            <w:r w:rsidR="007404F6" w:rsidRPr="001B2B52">
              <w:rPr>
                <w:rFonts w:ascii="ＭＳ Ｐ明朝" w:eastAsia="ＭＳ Ｐ明朝" w:hAnsi="ＭＳ Ｐ明朝" w:hint="eastAsia"/>
              </w:rPr>
              <w:t xml:space="preserve"> 歳）</w:t>
            </w:r>
          </w:p>
        </w:tc>
        <w:tc>
          <w:tcPr>
            <w:tcW w:w="720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04F6" w:rsidRPr="001B2B52" w:rsidRDefault="007404F6" w:rsidP="00265CA6">
            <w:pPr>
              <w:ind w:firstLineChars="50" w:firstLine="105"/>
              <w:rPr>
                <w:rFonts w:ascii="ＭＳ Ｐ明朝" w:eastAsia="ＭＳ Ｐ明朝" w:hAnsi="ＭＳ Ｐ明朝"/>
              </w:rPr>
            </w:pPr>
          </w:p>
        </w:tc>
        <w:tc>
          <w:tcPr>
            <w:tcW w:w="5250" w:type="dxa"/>
            <w:gridSpan w:val="1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04F6" w:rsidRPr="001B2B52" w:rsidRDefault="007404F6" w:rsidP="00265CA6">
            <w:pPr>
              <w:ind w:firstLineChars="50" w:firstLine="105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04F6" w:rsidRDefault="007404F6" w:rsidP="00265CA6">
            <w:pPr>
              <w:ind w:firstLineChars="50" w:firstLine="105"/>
              <w:rPr>
                <w:rFonts w:ascii="ＭＳ Ｐ明朝" w:eastAsia="ＭＳ Ｐ明朝" w:hAnsi="ＭＳ Ｐ明朝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24" w:space="0" w:color="000000"/>
            </w:tcBorders>
            <w:vAlign w:val="center"/>
          </w:tcPr>
          <w:p w:rsidR="007404F6" w:rsidRPr="001B2B52" w:rsidRDefault="007404F6" w:rsidP="00265CA6">
            <w:pPr>
              <w:ind w:firstLineChars="50" w:firstLine="105"/>
              <w:rPr>
                <w:rFonts w:ascii="ＭＳ Ｐ明朝" w:eastAsia="ＭＳ Ｐ明朝" w:hAnsi="ＭＳ Ｐ明朝"/>
              </w:rPr>
            </w:pPr>
          </w:p>
        </w:tc>
      </w:tr>
      <w:tr w:rsidR="000F501C" w:rsidRPr="001B2B52" w:rsidTr="005531FA">
        <w:trPr>
          <w:gridAfter w:val="6"/>
          <w:wAfter w:w="9342" w:type="dxa"/>
          <w:trHeight w:hRule="exact" w:val="412"/>
        </w:trPr>
        <w:tc>
          <w:tcPr>
            <w:tcW w:w="1676" w:type="dxa"/>
            <w:gridSpan w:val="5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501C" w:rsidRPr="001B2B52" w:rsidRDefault="00415219" w:rsidP="0041521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保険</w:t>
            </w:r>
            <w:r w:rsidR="000F501C" w:rsidRPr="000114FE">
              <w:rPr>
                <w:rFonts w:ascii="ＭＳ Ｐ明朝" w:eastAsia="ＭＳ Ｐ明朝" w:hAnsi="ＭＳ Ｐ明朝" w:hint="eastAsia"/>
                <w:kern w:val="0"/>
              </w:rPr>
              <w:t>者等の</w:t>
            </w:r>
            <w:r>
              <w:rPr>
                <w:rFonts w:ascii="ＭＳ Ｐ明朝" w:eastAsia="ＭＳ Ｐ明朝" w:hAnsi="ＭＳ Ｐ明朝" w:hint="eastAsia"/>
                <w:kern w:val="0"/>
              </w:rPr>
              <w:t>種</w:t>
            </w:r>
            <w:r w:rsidR="000F501C" w:rsidRPr="000114FE">
              <w:rPr>
                <w:rFonts w:ascii="ＭＳ Ｐ明朝" w:eastAsia="ＭＳ Ｐ明朝" w:hAnsi="ＭＳ Ｐ明朝" w:hint="eastAsia"/>
                <w:kern w:val="0"/>
              </w:rPr>
              <w:t>別</w:t>
            </w:r>
          </w:p>
        </w:tc>
        <w:tc>
          <w:tcPr>
            <w:tcW w:w="13633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vAlign w:val="center"/>
          </w:tcPr>
          <w:p w:rsidR="000F501C" w:rsidRPr="001B2B52" w:rsidRDefault="000F501C" w:rsidP="000114FE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健保（本人・家族）</w:t>
            </w:r>
            <w:r w:rsidR="00DD416B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1B2B52">
              <w:rPr>
                <w:rFonts w:ascii="ＭＳ Ｐ明朝" w:eastAsia="ＭＳ Ｐ明朝" w:hAnsi="ＭＳ Ｐ明朝" w:hint="eastAsia"/>
              </w:rPr>
              <w:t xml:space="preserve"> 国保（一般・退職・退職家族）</w:t>
            </w:r>
            <w:r w:rsidR="00DD416B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1B2B52">
              <w:rPr>
                <w:rFonts w:ascii="ＭＳ Ｐ明朝" w:eastAsia="ＭＳ Ｐ明朝" w:hAnsi="ＭＳ Ｐ明朝" w:hint="eastAsia"/>
              </w:rPr>
              <w:t xml:space="preserve"> </w:t>
            </w:r>
            <w:r w:rsidR="00885908">
              <w:rPr>
                <w:rFonts w:ascii="ＭＳ Ｐ明朝" w:eastAsia="ＭＳ Ｐ明朝" w:hAnsi="ＭＳ Ｐ明朝" w:hint="eastAsia"/>
              </w:rPr>
              <w:t xml:space="preserve">後期高齢者医療保険　</w:t>
            </w:r>
            <w:r w:rsidRPr="001B2B52">
              <w:rPr>
                <w:rFonts w:ascii="ＭＳ Ｐ明朝" w:eastAsia="ＭＳ Ｐ明朝" w:hAnsi="ＭＳ Ｐ明朝" w:hint="eastAsia"/>
              </w:rPr>
              <w:t xml:space="preserve"> </w:t>
            </w:r>
            <w:r w:rsidR="00DD416B">
              <w:rPr>
                <w:rFonts w:ascii="ＭＳ Ｐ明朝" w:eastAsia="ＭＳ Ｐ明朝" w:hAnsi="ＭＳ Ｐ明朝" w:hint="eastAsia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</w:rPr>
              <w:t xml:space="preserve">生活保護（受給中・申請中）   その他（　</w:t>
            </w:r>
            <w:r w:rsidR="000F0AB9" w:rsidRPr="001B2B52">
              <w:rPr>
                <w:rFonts w:ascii="ＭＳ Ｐ明朝" w:eastAsia="ＭＳ Ｐ明朝" w:hAnsi="ＭＳ Ｐ明朝" w:hint="eastAsia"/>
              </w:rPr>
              <w:t xml:space="preserve">　　　　　　　　　　　　　　</w:t>
            </w:r>
            <w:r w:rsidRPr="001B2B52">
              <w:rPr>
                <w:rFonts w:ascii="ＭＳ Ｐ明朝" w:eastAsia="ＭＳ Ｐ明朝" w:hAnsi="ＭＳ Ｐ明朝" w:hint="eastAsia"/>
              </w:rPr>
              <w:t xml:space="preserve">　　）</w:t>
            </w:r>
          </w:p>
        </w:tc>
      </w:tr>
      <w:tr w:rsidR="003D225F" w:rsidRPr="001B2B52" w:rsidTr="005531FA">
        <w:trPr>
          <w:gridAfter w:val="6"/>
          <w:wAfter w:w="9342" w:type="dxa"/>
          <w:trHeight w:val="343"/>
        </w:trPr>
        <w:tc>
          <w:tcPr>
            <w:tcW w:w="1959" w:type="dxa"/>
            <w:gridSpan w:val="7"/>
            <w:tcBorders>
              <w:top w:val="single" w:sz="8" w:space="0" w:color="000000"/>
              <w:left w:val="single" w:sz="24" w:space="0" w:color="000000"/>
              <w:right w:val="single" w:sz="8" w:space="0" w:color="000000"/>
            </w:tcBorders>
            <w:vAlign w:val="center"/>
          </w:tcPr>
          <w:p w:rsidR="003D225F" w:rsidRPr="001B2B52" w:rsidRDefault="003D225F" w:rsidP="001B2B52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添付Ｘ線写真の枚数</w:t>
            </w:r>
          </w:p>
        </w:tc>
        <w:tc>
          <w:tcPr>
            <w:tcW w:w="1992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D225F" w:rsidRPr="001B2B52" w:rsidRDefault="003D225F" w:rsidP="001B2B52">
            <w:pPr>
              <w:jc w:val="right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枚</w:t>
            </w:r>
          </w:p>
        </w:tc>
        <w:tc>
          <w:tcPr>
            <w:tcW w:w="4820" w:type="dxa"/>
            <w:gridSpan w:val="1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D225F" w:rsidRPr="001B2B52" w:rsidRDefault="003D225F" w:rsidP="00F553E6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（</w:t>
            </w:r>
            <w:r>
              <w:rPr>
                <w:rFonts w:ascii="ＭＳ Ｐ明朝" w:eastAsia="ＭＳ Ｐ明朝" w:hAnsi="ＭＳ Ｐ明朝" w:hint="eastAsia"/>
              </w:rPr>
              <w:t>入院勧告による入院患者の場合</w:t>
            </w:r>
            <w:r w:rsidRPr="001B2B52">
              <w:rPr>
                <w:rFonts w:ascii="ＭＳ Ｐ明朝" w:eastAsia="ＭＳ Ｐ明朝" w:hAnsi="ＭＳ Ｐ明朝" w:hint="eastAsia"/>
              </w:rPr>
              <w:t xml:space="preserve">） </w:t>
            </w:r>
            <w:r>
              <w:rPr>
                <w:rFonts w:ascii="ＭＳ Ｐ明朝" w:eastAsia="ＭＳ Ｐ明朝" w:hAnsi="ＭＳ Ｐ明朝" w:hint="eastAsia"/>
              </w:rPr>
              <w:t>入院勧告番号</w:t>
            </w:r>
          </w:p>
        </w:tc>
        <w:tc>
          <w:tcPr>
            <w:tcW w:w="6538" w:type="dxa"/>
            <w:gridSpan w:val="11"/>
            <w:tcBorders>
              <w:top w:val="single" w:sz="8" w:space="0" w:color="000000"/>
              <w:left w:val="single" w:sz="8" w:space="0" w:color="000000"/>
              <w:right w:val="single" w:sz="24" w:space="0" w:color="000000"/>
            </w:tcBorders>
            <w:vAlign w:val="center"/>
          </w:tcPr>
          <w:p w:rsidR="003D225F" w:rsidRPr="001B2B52" w:rsidRDefault="003D225F" w:rsidP="000F0AB9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 xml:space="preserve">第　　　　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1B2B52">
              <w:rPr>
                <w:rFonts w:ascii="ＭＳ Ｐ明朝" w:eastAsia="ＭＳ Ｐ明朝" w:hAnsi="ＭＳ Ｐ明朝" w:hint="eastAsia"/>
              </w:rPr>
              <w:t xml:space="preserve">　　号</w:t>
            </w:r>
          </w:p>
        </w:tc>
      </w:tr>
      <w:tr w:rsidR="000F501C" w:rsidRPr="001B2B52" w:rsidTr="00B91110">
        <w:trPr>
          <w:gridAfter w:val="6"/>
          <w:wAfter w:w="9342" w:type="dxa"/>
          <w:trHeight w:hRule="exact" w:val="526"/>
        </w:trPr>
        <w:tc>
          <w:tcPr>
            <w:tcW w:w="15309" w:type="dxa"/>
            <w:gridSpan w:val="40"/>
            <w:tcBorders>
              <w:top w:val="single" w:sz="1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FFFF99"/>
            <w:vAlign w:val="center"/>
          </w:tcPr>
          <w:p w:rsidR="000F501C" w:rsidRPr="001B2B52" w:rsidRDefault="000F501C" w:rsidP="001B2B52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1B2B52">
              <w:rPr>
                <w:rFonts w:ascii="ＭＳ Ｐ明朝" w:eastAsia="ＭＳ Ｐ明朝" w:hAnsi="ＭＳ Ｐ明朝" w:hint="eastAsia"/>
                <w:b/>
                <w:sz w:val="24"/>
              </w:rPr>
              <w:t>診　　　　　　　　　　　断　　　　　　　　　　　書</w:t>
            </w:r>
          </w:p>
        </w:tc>
      </w:tr>
      <w:tr w:rsidR="000F501C" w:rsidRPr="001B2B52" w:rsidTr="003862BB">
        <w:trPr>
          <w:gridAfter w:val="6"/>
          <w:wAfter w:w="9342" w:type="dxa"/>
          <w:trHeight w:hRule="exact" w:val="394"/>
        </w:trPr>
        <w:tc>
          <w:tcPr>
            <w:tcW w:w="1134" w:type="dxa"/>
            <w:gridSpan w:val="3"/>
            <w:tcBorders>
              <w:top w:val="single" w:sz="12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01C" w:rsidRPr="001B2B52" w:rsidRDefault="000F501C" w:rsidP="00F553E6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病　名</w:t>
            </w:r>
          </w:p>
        </w:tc>
        <w:tc>
          <w:tcPr>
            <w:tcW w:w="14175" w:type="dxa"/>
            <w:gridSpan w:val="37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0F501C" w:rsidRPr="001B2B52" w:rsidRDefault="000F501C" w:rsidP="00265CA6">
            <w:pPr>
              <w:ind w:firstLineChars="50" w:firstLine="105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１　　　　　　　　　　         　　　　２　　　　　    　             　　　　　　　　３</w:t>
            </w:r>
          </w:p>
        </w:tc>
      </w:tr>
      <w:tr w:rsidR="00344A41" w:rsidRPr="001B2B52" w:rsidTr="003862BB">
        <w:trPr>
          <w:gridAfter w:val="6"/>
          <w:wAfter w:w="9342" w:type="dxa"/>
          <w:cantSplit/>
          <w:trHeight w:hRule="exact" w:val="973"/>
        </w:trPr>
        <w:tc>
          <w:tcPr>
            <w:tcW w:w="1134" w:type="dxa"/>
            <w:gridSpan w:val="3"/>
            <w:tcBorders>
              <w:top w:val="single" w:sz="4" w:space="0" w:color="000000"/>
              <w:left w:val="single" w:sz="2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91110" w:rsidRDefault="00B91110" w:rsidP="00714ABA">
            <w:pPr>
              <w:ind w:leftChars="50" w:left="105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治 療</w:t>
            </w:r>
          </w:p>
          <w:p w:rsidR="00344A41" w:rsidRPr="001B2B52" w:rsidRDefault="00B91110" w:rsidP="00714ABA">
            <w:pPr>
              <w:ind w:leftChars="50" w:left="105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方 針</w:t>
            </w:r>
          </w:p>
        </w:tc>
        <w:tc>
          <w:tcPr>
            <w:tcW w:w="6385" w:type="dxa"/>
            <w:gridSpan w:val="2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FFFFFF"/>
            </w:tcBorders>
          </w:tcPr>
          <w:p w:rsidR="00DD416B" w:rsidRPr="00DD416B" w:rsidRDefault="00DD416B" w:rsidP="00DD416B">
            <w:pPr>
              <w:ind w:firstLineChars="50" w:firstLine="40"/>
              <w:rPr>
                <w:rFonts w:ascii="ＭＳ Ｐ明朝" w:eastAsia="ＭＳ Ｐ明朝" w:hAnsi="ＭＳ Ｐ明朝"/>
                <w:sz w:val="8"/>
                <w:szCs w:val="8"/>
              </w:rPr>
            </w:pPr>
          </w:p>
          <w:p w:rsidR="00344A41" w:rsidRDefault="00344A41" w:rsidP="00833C1C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１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1B2B52">
              <w:rPr>
                <w:rFonts w:ascii="ＭＳ Ｐ明朝" w:eastAsia="ＭＳ Ｐ明朝" w:hAnsi="ＭＳ Ｐ明朝" w:hint="eastAsia"/>
              </w:rPr>
              <w:t>新規：標準化学療法を実施したい。</w:t>
            </w:r>
          </w:p>
          <w:p w:rsidR="00344A41" w:rsidRPr="001B2B52" w:rsidRDefault="00344A41" w:rsidP="00833C1C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 xml:space="preserve">２　新規：標準化学療法を実施できない。（理由　　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　</w:t>
            </w:r>
            <w:r w:rsidRPr="001B2B52">
              <w:rPr>
                <w:rFonts w:ascii="ＭＳ Ｐ明朝" w:eastAsia="ＭＳ Ｐ明朝" w:hAnsi="ＭＳ Ｐ明朝" w:hint="eastAsia"/>
              </w:rPr>
              <w:t xml:space="preserve">　　　）</w:t>
            </w:r>
          </w:p>
          <w:p w:rsidR="00344A41" w:rsidRPr="001B2B52" w:rsidRDefault="00344A41" w:rsidP="00833C1C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３　新規：ＰＺＡを使用する。</w:t>
            </w:r>
          </w:p>
        </w:tc>
        <w:tc>
          <w:tcPr>
            <w:tcW w:w="7790" w:type="dxa"/>
            <w:gridSpan w:val="15"/>
            <w:tcBorders>
              <w:top w:val="single" w:sz="4" w:space="0" w:color="000000"/>
              <w:left w:val="single" w:sz="4" w:space="0" w:color="FFFFFF"/>
              <w:bottom w:val="single" w:sz="8" w:space="0" w:color="000000"/>
              <w:right w:val="single" w:sz="24" w:space="0" w:color="000000"/>
            </w:tcBorders>
          </w:tcPr>
          <w:p w:rsidR="00DD416B" w:rsidRPr="00DD416B" w:rsidRDefault="00DD416B" w:rsidP="00B91110">
            <w:pPr>
              <w:rPr>
                <w:rFonts w:ascii="ＭＳ Ｐ明朝" w:eastAsia="ＭＳ Ｐ明朝" w:hAnsi="ＭＳ Ｐ明朝"/>
                <w:sz w:val="8"/>
                <w:szCs w:val="8"/>
              </w:rPr>
            </w:pPr>
          </w:p>
          <w:p w:rsidR="00B91110" w:rsidRPr="001B2B52" w:rsidRDefault="00B91110" w:rsidP="00B91110">
            <w:pPr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４　新規：ＰＺＡを使用しない。</w:t>
            </w:r>
          </w:p>
          <w:p w:rsidR="00B91110" w:rsidRDefault="00B91110" w:rsidP="00B91110">
            <w:pPr>
              <w:ind w:left="18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５　継続：今後（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1B2B52">
              <w:rPr>
                <w:rFonts w:ascii="ＭＳ Ｐ明朝" w:eastAsia="ＭＳ Ｐ明朝" w:hAnsi="ＭＳ Ｐ明朝" w:hint="eastAsia"/>
              </w:rPr>
              <w:t>）か月の化学療法を実施したい。</w:t>
            </w:r>
          </w:p>
          <w:p w:rsidR="00344A41" w:rsidRPr="001B2B52" w:rsidRDefault="00344A41" w:rsidP="00B91110">
            <w:pPr>
              <w:ind w:left="18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６　その他：</w:t>
            </w:r>
          </w:p>
        </w:tc>
      </w:tr>
      <w:tr w:rsidR="000F501C" w:rsidRPr="001B2B52" w:rsidTr="00316035">
        <w:trPr>
          <w:gridAfter w:val="6"/>
          <w:wAfter w:w="9342" w:type="dxa"/>
          <w:cantSplit/>
          <w:trHeight w:hRule="exact" w:val="324"/>
        </w:trPr>
        <w:tc>
          <w:tcPr>
            <w:tcW w:w="567" w:type="dxa"/>
            <w:gridSpan w:val="2"/>
            <w:vMerge w:val="restart"/>
            <w:tcBorders>
              <w:top w:val="single" w:sz="12" w:space="0" w:color="000000"/>
              <w:left w:val="single" w:sz="24" w:space="0" w:color="000000"/>
              <w:bottom w:val="nil"/>
              <w:right w:val="nil"/>
            </w:tcBorders>
            <w:textDirection w:val="tbRlV"/>
            <w:vAlign w:val="center"/>
          </w:tcPr>
          <w:p w:rsidR="000F501C" w:rsidRPr="00891550" w:rsidRDefault="00891550" w:rsidP="00891550">
            <w:pPr>
              <w:ind w:left="113" w:right="113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91550">
              <w:rPr>
                <w:rFonts w:ascii="ＭＳ Ｐ明朝" w:eastAsia="ＭＳ Ｐ明朝" w:hAnsi="ＭＳ Ｐ明朝" w:hint="eastAsia"/>
                <w:sz w:val="24"/>
              </w:rPr>
              <w:t>医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891550">
              <w:rPr>
                <w:rFonts w:ascii="ＭＳ Ｐ明朝" w:eastAsia="ＭＳ Ｐ明朝" w:hAnsi="ＭＳ Ｐ明朝" w:hint="eastAsia"/>
                <w:sz w:val="24"/>
              </w:rPr>
              <w:t>療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891550">
              <w:rPr>
                <w:rFonts w:ascii="ＭＳ Ｐ明朝" w:eastAsia="ＭＳ Ｐ明朝" w:hAnsi="ＭＳ Ｐ明朝" w:hint="eastAsia"/>
                <w:sz w:val="24"/>
              </w:rPr>
              <w:t>の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891550">
              <w:rPr>
                <w:rFonts w:ascii="ＭＳ Ｐ明朝" w:eastAsia="ＭＳ Ｐ明朝" w:hAnsi="ＭＳ Ｐ明朝" w:hint="eastAsia"/>
                <w:sz w:val="24"/>
              </w:rPr>
              <w:t>種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891550">
              <w:rPr>
                <w:rFonts w:ascii="ＭＳ Ｐ明朝" w:eastAsia="ＭＳ Ｐ明朝" w:hAnsi="ＭＳ Ｐ明朝" w:hint="eastAsia"/>
                <w:sz w:val="24"/>
              </w:rPr>
              <w:t>類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01C" w:rsidRPr="001B2B52" w:rsidRDefault="000F501C" w:rsidP="00833C1C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化</w:t>
            </w:r>
            <w:r w:rsidR="00833C1C">
              <w:rPr>
                <w:rFonts w:ascii="ＭＳ Ｐ明朝" w:eastAsia="ＭＳ Ｐ明朝" w:hAnsi="ＭＳ Ｐ明朝" w:hint="eastAsia"/>
              </w:rPr>
              <w:t>学療法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F501C" w:rsidRPr="001B2B52" w:rsidRDefault="000F501C" w:rsidP="001B2B52">
            <w:pPr>
              <w:ind w:firstLineChars="50" w:firstLine="105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１　初回治療</w:t>
            </w:r>
          </w:p>
          <w:p w:rsidR="000F501C" w:rsidRPr="001B2B52" w:rsidRDefault="000F501C" w:rsidP="00AB709A">
            <w:pPr>
              <w:rPr>
                <w:rFonts w:ascii="ＭＳ Ｐ明朝" w:eastAsia="ＭＳ Ｐ明朝" w:hAnsi="ＭＳ Ｐ明朝"/>
              </w:rPr>
            </w:pPr>
          </w:p>
          <w:p w:rsidR="000F501C" w:rsidRPr="001B2B52" w:rsidRDefault="000F501C" w:rsidP="001B2B52">
            <w:pPr>
              <w:ind w:firstLineChars="50" w:firstLine="105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２　再治療</w:t>
            </w:r>
          </w:p>
          <w:p w:rsidR="000F501C" w:rsidRPr="001B2B52" w:rsidRDefault="000F501C" w:rsidP="00AB709A">
            <w:pPr>
              <w:rPr>
                <w:rFonts w:ascii="ＭＳ Ｐ明朝" w:eastAsia="ＭＳ Ｐ明朝" w:hAnsi="ＭＳ Ｐ明朝"/>
              </w:rPr>
            </w:pPr>
          </w:p>
          <w:p w:rsidR="000F501C" w:rsidRPr="001B2B52" w:rsidRDefault="000F501C" w:rsidP="001B2B52">
            <w:pPr>
              <w:ind w:firstLineChars="50" w:firstLine="105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３　継　続</w:t>
            </w:r>
          </w:p>
        </w:tc>
        <w:tc>
          <w:tcPr>
            <w:tcW w:w="3215" w:type="dxa"/>
            <w:gridSpan w:val="10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501C" w:rsidRPr="001B2B52" w:rsidRDefault="000F501C" w:rsidP="00E05604">
            <w:pPr>
              <w:ind w:firstLineChars="150" w:firstLine="315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１ 抗結核薬</w:t>
            </w:r>
          </w:p>
          <w:p w:rsidR="000F501C" w:rsidRPr="001B2B52" w:rsidRDefault="000F501C" w:rsidP="00AB709A">
            <w:pPr>
              <w:rPr>
                <w:rFonts w:ascii="ＭＳ Ｐ明朝" w:eastAsia="ＭＳ Ｐ明朝" w:hAnsi="ＭＳ Ｐ明朝"/>
              </w:rPr>
            </w:pPr>
          </w:p>
          <w:p w:rsidR="000F501C" w:rsidRPr="001B2B52" w:rsidRDefault="000F501C" w:rsidP="00265CA6">
            <w:pPr>
              <w:ind w:firstLineChars="200" w:firstLine="420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（　　　　　）剤使用</w:t>
            </w:r>
          </w:p>
        </w:tc>
        <w:tc>
          <w:tcPr>
            <w:tcW w:w="5390" w:type="dxa"/>
            <w:gridSpan w:val="15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F501C" w:rsidRPr="001B2B52" w:rsidRDefault="000F501C" w:rsidP="00E05604">
            <w:pPr>
              <w:ind w:firstLineChars="150" w:firstLine="315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１　薬品名</w:t>
            </w:r>
          </w:p>
          <w:p w:rsidR="000F501C" w:rsidRPr="001B2B52" w:rsidRDefault="000F501C" w:rsidP="00E05604">
            <w:pPr>
              <w:ind w:firstLineChars="200" w:firstLine="420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ＩＮＨ　 ＲＦＰ　 ＳＭ　 ＥＢ　 ＰＺＡ</w:t>
            </w:r>
          </w:p>
          <w:p w:rsidR="000F501C" w:rsidRPr="001B2B52" w:rsidRDefault="000F501C" w:rsidP="003A2A0B">
            <w:pPr>
              <w:ind w:firstLineChars="200" w:firstLine="420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その他（　　　　　　　　　　　　　　　　　）</w:t>
            </w:r>
          </w:p>
          <w:p w:rsidR="000F501C" w:rsidRPr="001B2B52" w:rsidRDefault="000F501C" w:rsidP="00E05604">
            <w:pPr>
              <w:ind w:firstLineChars="150" w:firstLine="315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２　１のうち局所療法に用いるもの</w:t>
            </w:r>
          </w:p>
          <w:p w:rsidR="000F501C" w:rsidRPr="001B2B52" w:rsidRDefault="00E621B4" w:rsidP="00E621B4">
            <w:pPr>
              <w:ind w:firstLineChars="200" w:firstLine="4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(</w:t>
            </w:r>
            <w:r w:rsidR="000F501C" w:rsidRPr="001B2B52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="00E810BA">
              <w:rPr>
                <w:rFonts w:ascii="ＭＳ Ｐ明朝" w:eastAsia="ＭＳ Ｐ明朝" w:hAnsi="ＭＳ Ｐ明朝" w:hint="eastAsia"/>
              </w:rPr>
              <w:t xml:space="preserve">　　　　　　　　　　</w:t>
            </w:r>
            <w:r w:rsidR="000F501C" w:rsidRPr="001B2B52">
              <w:rPr>
                <w:rFonts w:ascii="ＭＳ Ｐ明朝" w:eastAsia="ＭＳ Ｐ明朝" w:hAnsi="ＭＳ Ｐ明朝" w:hint="eastAsia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</w:rPr>
              <w:t xml:space="preserve">  </w:t>
            </w:r>
            <w:r w:rsidR="000F501C" w:rsidRPr="001B2B52">
              <w:rPr>
                <w:rFonts w:ascii="ＭＳ Ｐ明朝" w:eastAsia="ＭＳ Ｐ明朝" w:hAnsi="ＭＳ Ｐ明朝" w:hint="eastAsia"/>
              </w:rPr>
              <w:t xml:space="preserve">　　）</w:t>
            </w:r>
          </w:p>
        </w:tc>
        <w:tc>
          <w:tcPr>
            <w:tcW w:w="3869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0F501C" w:rsidRPr="001B2B52" w:rsidRDefault="000F501C" w:rsidP="00AB709A">
            <w:pPr>
              <w:jc w:val="center"/>
              <w:rPr>
                <w:rFonts w:ascii="ＭＳ Ｐ明朝" w:eastAsia="ＭＳ Ｐ明朝" w:hAnsi="ＭＳ Ｐ明朝"/>
              </w:rPr>
            </w:pPr>
            <w:r w:rsidRPr="00142943">
              <w:rPr>
                <w:rFonts w:ascii="ＭＳ Ｐ明朝" w:eastAsia="ＭＳ Ｐ明朝" w:hAnsi="ＭＳ Ｐ明朝" w:hint="eastAsia"/>
                <w:spacing w:val="15"/>
                <w:kern w:val="0"/>
                <w:fitText w:val="2310" w:id="-1521845504"/>
              </w:rPr>
              <w:t>医療開始予定年月</w:t>
            </w:r>
            <w:r w:rsidRPr="00142943">
              <w:rPr>
                <w:rFonts w:ascii="ＭＳ Ｐ明朝" w:eastAsia="ＭＳ Ｐ明朝" w:hAnsi="ＭＳ Ｐ明朝" w:hint="eastAsia"/>
                <w:spacing w:val="90"/>
                <w:kern w:val="0"/>
                <w:fitText w:val="2310" w:id="-1521845504"/>
              </w:rPr>
              <w:t>日</w:t>
            </w:r>
          </w:p>
        </w:tc>
      </w:tr>
      <w:tr w:rsidR="000F501C" w:rsidRPr="001B2B52" w:rsidTr="00316035">
        <w:trPr>
          <w:gridAfter w:val="6"/>
          <w:wAfter w:w="9342" w:type="dxa"/>
          <w:cantSplit/>
          <w:trHeight w:hRule="exact" w:val="404"/>
        </w:trPr>
        <w:tc>
          <w:tcPr>
            <w:tcW w:w="567" w:type="dxa"/>
            <w:gridSpan w:val="2"/>
            <w:vMerge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:rsidR="000F501C" w:rsidRPr="001B2B52" w:rsidRDefault="000F501C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01C" w:rsidRPr="001B2B52" w:rsidRDefault="000F501C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01C" w:rsidRPr="001B2B52" w:rsidRDefault="000F501C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215" w:type="dxa"/>
            <w:gridSpan w:val="10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501C" w:rsidRPr="001B2B52" w:rsidRDefault="000F501C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39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01C" w:rsidRPr="001B2B52" w:rsidRDefault="000F501C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0F501C" w:rsidRPr="001B2B52" w:rsidRDefault="009E2701" w:rsidP="00AB709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0F501C" w:rsidRPr="001B2B52">
              <w:rPr>
                <w:rFonts w:ascii="ＭＳ Ｐ明朝" w:eastAsia="ＭＳ Ｐ明朝" w:hAnsi="ＭＳ Ｐ明朝" w:hint="eastAsia"/>
              </w:rPr>
              <w:t xml:space="preserve">　　年　　月　　日</w:t>
            </w:r>
          </w:p>
        </w:tc>
      </w:tr>
      <w:tr w:rsidR="000F501C" w:rsidRPr="001B2B52" w:rsidTr="00316035">
        <w:trPr>
          <w:gridAfter w:val="6"/>
          <w:wAfter w:w="9342" w:type="dxa"/>
          <w:cantSplit/>
          <w:trHeight w:hRule="exact" w:val="324"/>
        </w:trPr>
        <w:tc>
          <w:tcPr>
            <w:tcW w:w="567" w:type="dxa"/>
            <w:gridSpan w:val="2"/>
            <w:vMerge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:rsidR="000F501C" w:rsidRPr="001B2B52" w:rsidRDefault="000F501C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01C" w:rsidRPr="001B2B52" w:rsidRDefault="000F501C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01C" w:rsidRPr="001B2B52" w:rsidRDefault="000F501C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215" w:type="dxa"/>
            <w:gridSpan w:val="10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501C" w:rsidRPr="001B2B52" w:rsidRDefault="000F501C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39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01C" w:rsidRPr="001B2B52" w:rsidRDefault="000F501C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0F501C" w:rsidRPr="001B2B52" w:rsidRDefault="000F501C" w:rsidP="00AB709A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入</w:t>
            </w:r>
            <w:r w:rsidR="003D0DFF">
              <w:rPr>
                <w:rFonts w:ascii="ＭＳ Ｐ明朝" w:eastAsia="ＭＳ Ｐ明朝" w:hAnsi="ＭＳ Ｐ明朝" w:hint="eastAsia"/>
              </w:rPr>
              <w:t xml:space="preserve"> </w:t>
            </w:r>
            <w:r w:rsidRPr="001B2B52">
              <w:rPr>
                <w:rFonts w:ascii="ＭＳ Ｐ明朝" w:eastAsia="ＭＳ Ｐ明朝" w:hAnsi="ＭＳ Ｐ明朝" w:hint="eastAsia"/>
              </w:rPr>
              <w:t>・</w:t>
            </w:r>
            <w:r w:rsidR="003D0DFF">
              <w:rPr>
                <w:rFonts w:ascii="ＭＳ Ｐ明朝" w:eastAsia="ＭＳ Ｐ明朝" w:hAnsi="ＭＳ Ｐ明朝" w:hint="eastAsia"/>
              </w:rPr>
              <w:t xml:space="preserve"> </w:t>
            </w:r>
            <w:r w:rsidRPr="001B2B52">
              <w:rPr>
                <w:rFonts w:ascii="ＭＳ Ｐ明朝" w:eastAsia="ＭＳ Ｐ明朝" w:hAnsi="ＭＳ Ｐ明朝" w:hint="eastAsia"/>
              </w:rPr>
              <w:t>退　院　年　月　日</w:t>
            </w:r>
          </w:p>
        </w:tc>
      </w:tr>
      <w:tr w:rsidR="000F501C" w:rsidRPr="001B2B52" w:rsidTr="00316035">
        <w:trPr>
          <w:gridAfter w:val="6"/>
          <w:wAfter w:w="9342" w:type="dxa"/>
          <w:cantSplit/>
          <w:trHeight w:hRule="exact" w:val="372"/>
        </w:trPr>
        <w:tc>
          <w:tcPr>
            <w:tcW w:w="567" w:type="dxa"/>
            <w:gridSpan w:val="2"/>
            <w:vMerge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:rsidR="000F501C" w:rsidRPr="001B2B52" w:rsidRDefault="000F501C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01C" w:rsidRPr="001B2B52" w:rsidRDefault="000F501C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01C" w:rsidRPr="001B2B52" w:rsidRDefault="000F501C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215" w:type="dxa"/>
            <w:gridSpan w:val="10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501C" w:rsidRPr="001B2B52" w:rsidRDefault="000F501C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39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01C" w:rsidRPr="001B2B52" w:rsidRDefault="000F501C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0F501C" w:rsidRPr="001B2B52" w:rsidRDefault="009E2701" w:rsidP="00AB709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0F501C" w:rsidRPr="001B2B52">
              <w:rPr>
                <w:rFonts w:ascii="ＭＳ Ｐ明朝" w:eastAsia="ＭＳ Ｐ明朝" w:hAnsi="ＭＳ Ｐ明朝" w:hint="eastAsia"/>
              </w:rPr>
              <w:t xml:space="preserve">　　年　　月　　日</w:t>
            </w:r>
          </w:p>
        </w:tc>
      </w:tr>
      <w:tr w:rsidR="000F501C" w:rsidRPr="001B2B52" w:rsidTr="00316035">
        <w:trPr>
          <w:gridAfter w:val="6"/>
          <w:wAfter w:w="9342" w:type="dxa"/>
          <w:cantSplit/>
          <w:trHeight w:hRule="exact" w:val="90"/>
        </w:trPr>
        <w:tc>
          <w:tcPr>
            <w:tcW w:w="567" w:type="dxa"/>
            <w:gridSpan w:val="2"/>
            <w:vMerge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:rsidR="000F501C" w:rsidRPr="001B2B52" w:rsidRDefault="000F501C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01C" w:rsidRPr="001B2B52" w:rsidRDefault="000F501C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01C" w:rsidRPr="001B2B52" w:rsidRDefault="000F501C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215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01C" w:rsidRPr="001B2B52" w:rsidRDefault="000F501C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390" w:type="dxa"/>
            <w:gridSpan w:val="1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F501C" w:rsidRPr="001B2B52" w:rsidRDefault="000F501C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86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000000"/>
            </w:tcBorders>
            <w:vAlign w:val="center"/>
          </w:tcPr>
          <w:p w:rsidR="000F501C" w:rsidRPr="001B2B52" w:rsidRDefault="000F501C" w:rsidP="002F6C59">
            <w:pPr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（注）ＰＺＡは初回治療の２か月のみ使用</w:t>
            </w:r>
          </w:p>
        </w:tc>
      </w:tr>
      <w:tr w:rsidR="000F501C" w:rsidRPr="001B2B52" w:rsidTr="00316035">
        <w:trPr>
          <w:gridAfter w:val="6"/>
          <w:wAfter w:w="9342" w:type="dxa"/>
          <w:cantSplit/>
          <w:trHeight w:hRule="exact" w:val="324"/>
        </w:trPr>
        <w:tc>
          <w:tcPr>
            <w:tcW w:w="567" w:type="dxa"/>
            <w:gridSpan w:val="2"/>
            <w:vMerge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:rsidR="000F501C" w:rsidRPr="001B2B52" w:rsidRDefault="000F501C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01C" w:rsidRPr="001B2B52" w:rsidRDefault="000F501C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F501C" w:rsidRPr="001B2B52" w:rsidRDefault="000F501C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2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01C" w:rsidRPr="001B2B52" w:rsidRDefault="000F501C" w:rsidP="00E05604">
            <w:pPr>
              <w:ind w:firstLineChars="150" w:firstLine="315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２ 副腎皮質ホルモン剤</w:t>
            </w:r>
          </w:p>
        </w:tc>
        <w:tc>
          <w:tcPr>
            <w:tcW w:w="539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501C" w:rsidRPr="001B2B52" w:rsidRDefault="000F501C" w:rsidP="00542C30">
            <w:pPr>
              <w:ind w:firstLineChars="50" w:firstLine="105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薬品名（　　　       　　　　　　　　）</w:t>
            </w:r>
          </w:p>
        </w:tc>
        <w:tc>
          <w:tcPr>
            <w:tcW w:w="3869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0F501C" w:rsidRPr="001B2B52" w:rsidRDefault="000F501C" w:rsidP="00AB709A">
            <w:pPr>
              <w:rPr>
                <w:rFonts w:ascii="ＭＳ Ｐ明朝" w:eastAsia="ＭＳ Ｐ明朝" w:hAnsi="ＭＳ Ｐ明朝"/>
              </w:rPr>
            </w:pPr>
          </w:p>
        </w:tc>
      </w:tr>
      <w:tr w:rsidR="00D741C7" w:rsidRPr="001B2B52" w:rsidTr="00316035">
        <w:trPr>
          <w:gridAfter w:val="6"/>
          <w:wAfter w:w="9342" w:type="dxa"/>
          <w:cantSplit/>
          <w:trHeight w:hRule="exact" w:val="441"/>
        </w:trPr>
        <w:tc>
          <w:tcPr>
            <w:tcW w:w="567" w:type="dxa"/>
            <w:gridSpan w:val="2"/>
            <w:vMerge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:rsidR="00891550" w:rsidRPr="001B2B52" w:rsidRDefault="00891550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833C1C" w:rsidRDefault="00833C1C" w:rsidP="00833C1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33C1C">
              <w:rPr>
                <w:rFonts w:ascii="ＭＳ Ｐ明朝" w:eastAsia="ＭＳ Ｐ明朝" w:hAnsi="ＭＳ Ｐ明朝" w:hint="eastAsia"/>
                <w:sz w:val="18"/>
                <w:szCs w:val="18"/>
              </w:rPr>
              <w:t>外科的</w:t>
            </w:r>
          </w:p>
          <w:p w:rsidR="00891550" w:rsidRPr="00833C1C" w:rsidRDefault="00833C1C" w:rsidP="00833C1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33C1C">
              <w:rPr>
                <w:rFonts w:ascii="ＭＳ Ｐ明朝" w:eastAsia="ＭＳ Ｐ明朝" w:hAnsi="ＭＳ Ｐ明朝" w:hint="eastAsia"/>
                <w:sz w:val="18"/>
                <w:szCs w:val="18"/>
              </w:rPr>
              <w:t>療法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:rsidR="00891550" w:rsidRPr="001B2B52" w:rsidRDefault="00891550" w:rsidP="003A2A0B">
            <w:pPr>
              <w:ind w:firstLineChars="50" w:firstLine="105"/>
              <w:jc w:val="left"/>
              <w:rPr>
                <w:rFonts w:ascii="ＭＳ Ｐ明朝" w:eastAsia="ＭＳ Ｐ明朝" w:hAnsi="ＭＳ Ｐ明朝"/>
                <w:kern w:val="0"/>
              </w:rPr>
            </w:pPr>
            <w:r w:rsidRPr="001B2B52">
              <w:rPr>
                <w:rFonts w:ascii="ＭＳ Ｐ明朝" w:eastAsia="ＭＳ Ｐ明朝" w:hAnsi="ＭＳ Ｐ明朝" w:hint="eastAsia"/>
                <w:kern w:val="0"/>
              </w:rPr>
              <w:t xml:space="preserve">１ </w:t>
            </w:r>
            <w:r w:rsidRPr="00D741C7">
              <w:rPr>
                <w:rFonts w:ascii="ＭＳ Ｐ明朝" w:eastAsia="ＭＳ Ｐ明朝" w:hAnsi="ＭＳ Ｐ明朝" w:hint="eastAsia"/>
                <w:spacing w:val="105"/>
                <w:kern w:val="0"/>
                <w:fitText w:val="1050" w:id="-1422151423"/>
              </w:rPr>
              <w:t>肺結</w:t>
            </w:r>
            <w:r w:rsidRPr="00D741C7">
              <w:rPr>
                <w:rFonts w:ascii="ＭＳ Ｐ明朝" w:eastAsia="ＭＳ Ｐ明朝" w:hAnsi="ＭＳ Ｐ明朝" w:hint="eastAsia"/>
                <w:kern w:val="0"/>
                <w:fitText w:val="1050" w:id="-1422151423"/>
              </w:rPr>
              <w:t>核</w:t>
            </w:r>
          </w:p>
        </w:tc>
        <w:tc>
          <w:tcPr>
            <w:tcW w:w="4962" w:type="dxa"/>
            <w:gridSpan w:val="17"/>
            <w:tcBorders>
              <w:top w:val="single" w:sz="4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91550" w:rsidRPr="001B2B52" w:rsidRDefault="00891550" w:rsidP="0089155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91550" w:rsidRPr="001B2B52" w:rsidRDefault="00891550" w:rsidP="0089155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２　結核性膿胸</w:t>
            </w:r>
          </w:p>
        </w:tc>
        <w:tc>
          <w:tcPr>
            <w:tcW w:w="5670" w:type="dxa"/>
            <w:gridSpan w:val="9"/>
            <w:tcBorders>
              <w:top w:val="single" w:sz="4" w:space="0" w:color="000000"/>
              <w:left w:val="dashed" w:sz="4" w:space="0" w:color="auto"/>
              <w:bottom w:val="dashed" w:sz="4" w:space="0" w:color="auto"/>
              <w:right w:val="single" w:sz="24" w:space="0" w:color="000000"/>
            </w:tcBorders>
            <w:vAlign w:val="center"/>
          </w:tcPr>
          <w:p w:rsidR="00891550" w:rsidRPr="001B2B52" w:rsidRDefault="00891550" w:rsidP="00891550">
            <w:pPr>
              <w:rPr>
                <w:rFonts w:ascii="ＭＳ Ｐ明朝" w:eastAsia="ＭＳ Ｐ明朝" w:hAnsi="ＭＳ Ｐ明朝"/>
              </w:rPr>
            </w:pPr>
          </w:p>
        </w:tc>
      </w:tr>
      <w:tr w:rsidR="00316035" w:rsidRPr="001B2B52" w:rsidTr="00014F82">
        <w:trPr>
          <w:gridAfter w:val="6"/>
          <w:wAfter w:w="9342" w:type="dxa"/>
          <w:cantSplit/>
          <w:trHeight w:val="368"/>
        </w:trPr>
        <w:tc>
          <w:tcPr>
            <w:tcW w:w="567" w:type="dxa"/>
            <w:gridSpan w:val="2"/>
            <w:vMerge/>
            <w:tcBorders>
              <w:top w:val="nil"/>
              <w:left w:val="single" w:sz="24" w:space="0" w:color="000000"/>
              <w:bottom w:val="single" w:sz="4" w:space="0" w:color="000000"/>
              <w:right w:val="nil"/>
            </w:tcBorders>
          </w:tcPr>
          <w:p w:rsidR="00833C1C" w:rsidRPr="001B2B52" w:rsidRDefault="00833C1C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3C1C" w:rsidRPr="001B2B52" w:rsidRDefault="00833C1C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gridSpan w:val="6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:rsidR="00833C1C" w:rsidRPr="001B2B52" w:rsidRDefault="00833C1C" w:rsidP="00833C1C">
            <w:pPr>
              <w:ind w:firstLineChars="50" w:firstLine="10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　骨関節結核</w:t>
            </w:r>
          </w:p>
        </w:tc>
        <w:tc>
          <w:tcPr>
            <w:tcW w:w="4962" w:type="dxa"/>
            <w:gridSpan w:val="17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833C1C" w:rsidRPr="001B2B52" w:rsidRDefault="00833C1C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2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833C1C" w:rsidRPr="001B2B52" w:rsidRDefault="00833C1C" w:rsidP="00833C1C">
            <w:pPr>
              <w:ind w:firstLineChars="50" w:firstLine="105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 xml:space="preserve">４ </w:t>
            </w:r>
            <w:r>
              <w:rPr>
                <w:rFonts w:ascii="ＭＳ Ｐ明朝" w:eastAsia="ＭＳ Ｐ明朝" w:hAnsi="ＭＳ Ｐ明朝" w:hint="eastAsia"/>
              </w:rPr>
              <w:t>その他</w:t>
            </w:r>
          </w:p>
        </w:tc>
        <w:tc>
          <w:tcPr>
            <w:tcW w:w="5670" w:type="dxa"/>
            <w:gridSpan w:val="9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833C1C" w:rsidRPr="001B2B52" w:rsidRDefault="00833C1C" w:rsidP="00AB709A">
            <w:pPr>
              <w:rPr>
                <w:rFonts w:ascii="ＭＳ Ｐ明朝" w:eastAsia="ＭＳ Ｐ明朝" w:hAnsi="ＭＳ Ｐ明朝"/>
              </w:rPr>
            </w:pPr>
          </w:p>
        </w:tc>
      </w:tr>
      <w:tr w:rsidR="000F501C" w:rsidRPr="001B2B52" w:rsidTr="00014F82">
        <w:trPr>
          <w:gridAfter w:val="6"/>
          <w:wAfter w:w="9342" w:type="dxa"/>
          <w:cantSplit/>
          <w:trHeight w:hRule="exact" w:val="324"/>
        </w:trPr>
        <w:tc>
          <w:tcPr>
            <w:tcW w:w="567" w:type="dxa"/>
            <w:gridSpan w:val="2"/>
            <w:vMerge/>
            <w:tcBorders>
              <w:top w:val="nil"/>
              <w:left w:val="single" w:sz="24" w:space="0" w:color="000000"/>
              <w:bottom w:val="single" w:sz="4" w:space="0" w:color="000000"/>
              <w:right w:val="nil"/>
            </w:tcBorders>
          </w:tcPr>
          <w:p w:rsidR="000F501C" w:rsidRPr="001B2B52" w:rsidRDefault="000F501C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501C" w:rsidRPr="001B2B52" w:rsidRDefault="000F501C" w:rsidP="00E621B4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骨関節結核の装具療法</w:t>
            </w:r>
          </w:p>
        </w:tc>
        <w:tc>
          <w:tcPr>
            <w:tcW w:w="12474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F501C" w:rsidRPr="001B2B52" w:rsidRDefault="000F501C" w:rsidP="00AB709A">
            <w:pPr>
              <w:rPr>
                <w:rFonts w:ascii="ＭＳ Ｐ明朝" w:eastAsia="ＭＳ Ｐ明朝" w:hAnsi="ＭＳ Ｐ明朝"/>
              </w:rPr>
            </w:pPr>
          </w:p>
        </w:tc>
      </w:tr>
      <w:tr w:rsidR="000F501C" w:rsidRPr="001B2B52" w:rsidTr="00014F82">
        <w:trPr>
          <w:gridAfter w:val="6"/>
          <w:wAfter w:w="9342" w:type="dxa"/>
          <w:cantSplit/>
          <w:trHeight w:hRule="exact" w:val="324"/>
        </w:trPr>
        <w:tc>
          <w:tcPr>
            <w:tcW w:w="567" w:type="dxa"/>
            <w:gridSpan w:val="2"/>
            <w:vMerge/>
            <w:tcBorders>
              <w:top w:val="nil"/>
              <w:left w:val="single" w:sz="24" w:space="0" w:color="000000"/>
              <w:bottom w:val="single" w:sz="4" w:space="0" w:color="000000"/>
              <w:right w:val="nil"/>
            </w:tcBorders>
          </w:tcPr>
          <w:p w:rsidR="000F501C" w:rsidRPr="001B2B52" w:rsidRDefault="000F501C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0F501C" w:rsidRPr="001B2B52" w:rsidRDefault="000F501C" w:rsidP="00E621B4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収          容</w:t>
            </w:r>
          </w:p>
        </w:tc>
        <w:tc>
          <w:tcPr>
            <w:tcW w:w="5469" w:type="dxa"/>
            <w:gridSpan w:val="1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F501C" w:rsidRPr="001B2B52" w:rsidRDefault="000F501C" w:rsidP="00454A27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日間（術前　　日間，術後　　日間）</w:t>
            </w:r>
          </w:p>
        </w:tc>
        <w:tc>
          <w:tcPr>
            <w:tcW w:w="3528" w:type="dxa"/>
            <w:gridSpan w:val="8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0F501C" w:rsidRPr="001B2B52" w:rsidRDefault="000F501C" w:rsidP="00454A27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手術予定（実施）年月日</w:t>
            </w:r>
          </w:p>
        </w:tc>
        <w:tc>
          <w:tcPr>
            <w:tcW w:w="3477" w:type="dxa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single" w:sz="24" w:space="0" w:color="auto"/>
            </w:tcBorders>
            <w:vAlign w:val="center"/>
          </w:tcPr>
          <w:p w:rsidR="000F501C" w:rsidRPr="001B2B52" w:rsidRDefault="009E2701" w:rsidP="00454A2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bookmarkStart w:id="0" w:name="_GoBack"/>
            <w:bookmarkEnd w:id="0"/>
            <w:r w:rsidR="000F501C" w:rsidRPr="001B2B52">
              <w:rPr>
                <w:rFonts w:ascii="ＭＳ Ｐ明朝" w:eastAsia="ＭＳ Ｐ明朝" w:hAnsi="ＭＳ Ｐ明朝" w:hint="eastAsia"/>
              </w:rPr>
              <w:t xml:space="preserve">　　年　　月　　日</w:t>
            </w:r>
          </w:p>
        </w:tc>
      </w:tr>
      <w:tr w:rsidR="000F501C" w:rsidRPr="001B2B52" w:rsidTr="00014F82">
        <w:trPr>
          <w:gridAfter w:val="6"/>
          <w:wAfter w:w="9342" w:type="dxa"/>
          <w:cantSplit/>
          <w:trHeight w:hRule="exact" w:val="324"/>
        </w:trPr>
        <w:tc>
          <w:tcPr>
            <w:tcW w:w="567" w:type="dxa"/>
            <w:gridSpan w:val="2"/>
            <w:vMerge w:val="restart"/>
            <w:tcBorders>
              <w:top w:val="single" w:sz="12" w:space="0" w:color="000000"/>
              <w:left w:val="single" w:sz="24" w:space="0" w:color="000000"/>
              <w:bottom w:val="nil"/>
              <w:right w:val="nil"/>
            </w:tcBorders>
            <w:textDirection w:val="tbRlV"/>
            <w:vAlign w:val="center"/>
          </w:tcPr>
          <w:p w:rsidR="000F501C" w:rsidRPr="001B2B52" w:rsidRDefault="00833C1C" w:rsidP="001749E2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現</w:t>
            </w:r>
            <w:r w:rsidR="001749E2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症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0F501C" w:rsidRPr="001B2B52" w:rsidRDefault="000F501C" w:rsidP="00E621B4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胸部Ｘ線写真略図</w:t>
            </w:r>
          </w:p>
          <w:p w:rsidR="000F501C" w:rsidRPr="001B2B52" w:rsidRDefault="000F501C" w:rsidP="00E621B4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(</w:t>
            </w:r>
            <w:r w:rsidR="001932E4">
              <w:rPr>
                <w:rFonts w:ascii="ＭＳ Ｐ明朝" w:eastAsia="ＭＳ Ｐ明朝" w:hAnsi="ＭＳ Ｐ明朝" w:hint="eastAsia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</w:rPr>
              <w:t xml:space="preserve">　年　</w:t>
            </w:r>
            <w:r w:rsidR="001932E4">
              <w:rPr>
                <w:rFonts w:ascii="ＭＳ Ｐ明朝" w:eastAsia="ＭＳ Ｐ明朝" w:hAnsi="ＭＳ Ｐ明朝" w:hint="eastAsia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</w:rPr>
              <w:t>月</w:t>
            </w:r>
            <w:r w:rsidR="001932E4">
              <w:rPr>
                <w:rFonts w:ascii="ＭＳ Ｐ明朝" w:eastAsia="ＭＳ Ｐ明朝" w:hAnsi="ＭＳ Ｐ明朝" w:hint="eastAsia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</w:rPr>
              <w:t xml:space="preserve">　日撮影)</w:t>
            </w:r>
          </w:p>
          <w:p w:rsidR="008A2C25" w:rsidRPr="001B2B52" w:rsidRDefault="00142943" w:rsidP="00E621B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drawing>
                <wp:inline distT="0" distB="0" distL="0" distR="0">
                  <wp:extent cx="990600" cy="828675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2C25" w:rsidRPr="001B2B52" w:rsidRDefault="008A2C25" w:rsidP="00AB709A">
            <w:pPr>
              <w:rPr>
                <w:rFonts w:ascii="ＭＳ Ｐ明朝" w:eastAsia="ＭＳ Ｐ明朝" w:hAnsi="ＭＳ Ｐ明朝"/>
              </w:rPr>
            </w:pPr>
          </w:p>
          <w:p w:rsidR="008A2C25" w:rsidRPr="001B2B52" w:rsidRDefault="008A2C25" w:rsidP="00AB709A">
            <w:pPr>
              <w:rPr>
                <w:rFonts w:ascii="ＭＳ Ｐ明朝" w:eastAsia="ＭＳ Ｐ明朝" w:hAnsi="ＭＳ Ｐ明朝"/>
              </w:rPr>
            </w:pPr>
          </w:p>
          <w:p w:rsidR="008A2C25" w:rsidRPr="001B2B52" w:rsidRDefault="008A2C25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01C" w:rsidRPr="001B2B52" w:rsidRDefault="00233E76" w:rsidP="00714ABA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※</w:t>
            </w:r>
            <w:r w:rsidR="004F522F" w:rsidRPr="001B2B52">
              <w:rPr>
                <w:rFonts w:ascii="ＭＳ Ｐ明朝" w:eastAsia="ＭＳ Ｐ明朝" w:hAnsi="ＭＳ Ｐ明朝" w:hint="eastAsia"/>
              </w:rPr>
              <w:t>※</w:t>
            </w:r>
            <w:r w:rsidRPr="001B2B52">
              <w:rPr>
                <w:rFonts w:ascii="ＭＳ Ｐ明朝" w:eastAsia="ＭＳ Ｐ明朝" w:hAnsi="ＭＳ Ｐ明朝" w:hint="eastAsia"/>
              </w:rPr>
              <w:t xml:space="preserve">　　</w:t>
            </w:r>
            <w:r w:rsidR="000F501C" w:rsidRPr="001B2B52">
              <w:rPr>
                <w:rFonts w:ascii="ＭＳ Ｐ明朝" w:eastAsia="ＭＳ Ｐ明朝" w:hAnsi="ＭＳ Ｐ明朝" w:hint="eastAsia"/>
              </w:rPr>
              <w:t>学 会 分 類</w:t>
            </w:r>
          </w:p>
        </w:tc>
        <w:tc>
          <w:tcPr>
            <w:tcW w:w="9639" w:type="dxa"/>
            <w:gridSpan w:val="22"/>
            <w:vMerge w:val="restart"/>
            <w:tcBorders>
              <w:top w:val="single" w:sz="12" w:space="0" w:color="000000"/>
              <w:left w:val="nil"/>
              <w:bottom w:val="nil"/>
              <w:right w:val="single" w:sz="24" w:space="0" w:color="auto"/>
            </w:tcBorders>
          </w:tcPr>
          <w:p w:rsidR="00A551A7" w:rsidRPr="001B2B52" w:rsidRDefault="00A551A7" w:rsidP="00AB709A">
            <w:pPr>
              <w:rPr>
                <w:rFonts w:ascii="ＭＳ Ｐ明朝" w:eastAsia="ＭＳ Ｐ明朝" w:hAnsi="ＭＳ Ｐ明朝"/>
                <w:sz w:val="10"/>
                <w:szCs w:val="10"/>
              </w:rPr>
            </w:pPr>
          </w:p>
          <w:p w:rsidR="000F501C" w:rsidRPr="00014F82" w:rsidRDefault="00014F82" w:rsidP="00014F82">
            <w:pPr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14F82">
              <w:rPr>
                <w:rFonts w:ascii="ＭＳ Ｐ明朝" w:eastAsia="ＭＳ Ｐ明朝" w:hAnsi="ＭＳ Ｐ明朝" w:hint="eastAsia"/>
                <w:sz w:val="18"/>
                <w:szCs w:val="18"/>
              </w:rPr>
              <w:t>医療の概要（根拠）及び今後の医療方針、</w:t>
            </w:r>
            <w:r w:rsidR="000F501C" w:rsidRPr="00014F82">
              <w:rPr>
                <w:rFonts w:ascii="ＭＳ Ｐ明朝" w:eastAsia="ＭＳ Ｐ明朝" w:hAnsi="ＭＳ Ｐ明朝" w:hint="eastAsia"/>
                <w:sz w:val="18"/>
                <w:szCs w:val="18"/>
              </w:rPr>
              <w:t>その他の所見（肺外結核の場合は，そのＸ線写真略図及びその他の所見）</w:t>
            </w:r>
          </w:p>
        </w:tc>
      </w:tr>
      <w:tr w:rsidR="000F501C" w:rsidRPr="001B2B52" w:rsidTr="00014F82">
        <w:trPr>
          <w:gridAfter w:val="6"/>
          <w:wAfter w:w="9342" w:type="dxa"/>
          <w:cantSplit/>
          <w:trHeight w:hRule="exact" w:val="1555"/>
        </w:trPr>
        <w:tc>
          <w:tcPr>
            <w:tcW w:w="567" w:type="dxa"/>
            <w:gridSpan w:val="2"/>
            <w:vMerge/>
            <w:tcBorders>
              <w:top w:val="nil"/>
              <w:left w:val="single" w:sz="24" w:space="0" w:color="000000"/>
              <w:bottom w:val="single" w:sz="4" w:space="0" w:color="000000"/>
              <w:right w:val="nil"/>
            </w:tcBorders>
          </w:tcPr>
          <w:p w:rsidR="000F501C" w:rsidRPr="001B2B52" w:rsidRDefault="000F501C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6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501C" w:rsidRPr="001B2B52" w:rsidRDefault="000F501C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01C" w:rsidRPr="001B2B52" w:rsidRDefault="001E51BB" w:rsidP="001B2B52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ｒ</w:t>
            </w:r>
            <w:r w:rsidR="000F501C" w:rsidRPr="001B2B52">
              <w:rPr>
                <w:rFonts w:ascii="ＭＳ Ｐ明朝" w:eastAsia="ＭＳ Ｐ明朝" w:hAnsi="ＭＳ Ｐ明朝" w:hint="eastAsia"/>
              </w:rPr>
              <w:t xml:space="preserve">　</w:t>
            </w:r>
            <w:r w:rsidR="001B2B52">
              <w:rPr>
                <w:rFonts w:ascii="ＭＳ Ｐ明朝" w:eastAsia="ＭＳ Ｐ明朝" w:hAnsi="ＭＳ Ｐ明朝" w:hint="eastAsia"/>
              </w:rPr>
              <w:t xml:space="preserve">  </w:t>
            </w:r>
            <w:r w:rsidR="000F501C" w:rsidRPr="001B2B52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1B2B52">
              <w:rPr>
                <w:rFonts w:ascii="ＭＳ Ｐ明朝" w:eastAsia="ＭＳ Ｐ明朝" w:hAnsi="ＭＳ Ｐ明朝" w:cs="Century" w:hint="eastAsia"/>
              </w:rPr>
              <w:t>ℓ</w:t>
            </w:r>
            <w:r w:rsidR="000F501C" w:rsidRPr="001B2B52">
              <w:rPr>
                <w:rFonts w:ascii="ＭＳ Ｐ明朝" w:eastAsia="ＭＳ Ｐ明朝" w:hAnsi="ＭＳ Ｐ明朝" w:hint="eastAsia"/>
              </w:rPr>
              <w:t xml:space="preserve">　</w:t>
            </w:r>
            <w:r w:rsidR="001B2B52">
              <w:rPr>
                <w:rFonts w:ascii="ＭＳ Ｐ明朝" w:eastAsia="ＭＳ Ｐ明朝" w:hAnsi="ＭＳ Ｐ明朝" w:hint="eastAsia"/>
              </w:rPr>
              <w:t xml:space="preserve"> </w:t>
            </w:r>
            <w:r w:rsidRPr="001B2B52">
              <w:rPr>
                <w:rFonts w:ascii="ＭＳ Ｐ明朝" w:eastAsia="ＭＳ Ｐ明朝" w:hAnsi="ＭＳ Ｐ明朝" w:hint="eastAsia"/>
              </w:rPr>
              <w:t xml:space="preserve">　</w:t>
            </w:r>
            <w:r w:rsidR="000F501C" w:rsidRPr="001B2B52">
              <w:rPr>
                <w:rFonts w:ascii="ＭＳ Ｐ明朝" w:eastAsia="ＭＳ Ｐ明朝" w:hAnsi="ＭＳ Ｐ明朝" w:hint="eastAsia"/>
              </w:rPr>
              <w:t xml:space="preserve">　ｂ</w:t>
            </w:r>
          </w:p>
          <w:p w:rsidR="000F501C" w:rsidRPr="001B2B52" w:rsidRDefault="000F501C" w:rsidP="001B2B52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Ⅰ</w:t>
            </w:r>
            <w:r w:rsidR="001E51BB" w:rsidRPr="001B2B52">
              <w:rPr>
                <w:rFonts w:ascii="ＭＳ Ｐ明朝" w:eastAsia="ＭＳ Ｐ明朝" w:hAnsi="ＭＳ Ｐ明朝" w:hint="eastAsia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</w:rPr>
              <w:t>Ⅱ</w:t>
            </w:r>
            <w:r w:rsidR="001E51BB" w:rsidRPr="001B2B52">
              <w:rPr>
                <w:rFonts w:ascii="ＭＳ Ｐ明朝" w:eastAsia="ＭＳ Ｐ明朝" w:hAnsi="ＭＳ Ｐ明朝" w:hint="eastAsia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</w:rPr>
              <w:t>Ⅲ</w:t>
            </w:r>
            <w:r w:rsidR="001E51BB" w:rsidRPr="001B2B52">
              <w:rPr>
                <w:rFonts w:ascii="ＭＳ Ｐ明朝" w:eastAsia="ＭＳ Ｐ明朝" w:hAnsi="ＭＳ Ｐ明朝" w:hint="eastAsia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</w:rPr>
              <w:t>Ⅳ</w:t>
            </w:r>
            <w:r w:rsidR="001E51BB" w:rsidRPr="001B2B52">
              <w:rPr>
                <w:rFonts w:ascii="ＭＳ Ｐ明朝" w:eastAsia="ＭＳ Ｐ明朝" w:hAnsi="ＭＳ Ｐ明朝" w:hint="eastAsia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</w:rPr>
              <w:t>Ⅴ</w:t>
            </w:r>
          </w:p>
          <w:p w:rsidR="000F501C" w:rsidRPr="001B2B52" w:rsidRDefault="000F501C" w:rsidP="001B2B52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 xml:space="preserve">１　　</w:t>
            </w:r>
            <w:r w:rsidR="001B2B52">
              <w:rPr>
                <w:rFonts w:ascii="ＭＳ Ｐ明朝" w:eastAsia="ＭＳ Ｐ明朝" w:hAnsi="ＭＳ Ｐ明朝" w:hint="eastAsia"/>
              </w:rPr>
              <w:t xml:space="preserve">  </w:t>
            </w:r>
            <w:r w:rsidR="001E51BB" w:rsidRPr="001B2B52">
              <w:rPr>
                <w:rFonts w:ascii="ＭＳ Ｐ明朝" w:eastAsia="ＭＳ Ｐ明朝" w:hAnsi="ＭＳ Ｐ明朝" w:hint="eastAsia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</w:rPr>
              <w:t>２</w:t>
            </w:r>
            <w:r w:rsidR="001B2B52">
              <w:rPr>
                <w:rFonts w:ascii="ＭＳ Ｐ明朝" w:eastAsia="ＭＳ Ｐ明朝" w:hAnsi="ＭＳ Ｐ明朝" w:hint="eastAsia"/>
              </w:rPr>
              <w:t xml:space="preserve"> </w:t>
            </w:r>
            <w:r w:rsidRPr="001B2B52">
              <w:rPr>
                <w:rFonts w:ascii="ＭＳ Ｐ明朝" w:eastAsia="ＭＳ Ｐ明朝" w:hAnsi="ＭＳ Ｐ明朝" w:hint="eastAsia"/>
              </w:rPr>
              <w:t xml:space="preserve">　　</w:t>
            </w:r>
            <w:r w:rsidR="001E51BB" w:rsidRPr="001B2B52">
              <w:rPr>
                <w:rFonts w:ascii="ＭＳ Ｐ明朝" w:eastAsia="ＭＳ Ｐ明朝" w:hAnsi="ＭＳ Ｐ明朝" w:hint="eastAsia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</w:rPr>
              <w:t>３</w:t>
            </w:r>
          </w:p>
          <w:p w:rsidR="000F501C" w:rsidRPr="001B2B52" w:rsidRDefault="000F501C" w:rsidP="001B2B52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 xml:space="preserve">Ｈ　</w:t>
            </w:r>
            <w:r w:rsidR="001B2B52">
              <w:rPr>
                <w:rFonts w:ascii="ＭＳ Ｐ明朝" w:eastAsia="ＭＳ Ｐ明朝" w:hAnsi="ＭＳ Ｐ明朝" w:hint="eastAsia"/>
              </w:rPr>
              <w:t xml:space="preserve">  </w:t>
            </w:r>
            <w:r w:rsidR="001E51BB" w:rsidRPr="001B2B52">
              <w:rPr>
                <w:rFonts w:ascii="ＭＳ Ｐ明朝" w:eastAsia="ＭＳ Ｐ明朝" w:hAnsi="ＭＳ Ｐ明朝" w:hint="eastAsia"/>
              </w:rPr>
              <w:t xml:space="preserve">　</w:t>
            </w:r>
            <w:r w:rsidR="00E17432">
              <w:rPr>
                <w:rFonts w:ascii="ＭＳ Ｐ明朝" w:eastAsia="ＭＳ Ｐ明朝" w:hAnsi="ＭＳ Ｐ明朝" w:hint="eastAsia"/>
              </w:rPr>
              <w:t>Ｐ</w:t>
            </w:r>
            <w:r w:rsidR="001E51BB" w:rsidRPr="001B2B52">
              <w:rPr>
                <w:rFonts w:ascii="ＭＳ Ｐ明朝" w:eastAsia="ＭＳ Ｐ明朝" w:hAnsi="ＭＳ Ｐ明朝" w:cs="Century" w:hint="eastAsia"/>
              </w:rPr>
              <w:t>ℓ</w:t>
            </w:r>
            <w:r w:rsidR="001B2B52">
              <w:rPr>
                <w:rFonts w:ascii="ＭＳ Ｐ明朝" w:eastAsia="ＭＳ Ｐ明朝" w:hAnsi="ＭＳ Ｐ明朝" w:cs="Century" w:hint="eastAsia"/>
              </w:rPr>
              <w:t xml:space="preserve"> </w:t>
            </w:r>
            <w:r w:rsidRPr="001B2B52">
              <w:rPr>
                <w:rFonts w:ascii="ＭＳ Ｐ明朝" w:eastAsia="ＭＳ Ｐ明朝" w:hAnsi="ＭＳ Ｐ明朝" w:hint="eastAsia"/>
              </w:rPr>
              <w:t xml:space="preserve">　</w:t>
            </w:r>
            <w:r w:rsidR="001E51BB" w:rsidRPr="001B2B52">
              <w:rPr>
                <w:rFonts w:ascii="ＭＳ Ｐ明朝" w:eastAsia="ＭＳ Ｐ明朝" w:hAnsi="ＭＳ Ｐ明朝" w:hint="eastAsia"/>
              </w:rPr>
              <w:t xml:space="preserve">　</w:t>
            </w:r>
            <w:r w:rsidR="00E17432">
              <w:rPr>
                <w:rFonts w:ascii="ＭＳ Ｐ明朝" w:eastAsia="ＭＳ Ｐ明朝" w:hAnsi="ＭＳ Ｐ明朝" w:hint="eastAsia"/>
              </w:rPr>
              <w:t>OP</w:t>
            </w:r>
          </w:p>
        </w:tc>
        <w:tc>
          <w:tcPr>
            <w:tcW w:w="9639" w:type="dxa"/>
            <w:gridSpan w:val="22"/>
            <w:vMerge/>
            <w:tcBorders>
              <w:top w:val="nil"/>
              <w:left w:val="nil"/>
              <w:bottom w:val="single" w:sz="4" w:space="0" w:color="000000"/>
              <w:right w:val="single" w:sz="24" w:space="0" w:color="auto"/>
            </w:tcBorders>
          </w:tcPr>
          <w:p w:rsidR="000F501C" w:rsidRPr="001B2B52" w:rsidRDefault="000F501C" w:rsidP="00AB709A">
            <w:pPr>
              <w:rPr>
                <w:rFonts w:ascii="ＭＳ Ｐ明朝" w:eastAsia="ＭＳ Ｐ明朝" w:hAnsi="ＭＳ Ｐ明朝"/>
              </w:rPr>
            </w:pPr>
          </w:p>
        </w:tc>
      </w:tr>
      <w:tr w:rsidR="00AE796D" w:rsidRPr="001B2B52" w:rsidTr="00714ABA">
        <w:trPr>
          <w:gridAfter w:val="6"/>
          <w:wAfter w:w="9342" w:type="dxa"/>
          <w:cantSplit/>
          <w:trHeight w:hRule="exact" w:val="461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  <w:textDirection w:val="tbRlV"/>
            <w:vAlign w:val="center"/>
          </w:tcPr>
          <w:p w:rsidR="00AE796D" w:rsidRPr="00E810BA" w:rsidRDefault="00AE796D" w:rsidP="0008004A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E810BA">
              <w:rPr>
                <w:rFonts w:ascii="ＭＳ Ｐ明朝" w:eastAsia="ＭＳ Ｐ明朝" w:hAnsi="ＭＳ Ｐ明朝" w:hint="eastAsia"/>
                <w:sz w:val="20"/>
                <w:szCs w:val="20"/>
              </w:rPr>
              <w:t>結核菌検査</w:t>
            </w:r>
          </w:p>
        </w:tc>
        <w:tc>
          <w:tcPr>
            <w:tcW w:w="1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D" w:rsidRPr="00E810BA" w:rsidRDefault="00AE796D" w:rsidP="00E810BA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  <w:sz w:val="18"/>
                <w:szCs w:val="18"/>
              </w:rPr>
              <w:t>検体の種類</w:t>
            </w:r>
          </w:p>
        </w:tc>
        <w:tc>
          <w:tcPr>
            <w:tcW w:w="11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796D" w:rsidRPr="001B2B52" w:rsidRDefault="00AE796D" w:rsidP="005531FA">
            <w:pPr>
              <w:ind w:right="90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796D" w:rsidRPr="001B2B52" w:rsidRDefault="00AE796D" w:rsidP="005531FA">
            <w:pPr>
              <w:ind w:right="90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796D" w:rsidRPr="001B2B52" w:rsidRDefault="00AE796D" w:rsidP="005531FA">
            <w:pPr>
              <w:ind w:right="72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D" w:rsidRPr="001B2B52" w:rsidRDefault="00AE796D" w:rsidP="005531FA">
            <w:pPr>
              <w:ind w:right="81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796D" w:rsidRPr="001B2B52" w:rsidRDefault="00AE796D" w:rsidP="005531FA">
            <w:pPr>
              <w:ind w:right="72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796D" w:rsidRPr="001B2B52" w:rsidRDefault="00AE796D" w:rsidP="005531FA">
            <w:pPr>
              <w:ind w:right="72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96D" w:rsidRPr="0008004A" w:rsidRDefault="00AE796D" w:rsidP="000800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8004A">
              <w:rPr>
                <w:rFonts w:ascii="ＭＳ Ｐ明朝" w:eastAsia="ＭＳ Ｐ明朝" w:hAnsi="ＭＳ Ｐ明朝" w:hint="eastAsia"/>
                <w:szCs w:val="21"/>
              </w:rPr>
              <w:t>IGRA検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textDirection w:val="tbRlV"/>
            <w:vAlign w:val="center"/>
          </w:tcPr>
          <w:p w:rsidR="00AE796D" w:rsidRPr="001B2B52" w:rsidRDefault="00AE796D" w:rsidP="004C1DE1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薬剤感受性検査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D" w:rsidRPr="001B2B52" w:rsidRDefault="00AE796D" w:rsidP="00E621B4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薬品〔mcg/mℓ〕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796D" w:rsidRPr="001B2B52" w:rsidRDefault="00AE796D" w:rsidP="00E621B4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24" w:space="0" w:color="000000"/>
            </w:tcBorders>
            <w:vAlign w:val="center"/>
          </w:tcPr>
          <w:p w:rsidR="00AE796D" w:rsidRPr="001B2B52" w:rsidRDefault="00AE796D" w:rsidP="00E621B4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年　　月</w:t>
            </w:r>
          </w:p>
        </w:tc>
      </w:tr>
      <w:tr w:rsidR="00AE796D" w:rsidRPr="001B2B52" w:rsidTr="00714ABA">
        <w:trPr>
          <w:gridAfter w:val="6"/>
          <w:wAfter w:w="9342" w:type="dxa"/>
          <w:cantSplit/>
          <w:trHeight w:val="634"/>
        </w:trPr>
        <w:tc>
          <w:tcPr>
            <w:tcW w:w="567" w:type="dxa"/>
            <w:gridSpan w:val="2"/>
            <w:vMerge/>
            <w:tcBorders>
              <w:left w:val="single" w:sz="24" w:space="0" w:color="000000"/>
              <w:right w:val="single" w:sz="4" w:space="0" w:color="000000"/>
            </w:tcBorders>
            <w:textDirection w:val="tbRlV"/>
            <w:vAlign w:val="center"/>
          </w:tcPr>
          <w:p w:rsidR="00AE796D" w:rsidRPr="00E810BA" w:rsidRDefault="00AE796D" w:rsidP="00E810BA">
            <w:pPr>
              <w:ind w:left="113" w:right="113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96D" w:rsidRPr="001B2B52" w:rsidRDefault="00AE796D" w:rsidP="00AB709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2B52">
              <w:rPr>
                <w:rFonts w:ascii="ＭＳ Ｐ明朝" w:eastAsia="ＭＳ Ｐ明朝" w:hAnsi="ＭＳ Ｐ明朝" w:hint="eastAsia"/>
                <w:sz w:val="20"/>
                <w:szCs w:val="20"/>
              </w:rPr>
              <w:t>塗　抹</w:t>
            </w:r>
          </w:p>
        </w:tc>
        <w:tc>
          <w:tcPr>
            <w:tcW w:w="11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796D" w:rsidRDefault="00AE796D" w:rsidP="003862BB">
            <w:pPr>
              <w:wordWrap w:val="0"/>
              <w:ind w:right="-12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月　　日</w:t>
            </w:r>
          </w:p>
          <w:p w:rsidR="00AE796D" w:rsidRPr="001B2B52" w:rsidRDefault="00AE796D" w:rsidP="003862BB">
            <w:pPr>
              <w:wordWrap w:val="0"/>
              <w:ind w:right="-12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号・</w:t>
            </w:r>
            <w:r w:rsidRPr="003862BB">
              <w:rPr>
                <w:rFonts w:ascii="ＭＳ Ｐ明朝" w:eastAsia="ＭＳ Ｐ明朝" w:hAnsi="ＭＳ Ｐ明朝" w:hint="eastAsia"/>
                <w:sz w:val="16"/>
                <w:szCs w:val="16"/>
              </w:rPr>
              <w:t>未実施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96D" w:rsidRDefault="00AE796D" w:rsidP="00AE796D">
            <w:pPr>
              <w:wordWrap w:val="0"/>
              <w:ind w:right="-12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月　　日</w:t>
            </w:r>
          </w:p>
          <w:p w:rsidR="00AE796D" w:rsidRDefault="00AE796D" w:rsidP="003C3ED5">
            <w:pPr>
              <w:jc w:val="right"/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号・</w:t>
            </w:r>
            <w:r w:rsidRPr="003862BB">
              <w:rPr>
                <w:rFonts w:ascii="ＭＳ Ｐ明朝" w:eastAsia="ＭＳ Ｐ明朝" w:hAnsi="ＭＳ Ｐ明朝" w:hint="eastAsia"/>
                <w:sz w:val="16"/>
                <w:szCs w:val="16"/>
              </w:rPr>
              <w:t>未実施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96D" w:rsidRDefault="00AE796D" w:rsidP="00AE796D">
            <w:pPr>
              <w:wordWrap w:val="0"/>
              <w:ind w:right="-12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月　　日</w:t>
            </w:r>
          </w:p>
          <w:p w:rsidR="00AE796D" w:rsidRDefault="00AE796D" w:rsidP="00AE796D">
            <w:pPr>
              <w:ind w:right="2"/>
              <w:jc w:val="right"/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号・</w:t>
            </w:r>
            <w:r w:rsidRPr="003862BB">
              <w:rPr>
                <w:rFonts w:ascii="ＭＳ Ｐ明朝" w:eastAsia="ＭＳ Ｐ明朝" w:hAnsi="ＭＳ Ｐ明朝" w:hint="eastAsia"/>
                <w:sz w:val="16"/>
                <w:szCs w:val="16"/>
              </w:rPr>
              <w:t>未実施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96D" w:rsidRDefault="00AE796D" w:rsidP="003C3ED5">
            <w:pPr>
              <w:wordWrap w:val="0"/>
              <w:ind w:right="-12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月　　日</w:t>
            </w:r>
          </w:p>
          <w:p w:rsidR="00AE796D" w:rsidRDefault="00AE796D" w:rsidP="003C3ED5">
            <w:pPr>
              <w:ind w:right="-12"/>
              <w:jc w:val="right"/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号・</w:t>
            </w:r>
            <w:r w:rsidRPr="003862BB">
              <w:rPr>
                <w:rFonts w:ascii="ＭＳ Ｐ明朝" w:eastAsia="ＭＳ Ｐ明朝" w:hAnsi="ＭＳ Ｐ明朝" w:hint="eastAsia"/>
                <w:sz w:val="16"/>
                <w:szCs w:val="16"/>
              </w:rPr>
              <w:t>未実施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96D" w:rsidRDefault="00AE796D" w:rsidP="00AE796D">
            <w:pPr>
              <w:wordWrap w:val="0"/>
              <w:ind w:right="-12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月　　日</w:t>
            </w:r>
          </w:p>
          <w:p w:rsidR="00AE796D" w:rsidRDefault="00AE796D" w:rsidP="003C3ED5">
            <w:pPr>
              <w:jc w:val="right"/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号・</w:t>
            </w:r>
            <w:r w:rsidRPr="003862BB">
              <w:rPr>
                <w:rFonts w:ascii="ＭＳ Ｐ明朝" w:eastAsia="ＭＳ Ｐ明朝" w:hAnsi="ＭＳ Ｐ明朝" w:hint="eastAsia"/>
                <w:sz w:val="16"/>
                <w:szCs w:val="16"/>
              </w:rPr>
              <w:t>未実施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96D" w:rsidRDefault="00AE796D" w:rsidP="00AE796D">
            <w:pPr>
              <w:wordWrap w:val="0"/>
              <w:ind w:right="-12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月　　日</w:t>
            </w:r>
          </w:p>
          <w:p w:rsidR="00AE796D" w:rsidRDefault="00AE796D" w:rsidP="003C3ED5">
            <w:pPr>
              <w:ind w:right="-12"/>
              <w:jc w:val="right"/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号・</w:t>
            </w:r>
            <w:r w:rsidRPr="003862BB">
              <w:rPr>
                <w:rFonts w:ascii="ＭＳ Ｐ明朝" w:eastAsia="ＭＳ Ｐ明朝" w:hAnsi="ＭＳ Ｐ明朝" w:hint="eastAsia"/>
                <w:sz w:val="16"/>
                <w:szCs w:val="16"/>
              </w:rPr>
              <w:t>未実施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96D" w:rsidRDefault="00AE796D" w:rsidP="000800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QFT・T‐spot</w:t>
            </w:r>
          </w:p>
          <w:p w:rsidR="00AE796D" w:rsidRDefault="00AE796D" w:rsidP="003862BB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Pr="0008004A">
              <w:rPr>
                <w:rFonts w:ascii="ＭＳ Ｐ明朝" w:eastAsia="ＭＳ Ｐ明朝" w:hAnsi="ＭＳ Ｐ明朝" w:hint="eastAsia"/>
                <w:szCs w:val="21"/>
              </w:rPr>
              <w:t>月　　日</w:t>
            </w:r>
          </w:p>
          <w:p w:rsidR="00AE796D" w:rsidRPr="0008004A" w:rsidRDefault="00AE796D" w:rsidP="000800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AE796D" w:rsidRPr="0008004A" w:rsidRDefault="00AE796D" w:rsidP="000800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8004A">
              <w:rPr>
                <w:rFonts w:ascii="ＭＳ Ｐ明朝" w:eastAsia="ＭＳ Ｐ明朝" w:hAnsi="ＭＳ Ｐ明朝" w:hint="eastAsia"/>
                <w:szCs w:val="21"/>
              </w:rPr>
              <w:t>陽性・陰性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AE796D" w:rsidRPr="001B2B52" w:rsidRDefault="00AE796D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796D" w:rsidRPr="001B2B52" w:rsidRDefault="00AE796D" w:rsidP="00B57008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ＩＮＨ〔0.2〕</w:t>
            </w:r>
          </w:p>
          <w:p w:rsidR="00AE796D" w:rsidRPr="001B2B52" w:rsidRDefault="00AE796D" w:rsidP="00B57008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ＲＦＰ〔40〕</w:t>
            </w:r>
          </w:p>
          <w:p w:rsidR="00AE796D" w:rsidRPr="001B2B52" w:rsidRDefault="00AE796D" w:rsidP="00B57008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ＳＭ　〔10〕</w:t>
            </w:r>
          </w:p>
          <w:p w:rsidR="00AE796D" w:rsidRPr="001B2B52" w:rsidRDefault="00AE796D" w:rsidP="00B57008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ＥＢ  〔2.5〕</w:t>
            </w:r>
          </w:p>
          <w:p w:rsidR="00AE796D" w:rsidRPr="001B2B52" w:rsidRDefault="00AE796D" w:rsidP="00B57008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 xml:space="preserve">（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</w:rPr>
              <w:t xml:space="preserve"> ）〔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</w:rPr>
              <w:t>〕</w:t>
            </w:r>
          </w:p>
          <w:p w:rsidR="00AE796D" w:rsidRPr="001B2B52" w:rsidRDefault="00AE796D" w:rsidP="00B57008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 xml:space="preserve">（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</w:rPr>
              <w:t xml:space="preserve"> ）〔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</w:rPr>
              <w:t xml:space="preserve">　〕</w:t>
            </w:r>
          </w:p>
          <w:p w:rsidR="00AE796D" w:rsidRPr="001B2B52" w:rsidRDefault="00AE796D" w:rsidP="00B57008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 xml:space="preserve">（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</w:rPr>
              <w:t xml:space="preserve"> ）〔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</w:rPr>
              <w:t xml:space="preserve">　〕</w:t>
            </w:r>
          </w:p>
          <w:p w:rsidR="00AE796D" w:rsidRPr="001B2B52" w:rsidRDefault="00AE796D" w:rsidP="00B57008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 xml:space="preserve">（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</w:rPr>
              <w:t xml:space="preserve"> ）〔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</w:rPr>
              <w:t>〕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AE796D" w:rsidRPr="001B2B52" w:rsidRDefault="00AE796D" w:rsidP="00B57008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感 ・ 耐</w:t>
            </w:r>
          </w:p>
          <w:p w:rsidR="00AE796D" w:rsidRPr="001B2B52" w:rsidRDefault="00AE796D" w:rsidP="00B57008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感 ・ 耐</w:t>
            </w:r>
          </w:p>
          <w:p w:rsidR="00AE796D" w:rsidRPr="001B2B52" w:rsidRDefault="00AE796D" w:rsidP="00B57008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感 ・ 耐</w:t>
            </w:r>
          </w:p>
          <w:p w:rsidR="00AE796D" w:rsidRPr="001B2B52" w:rsidRDefault="00AE796D" w:rsidP="00B57008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感 ・ 耐</w:t>
            </w:r>
          </w:p>
          <w:p w:rsidR="00AE796D" w:rsidRPr="001B2B52" w:rsidRDefault="00AE796D" w:rsidP="00B57008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感 ・ 耐</w:t>
            </w:r>
          </w:p>
          <w:p w:rsidR="00AE796D" w:rsidRPr="001B2B52" w:rsidRDefault="00AE796D" w:rsidP="00B57008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感 ・ 耐</w:t>
            </w:r>
          </w:p>
          <w:p w:rsidR="00AE796D" w:rsidRDefault="00AE796D" w:rsidP="00B57008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感 ・ 耐</w:t>
            </w:r>
          </w:p>
          <w:p w:rsidR="00B57008" w:rsidRPr="001B2B52" w:rsidRDefault="00B57008" w:rsidP="00B57008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感 ・ 耐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nil"/>
              <w:right w:val="single" w:sz="24" w:space="0" w:color="000000"/>
            </w:tcBorders>
          </w:tcPr>
          <w:p w:rsidR="00AE796D" w:rsidRPr="001B2B52" w:rsidRDefault="00AE796D" w:rsidP="00B57008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感 ・ 耐</w:t>
            </w:r>
          </w:p>
          <w:p w:rsidR="00AE796D" w:rsidRPr="001B2B52" w:rsidRDefault="00AE796D" w:rsidP="00B57008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感 ・ 耐</w:t>
            </w:r>
          </w:p>
          <w:p w:rsidR="00AE796D" w:rsidRPr="001B2B52" w:rsidRDefault="00AE796D" w:rsidP="00B57008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感 ・ 耐</w:t>
            </w:r>
          </w:p>
          <w:p w:rsidR="00AE796D" w:rsidRPr="001B2B52" w:rsidRDefault="00AE796D" w:rsidP="00B57008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感 ・ 耐</w:t>
            </w:r>
          </w:p>
          <w:p w:rsidR="00AE796D" w:rsidRPr="001B2B52" w:rsidRDefault="00AE796D" w:rsidP="00B57008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感 ・ 耐</w:t>
            </w:r>
          </w:p>
          <w:p w:rsidR="00AE796D" w:rsidRPr="001B2B52" w:rsidRDefault="00AE796D" w:rsidP="00B57008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感 ・ 耐</w:t>
            </w:r>
          </w:p>
          <w:p w:rsidR="00AE796D" w:rsidRDefault="00AE796D" w:rsidP="00B57008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感 ・ 耐</w:t>
            </w:r>
          </w:p>
          <w:p w:rsidR="00B57008" w:rsidRPr="001B2B52" w:rsidRDefault="00B57008" w:rsidP="00B57008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感 ・ 耐</w:t>
            </w:r>
          </w:p>
        </w:tc>
      </w:tr>
      <w:tr w:rsidR="00AE796D" w:rsidRPr="001B2B52" w:rsidTr="00714ABA">
        <w:trPr>
          <w:gridAfter w:val="6"/>
          <w:wAfter w:w="9342" w:type="dxa"/>
          <w:cantSplit/>
          <w:trHeight w:hRule="exact" w:val="633"/>
        </w:trPr>
        <w:tc>
          <w:tcPr>
            <w:tcW w:w="567" w:type="dxa"/>
            <w:gridSpan w:val="2"/>
            <w:vMerge/>
            <w:tcBorders>
              <w:left w:val="single" w:sz="24" w:space="0" w:color="000000"/>
              <w:right w:val="single" w:sz="4" w:space="0" w:color="000000"/>
            </w:tcBorders>
            <w:vAlign w:val="center"/>
          </w:tcPr>
          <w:p w:rsidR="00AE796D" w:rsidRPr="001B2B52" w:rsidRDefault="00AE796D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1C7" w:rsidRPr="001B2B52" w:rsidRDefault="00AE796D" w:rsidP="00D741C7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培　養</w:t>
            </w:r>
          </w:p>
        </w:tc>
        <w:tc>
          <w:tcPr>
            <w:tcW w:w="11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41C7" w:rsidRDefault="00D741C7" w:rsidP="00D741C7">
            <w:pPr>
              <w:wordWrap w:val="0"/>
              <w:ind w:right="-12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月　　日</w:t>
            </w:r>
          </w:p>
          <w:p w:rsidR="00AE796D" w:rsidRPr="001B2B52" w:rsidRDefault="00D741C7" w:rsidP="00D741C7">
            <w:pPr>
              <w:wordWrap w:val="0"/>
              <w:ind w:right="9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個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796D" w:rsidRDefault="00D741C7" w:rsidP="00D741C7">
            <w:pPr>
              <w:wordWrap w:val="0"/>
              <w:ind w:leftChars="129" w:left="271" w:right="-12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月　　日</w:t>
            </w:r>
          </w:p>
          <w:p w:rsidR="00D741C7" w:rsidRPr="00D741C7" w:rsidRDefault="00D741C7" w:rsidP="00D741C7">
            <w:pPr>
              <w:wordWrap w:val="0"/>
              <w:ind w:leftChars="129" w:left="271" w:right="-12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個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41C7" w:rsidRDefault="00D741C7" w:rsidP="00D741C7">
            <w:pPr>
              <w:wordWrap w:val="0"/>
              <w:ind w:right="-12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月　　日</w:t>
            </w:r>
          </w:p>
          <w:p w:rsidR="00AE796D" w:rsidRDefault="00D741C7" w:rsidP="00D741C7">
            <w:pPr>
              <w:wordWrap w:val="0"/>
              <w:jc w:val="right"/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個　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1C7" w:rsidRDefault="00D741C7" w:rsidP="00D741C7">
            <w:pPr>
              <w:wordWrap w:val="0"/>
              <w:ind w:right="-12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月　　日</w:t>
            </w:r>
          </w:p>
          <w:p w:rsidR="00AE796D" w:rsidRDefault="00D741C7" w:rsidP="00D741C7">
            <w:pPr>
              <w:tabs>
                <w:tab w:val="left" w:pos="1110"/>
              </w:tabs>
              <w:wordWrap w:val="0"/>
              <w:ind w:right="-12"/>
              <w:jc w:val="right"/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個　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41C7" w:rsidRDefault="00D741C7" w:rsidP="00D741C7">
            <w:pPr>
              <w:wordWrap w:val="0"/>
              <w:ind w:right="-12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月　　日</w:t>
            </w:r>
          </w:p>
          <w:p w:rsidR="00AE796D" w:rsidRPr="00D741C7" w:rsidRDefault="00D741C7" w:rsidP="00D741C7">
            <w:pPr>
              <w:wordWrap w:val="0"/>
              <w:ind w:right="-12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個　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741C7" w:rsidRDefault="00D741C7" w:rsidP="00D741C7">
            <w:pPr>
              <w:wordWrap w:val="0"/>
              <w:ind w:right="-12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月　　日</w:t>
            </w:r>
          </w:p>
          <w:p w:rsidR="00AE796D" w:rsidRDefault="00D741C7" w:rsidP="00D741C7">
            <w:pPr>
              <w:wordWrap w:val="0"/>
              <w:jc w:val="right"/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個　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96D" w:rsidRPr="001B2B52" w:rsidRDefault="00AE796D" w:rsidP="00AB709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AE796D" w:rsidRPr="001B2B52" w:rsidRDefault="00AE796D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96D" w:rsidRPr="001B2B52" w:rsidRDefault="00AE796D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AE796D" w:rsidRPr="001B2B52" w:rsidRDefault="00AE796D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24" w:space="0" w:color="000000"/>
            </w:tcBorders>
            <w:shd w:val="clear" w:color="auto" w:fill="auto"/>
          </w:tcPr>
          <w:p w:rsidR="00AE796D" w:rsidRPr="001B2B52" w:rsidRDefault="00AE796D" w:rsidP="00AB709A">
            <w:pPr>
              <w:rPr>
                <w:rFonts w:ascii="ＭＳ Ｐ明朝" w:eastAsia="ＭＳ Ｐ明朝" w:hAnsi="ＭＳ Ｐ明朝"/>
              </w:rPr>
            </w:pPr>
          </w:p>
        </w:tc>
      </w:tr>
      <w:tr w:rsidR="003C3ED5" w:rsidRPr="001B2B52" w:rsidTr="00714ABA">
        <w:trPr>
          <w:gridAfter w:val="6"/>
          <w:wAfter w:w="9342" w:type="dxa"/>
          <w:cantSplit/>
          <w:trHeight w:val="423"/>
        </w:trPr>
        <w:tc>
          <w:tcPr>
            <w:tcW w:w="567" w:type="dxa"/>
            <w:gridSpan w:val="2"/>
            <w:vMerge/>
            <w:tcBorders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D5" w:rsidRPr="001B2B52" w:rsidRDefault="003C3ED5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D5" w:rsidRPr="003C3ED5" w:rsidRDefault="003C3ED5" w:rsidP="003C3ED5">
            <w:pPr>
              <w:jc w:val="center"/>
              <w:rPr>
                <w:rFonts w:ascii="ＭＳ Ｐ明朝" w:eastAsia="ＭＳ Ｐ明朝" w:hAnsi="ＭＳ Ｐ明朝"/>
                <w:w w:val="75"/>
                <w:kern w:val="0"/>
              </w:rPr>
            </w:pPr>
            <w:r w:rsidRPr="003C3ED5">
              <w:rPr>
                <w:rFonts w:ascii="ＭＳ Ｐ明朝" w:eastAsia="ＭＳ Ｐ明朝" w:hAnsi="ＭＳ Ｐ明朝" w:hint="eastAsia"/>
                <w:kern w:val="0"/>
              </w:rPr>
              <w:t>その他</w:t>
            </w:r>
          </w:p>
          <w:p w:rsidR="003C3ED5" w:rsidRPr="00D94D1D" w:rsidRDefault="003C3ED5" w:rsidP="003C3ED5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3C3ED5">
              <w:rPr>
                <w:rFonts w:ascii="ＭＳ Ｐ明朝" w:eastAsia="ＭＳ Ｐ明朝" w:hAnsi="ＭＳ Ｐ明朝" w:hint="eastAsia"/>
                <w:kern w:val="0"/>
              </w:rPr>
              <w:t xml:space="preserve">(　　　</w:t>
            </w:r>
            <w:r w:rsidR="00D741C7">
              <w:rPr>
                <w:rFonts w:ascii="ＭＳ Ｐ明朝" w:eastAsia="ＭＳ Ｐ明朝" w:hAnsi="ＭＳ Ｐ明朝" w:hint="eastAsia"/>
                <w:kern w:val="0"/>
              </w:rPr>
              <w:t xml:space="preserve">　　</w:t>
            </w:r>
            <w:r w:rsidRPr="003C3ED5">
              <w:rPr>
                <w:rFonts w:ascii="ＭＳ Ｐ明朝" w:eastAsia="ＭＳ Ｐ明朝" w:hAnsi="ＭＳ Ｐ明朝" w:hint="eastAsia"/>
                <w:kern w:val="0"/>
              </w:rPr>
              <w:t>)</w:t>
            </w:r>
          </w:p>
        </w:tc>
        <w:tc>
          <w:tcPr>
            <w:tcW w:w="11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ED5" w:rsidRPr="001B2B52" w:rsidRDefault="003C3ED5" w:rsidP="003C3ED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月　　日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C3ED5" w:rsidRPr="001B2B52" w:rsidRDefault="003C3ED5" w:rsidP="003C3ED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月　　日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C3ED5" w:rsidRPr="001B2B52" w:rsidRDefault="003C3ED5" w:rsidP="003C3ED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月　　日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D5" w:rsidRPr="001B2B52" w:rsidRDefault="003C3ED5" w:rsidP="003C3ED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月　　日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C3ED5" w:rsidRPr="001B2B52" w:rsidRDefault="003C3ED5" w:rsidP="003C3ED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月　　日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C3ED5" w:rsidRPr="001B2B52" w:rsidRDefault="003C3ED5" w:rsidP="003C3ED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月　　日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D5" w:rsidRPr="001B2B52" w:rsidRDefault="003C3ED5" w:rsidP="00AB709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C3ED5" w:rsidRPr="001B2B52" w:rsidRDefault="003C3ED5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3ED5" w:rsidRPr="001B2B52" w:rsidRDefault="003C3ED5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3C3ED5" w:rsidRPr="001B2B52" w:rsidRDefault="003C3ED5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24" w:space="0" w:color="000000"/>
            </w:tcBorders>
          </w:tcPr>
          <w:p w:rsidR="003C3ED5" w:rsidRPr="001B2B52" w:rsidRDefault="003C3ED5" w:rsidP="00AB709A">
            <w:pPr>
              <w:rPr>
                <w:rFonts w:ascii="ＭＳ Ｐ明朝" w:eastAsia="ＭＳ Ｐ明朝" w:hAnsi="ＭＳ Ｐ明朝"/>
              </w:rPr>
            </w:pPr>
          </w:p>
        </w:tc>
      </w:tr>
      <w:tr w:rsidR="0008004A" w:rsidRPr="001B2B52" w:rsidTr="00714ABA">
        <w:trPr>
          <w:gridAfter w:val="4"/>
          <w:wAfter w:w="6228" w:type="dxa"/>
          <w:cantSplit/>
          <w:trHeight w:hRule="exact" w:val="687"/>
        </w:trPr>
        <w:tc>
          <w:tcPr>
            <w:tcW w:w="1825" w:type="dxa"/>
            <w:gridSpan w:val="6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04A" w:rsidRPr="001B2B52" w:rsidRDefault="0008004A" w:rsidP="00A97DF0">
            <w:pPr>
              <w:ind w:left="1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抗結核薬の副作用に関する検査結果・所見</w:t>
            </w:r>
          </w:p>
        </w:tc>
        <w:tc>
          <w:tcPr>
            <w:tcW w:w="8381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8004A" w:rsidRDefault="0008004A" w:rsidP="005531FA">
            <w:pPr>
              <w:ind w:right="72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肝機能検査・視力検査・その他について</w:t>
            </w:r>
          </w:p>
          <w:p w:rsidR="0008004A" w:rsidRPr="001B2B52" w:rsidRDefault="0008004A" w:rsidP="005531FA">
            <w:pPr>
              <w:ind w:right="72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8004A" w:rsidRPr="001B2B52" w:rsidRDefault="0008004A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04A" w:rsidRPr="001B2B52" w:rsidRDefault="0008004A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04A" w:rsidRPr="001B2B52" w:rsidRDefault="0008004A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:rsidR="0008004A" w:rsidRPr="001B2B52" w:rsidRDefault="0008004A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7" w:type="dxa"/>
          </w:tcPr>
          <w:p w:rsidR="0008004A" w:rsidRPr="001B2B52" w:rsidRDefault="0008004A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7" w:type="dxa"/>
          </w:tcPr>
          <w:p w:rsidR="0008004A" w:rsidRPr="001B2B52" w:rsidRDefault="0008004A" w:rsidP="00AB709A">
            <w:pPr>
              <w:rPr>
                <w:rFonts w:ascii="ＭＳ Ｐ明朝" w:eastAsia="ＭＳ Ｐ明朝" w:hAnsi="ＭＳ Ｐ明朝"/>
              </w:rPr>
            </w:pPr>
          </w:p>
        </w:tc>
      </w:tr>
      <w:tr w:rsidR="0008004A" w:rsidRPr="001B2B52" w:rsidTr="00714ABA">
        <w:trPr>
          <w:cantSplit/>
          <w:trHeight w:hRule="exact" w:val="993"/>
        </w:trPr>
        <w:tc>
          <w:tcPr>
            <w:tcW w:w="1825" w:type="dxa"/>
            <w:gridSpan w:val="6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04A" w:rsidRPr="001B2B52" w:rsidRDefault="0008004A" w:rsidP="00AB709A">
            <w:pPr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※ 結核に関する</w:t>
            </w:r>
          </w:p>
          <w:p w:rsidR="0008004A" w:rsidRPr="001B2B52" w:rsidRDefault="0008004A" w:rsidP="00EB00A1">
            <w:pPr>
              <w:ind w:firstLineChars="150" w:firstLine="315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既往の医療</w:t>
            </w:r>
          </w:p>
        </w:tc>
        <w:tc>
          <w:tcPr>
            <w:tcW w:w="13484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08004A" w:rsidRPr="001B2B52" w:rsidRDefault="0008004A" w:rsidP="004F098B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</w:rPr>
              <w:t xml:space="preserve"> 月 ～ 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</w:rPr>
              <w:t xml:space="preserve"> 年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</w:rPr>
              <w:t xml:space="preserve">　 月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</w:rPr>
              <w:t xml:space="preserve">　　INH　RFP　SM　EB　PAS　その他(　　　　　　　　　　　　　　　　　　　　　　　　　　　　 )</w:t>
            </w:r>
          </w:p>
          <w:p w:rsidR="0008004A" w:rsidRPr="001B2B52" w:rsidRDefault="0008004A" w:rsidP="004F098B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年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</w:rPr>
              <w:t xml:space="preserve">　 月 ～ 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</w:rPr>
              <w:t xml:space="preserve"> 年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</w:rPr>
              <w:t xml:space="preserve">　 月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</w:rPr>
              <w:t xml:space="preserve">　INH　RFP　SM　EB　PAS　その他(　　　　　　　　　　　　　　　　　　　　　　　　　　　　 )</w:t>
            </w:r>
          </w:p>
          <w:p w:rsidR="0008004A" w:rsidRPr="001B2B52" w:rsidRDefault="0008004A" w:rsidP="004F098B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</w:rPr>
              <w:t xml:space="preserve"> 月 ～ 　 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</w:rPr>
              <w:t>年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</w:rPr>
              <w:t xml:space="preserve">　 月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</w:rPr>
              <w:t>INH　RFP　SM　EB　PAS　その他(　　　　　　　　　　　　　　　　　　　　　　　　　　　　 )</w:t>
            </w:r>
          </w:p>
        </w:tc>
        <w:tc>
          <w:tcPr>
            <w:tcW w:w="1557" w:type="dxa"/>
          </w:tcPr>
          <w:p w:rsidR="0008004A" w:rsidRPr="001B2B52" w:rsidRDefault="0008004A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7" w:type="dxa"/>
          </w:tcPr>
          <w:p w:rsidR="0008004A" w:rsidRPr="001B2B52" w:rsidRDefault="0008004A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7" w:type="dxa"/>
          </w:tcPr>
          <w:p w:rsidR="0008004A" w:rsidRPr="001B2B52" w:rsidRDefault="0008004A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7" w:type="dxa"/>
          </w:tcPr>
          <w:p w:rsidR="0008004A" w:rsidRPr="001B2B52" w:rsidRDefault="0008004A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7" w:type="dxa"/>
          </w:tcPr>
          <w:p w:rsidR="0008004A" w:rsidRPr="001B2B52" w:rsidRDefault="0008004A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7" w:type="dxa"/>
          </w:tcPr>
          <w:p w:rsidR="0008004A" w:rsidRPr="001B2B52" w:rsidRDefault="0008004A" w:rsidP="00AB709A">
            <w:pPr>
              <w:rPr>
                <w:rFonts w:ascii="ＭＳ Ｐ明朝" w:eastAsia="ＭＳ Ｐ明朝" w:hAnsi="ＭＳ Ｐ明朝"/>
              </w:rPr>
            </w:pPr>
          </w:p>
        </w:tc>
      </w:tr>
      <w:tr w:rsidR="0008004A" w:rsidRPr="001B2B52" w:rsidTr="00714ABA">
        <w:trPr>
          <w:gridAfter w:val="6"/>
          <w:wAfter w:w="9342" w:type="dxa"/>
          <w:cantSplit/>
          <w:trHeight w:val="273"/>
        </w:trPr>
        <w:tc>
          <w:tcPr>
            <w:tcW w:w="1825" w:type="dxa"/>
            <w:gridSpan w:val="6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04A" w:rsidRPr="001B2B52" w:rsidRDefault="0008004A" w:rsidP="001B2B52">
            <w:pPr>
              <w:jc w:val="center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備       考</w:t>
            </w:r>
          </w:p>
        </w:tc>
        <w:tc>
          <w:tcPr>
            <w:tcW w:w="13484" w:type="dxa"/>
            <w:gridSpan w:val="3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8004A" w:rsidRPr="001B2B52" w:rsidRDefault="0008004A" w:rsidP="001B2B52">
            <w:pPr>
              <w:ind w:firstLineChars="1500" w:firstLine="270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1B2B52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硬結　　 ×　　</w:t>
            </w:r>
          </w:p>
          <w:p w:rsidR="0008004A" w:rsidRPr="001B2B52" w:rsidRDefault="0008004A" w:rsidP="00AB709A">
            <w:pPr>
              <w:ind w:firstLineChars="50" w:firstLine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2B52">
              <w:rPr>
                <w:rFonts w:ascii="ＭＳ Ｐ明朝" w:eastAsia="ＭＳ Ｐ明朝" w:hAnsi="ＭＳ Ｐ明朝" w:hint="eastAsia"/>
                <w:sz w:val="18"/>
                <w:szCs w:val="18"/>
              </w:rPr>
              <w:t>１ 最終ツ反（　年　月　日）</w:t>
            </w:r>
            <w:r w:rsidRPr="001B2B52">
              <w:rPr>
                <w:rFonts w:ascii="ＭＳ Ｐ明朝" w:eastAsia="ＭＳ Ｐ明朝" w:hAnsi="ＭＳ Ｐ明朝"/>
                <w:sz w:val="18"/>
                <w:szCs w:val="18"/>
              </w:rPr>
              <w:t xml:space="preserve">       </w:t>
            </w:r>
            <w:r w:rsidRPr="001B2B52">
              <w:rPr>
                <w:rFonts w:ascii="ＭＳ Ｐ明朝" w:eastAsia="ＭＳ Ｐ明朝" w:hAnsi="ＭＳ Ｐ明朝" w:hint="eastAsia"/>
                <w:sz w:val="18"/>
                <w:szCs w:val="18"/>
              </w:rPr>
              <w:t>発赤　　 ×</w:t>
            </w:r>
            <w:r w:rsidRPr="001B2B52">
              <w:rPr>
                <w:rFonts w:ascii="ＭＳ Ｐ明朝" w:eastAsia="ＭＳ Ｐ明朝" w:hAnsi="ＭＳ Ｐ明朝"/>
                <w:sz w:val="18"/>
                <w:szCs w:val="18"/>
              </w:rPr>
              <w:t xml:space="preserve">        </w:t>
            </w:r>
            <w:r w:rsidRPr="001B2B52">
              <w:rPr>
                <w:rFonts w:ascii="ＭＳ Ｐ明朝" w:eastAsia="ＭＳ Ｐ明朝" w:hAnsi="ＭＳ Ｐ明朝" w:hint="eastAsia"/>
                <w:sz w:val="18"/>
                <w:szCs w:val="18"/>
              </w:rPr>
              <w:t>（二重発赤　　 ×　　　）</w:t>
            </w:r>
            <w:r w:rsidR="00714AB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  <w:sz w:val="18"/>
                <w:szCs w:val="18"/>
              </w:rPr>
              <w:t>（ 水疱，壊死，出血 ）</w:t>
            </w:r>
            <w:r w:rsidR="00714AB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（判定  ＋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++</w:t>
            </w:r>
            <w:r w:rsidRPr="001B2B5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+++</w:t>
            </w:r>
            <w:r w:rsidRPr="001B2B5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）</w:t>
            </w:r>
          </w:p>
          <w:p w:rsidR="0008004A" w:rsidRPr="001B2B52" w:rsidRDefault="0008004A" w:rsidP="00AB709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2B5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２ ツ反陽転歴（　　年　 月　 日）　</w:t>
            </w:r>
            <w:r w:rsidR="00714AB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1B2B5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ＢＣＧ接種歴　（１ 有〔　　年　　月〕　２ 無　３ 不明 ）</w:t>
            </w:r>
          </w:p>
          <w:p w:rsidR="0008004A" w:rsidRPr="001B2B52" w:rsidRDefault="0008004A" w:rsidP="002F1B4D">
            <w:pPr>
              <w:tabs>
                <w:tab w:val="left" w:pos="4245"/>
              </w:tabs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2B5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３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入院</w:t>
            </w:r>
            <w:r w:rsidRPr="001B2B52">
              <w:rPr>
                <w:rFonts w:ascii="ＭＳ Ｐ明朝" w:eastAsia="ＭＳ Ｐ明朝" w:hAnsi="ＭＳ Ｐ明朝" w:hint="eastAsia"/>
                <w:sz w:val="18"/>
                <w:szCs w:val="18"/>
              </w:rPr>
              <w:t>についての意見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ab/>
            </w:r>
          </w:p>
          <w:p w:rsidR="0008004A" w:rsidRPr="004C1DE1" w:rsidRDefault="0008004A" w:rsidP="00AB709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2B5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４ その他</w:t>
            </w:r>
          </w:p>
        </w:tc>
      </w:tr>
      <w:tr w:rsidR="0008004A" w:rsidRPr="001B2B52" w:rsidTr="00714ABA">
        <w:trPr>
          <w:gridAfter w:val="6"/>
          <w:wAfter w:w="9342" w:type="dxa"/>
          <w:cantSplit/>
          <w:trHeight w:val="273"/>
        </w:trPr>
        <w:tc>
          <w:tcPr>
            <w:tcW w:w="1825" w:type="dxa"/>
            <w:gridSpan w:val="6"/>
            <w:vMerge/>
            <w:tcBorders>
              <w:top w:val="single" w:sz="4" w:space="0" w:color="auto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8004A" w:rsidRPr="001B2B52" w:rsidRDefault="0008004A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484" w:type="dxa"/>
            <w:gridSpan w:val="3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8004A" w:rsidRPr="001B2B52" w:rsidRDefault="0008004A" w:rsidP="00AB709A">
            <w:pPr>
              <w:rPr>
                <w:rFonts w:ascii="ＭＳ Ｐ明朝" w:eastAsia="ＭＳ Ｐ明朝" w:hAnsi="ＭＳ Ｐ明朝"/>
              </w:rPr>
            </w:pPr>
          </w:p>
        </w:tc>
      </w:tr>
      <w:tr w:rsidR="0008004A" w:rsidRPr="001B2B52" w:rsidTr="00714ABA">
        <w:trPr>
          <w:gridAfter w:val="6"/>
          <w:wAfter w:w="9342" w:type="dxa"/>
          <w:cantSplit/>
          <w:trHeight w:hRule="exact" w:val="705"/>
        </w:trPr>
        <w:tc>
          <w:tcPr>
            <w:tcW w:w="1825" w:type="dxa"/>
            <w:gridSpan w:val="6"/>
            <w:vMerge/>
            <w:tcBorders>
              <w:top w:val="single" w:sz="4" w:space="0" w:color="auto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8004A" w:rsidRPr="001B2B52" w:rsidRDefault="0008004A" w:rsidP="00AB70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484" w:type="dxa"/>
            <w:gridSpan w:val="3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8004A" w:rsidRPr="001B2B52" w:rsidRDefault="0008004A" w:rsidP="00AB709A">
            <w:pPr>
              <w:rPr>
                <w:rFonts w:ascii="ＭＳ Ｐ明朝" w:eastAsia="ＭＳ Ｐ明朝" w:hAnsi="ＭＳ Ｐ明朝"/>
              </w:rPr>
            </w:pPr>
          </w:p>
        </w:tc>
      </w:tr>
      <w:tr w:rsidR="0008004A" w:rsidRPr="001749E2" w:rsidTr="00714ABA">
        <w:trPr>
          <w:gridAfter w:val="6"/>
          <w:wAfter w:w="9342" w:type="dxa"/>
          <w:cantSplit/>
          <w:trHeight w:hRule="exact" w:val="494"/>
        </w:trPr>
        <w:tc>
          <w:tcPr>
            <w:tcW w:w="1553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04A" w:rsidRPr="001B2B52" w:rsidRDefault="0008004A" w:rsidP="001749E2">
            <w:pPr>
              <w:ind w:left="270" w:hangingChars="150" w:hanging="27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2B52">
              <w:rPr>
                <w:rFonts w:ascii="ＭＳ Ｐ明朝" w:eastAsia="ＭＳ Ｐ明朝" w:hAnsi="ＭＳ Ｐ明朝" w:hint="eastAsia"/>
                <w:sz w:val="18"/>
                <w:szCs w:val="18"/>
              </w:rPr>
              <w:t>※　初めて結核と診断された時期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004A" w:rsidRPr="001B2B52" w:rsidRDefault="0008004A" w:rsidP="00095A0E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2B52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Pr="001B2B52">
              <w:rPr>
                <w:rFonts w:ascii="ＭＳ Ｐ明朝" w:eastAsia="ＭＳ Ｐ明朝" w:hAnsi="ＭＳ Ｐ明朝" w:hint="eastAsia"/>
                <w:sz w:val="18"/>
                <w:szCs w:val="18"/>
              </w:rPr>
              <w:t>月頃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04A" w:rsidRDefault="0008004A" w:rsidP="001749E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2B52">
              <w:rPr>
                <w:rFonts w:ascii="ＭＳ Ｐ明朝" w:eastAsia="ＭＳ Ｐ明朝" w:hAnsi="ＭＳ Ｐ明朝" w:hint="eastAsia"/>
                <w:sz w:val="18"/>
                <w:szCs w:val="18"/>
              </w:rPr>
              <w:t>※　ツ反応</w:t>
            </w:r>
          </w:p>
          <w:p w:rsidR="0008004A" w:rsidRPr="001B2B52" w:rsidRDefault="0008004A" w:rsidP="001749E2">
            <w:pPr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2B52">
              <w:rPr>
                <w:rFonts w:ascii="ＭＳ Ｐ明朝" w:eastAsia="ＭＳ Ｐ明朝" w:hAnsi="ＭＳ Ｐ明朝" w:hint="eastAsia"/>
                <w:sz w:val="18"/>
                <w:szCs w:val="18"/>
              </w:rPr>
              <w:t>陽転時期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04A" w:rsidRPr="001B2B52" w:rsidRDefault="0008004A" w:rsidP="00095A0E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2B52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Pr="001B2B52">
              <w:rPr>
                <w:rFonts w:ascii="ＭＳ Ｐ明朝" w:eastAsia="ＭＳ Ｐ明朝" w:hAnsi="ＭＳ Ｐ明朝" w:hint="eastAsia"/>
                <w:sz w:val="18"/>
                <w:szCs w:val="18"/>
              </w:rPr>
              <w:t>月頃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04A" w:rsidRPr="001B2B52" w:rsidRDefault="0008004A" w:rsidP="00095A0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2B52">
              <w:rPr>
                <w:rFonts w:ascii="ＭＳ Ｐ明朝" w:eastAsia="ＭＳ Ｐ明朝" w:hAnsi="ＭＳ Ｐ明朝" w:hint="eastAsia"/>
                <w:sz w:val="18"/>
                <w:szCs w:val="18"/>
              </w:rPr>
              <w:t>菌陰性化</w:t>
            </w:r>
          </w:p>
          <w:p w:rsidR="0008004A" w:rsidRPr="001B2B52" w:rsidRDefault="0008004A" w:rsidP="00095A0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2B52">
              <w:rPr>
                <w:rFonts w:ascii="ＭＳ Ｐ明朝" w:eastAsia="ＭＳ Ｐ明朝" w:hAnsi="ＭＳ Ｐ明朝" w:hint="eastAsia"/>
                <w:sz w:val="18"/>
                <w:szCs w:val="18"/>
              </w:rPr>
              <w:t>の時期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004A" w:rsidRPr="001B2B52" w:rsidRDefault="0008004A" w:rsidP="00095A0E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2B52">
              <w:rPr>
                <w:rFonts w:ascii="ＭＳ Ｐ明朝" w:eastAsia="ＭＳ Ｐ明朝" w:hAnsi="ＭＳ Ｐ明朝" w:hint="eastAsia"/>
                <w:sz w:val="18"/>
                <w:szCs w:val="18"/>
              </w:rPr>
              <w:t>年　　月頃</w:t>
            </w:r>
          </w:p>
        </w:tc>
        <w:tc>
          <w:tcPr>
            <w:tcW w:w="6952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right w:val="single" w:sz="24" w:space="0" w:color="000000"/>
            </w:tcBorders>
            <w:vAlign w:val="center"/>
          </w:tcPr>
          <w:p w:rsidR="0008004A" w:rsidRDefault="0008004A" w:rsidP="00872C82">
            <w:pPr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>※※　結核診査協議会の意見</w:t>
            </w:r>
          </w:p>
          <w:p w:rsidR="0008004A" w:rsidRDefault="0008004A" w:rsidP="00872C82">
            <w:pPr>
              <w:rPr>
                <w:rFonts w:ascii="ＭＳ Ｐ明朝" w:eastAsia="ＭＳ Ｐ明朝" w:hAnsi="ＭＳ Ｐ明朝"/>
              </w:rPr>
            </w:pPr>
          </w:p>
          <w:p w:rsidR="0008004A" w:rsidRDefault="0008004A" w:rsidP="00872C82">
            <w:pPr>
              <w:rPr>
                <w:rFonts w:ascii="ＭＳ Ｐ明朝" w:eastAsia="ＭＳ Ｐ明朝" w:hAnsi="ＭＳ Ｐ明朝"/>
              </w:rPr>
            </w:pPr>
          </w:p>
          <w:p w:rsidR="0008004A" w:rsidRPr="001B2B52" w:rsidRDefault="0008004A" w:rsidP="00872C82">
            <w:pPr>
              <w:rPr>
                <w:rFonts w:ascii="ＭＳ Ｐ明朝" w:eastAsia="ＭＳ Ｐ明朝" w:hAnsi="ＭＳ Ｐ明朝"/>
              </w:rPr>
            </w:pPr>
          </w:p>
        </w:tc>
      </w:tr>
      <w:tr w:rsidR="0008004A" w:rsidRPr="001749E2" w:rsidTr="00714ABA">
        <w:trPr>
          <w:gridAfter w:val="6"/>
          <w:wAfter w:w="9342" w:type="dxa"/>
          <w:cantSplit/>
          <w:trHeight w:val="661"/>
        </w:trPr>
        <w:tc>
          <w:tcPr>
            <w:tcW w:w="2828" w:type="dxa"/>
            <w:gridSpan w:val="8"/>
            <w:tcBorders>
              <w:top w:val="single" w:sz="4" w:space="0" w:color="000000"/>
              <w:left w:val="single" w:sz="24" w:space="0" w:color="000000"/>
              <w:bottom w:val="single" w:sz="12" w:space="0" w:color="000000"/>
              <w:right w:val="nil"/>
            </w:tcBorders>
            <w:vAlign w:val="center"/>
          </w:tcPr>
          <w:p w:rsidR="0008004A" w:rsidRPr="001749E2" w:rsidRDefault="0008004A" w:rsidP="001749E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入院</w:t>
            </w:r>
            <w:r w:rsidRPr="001B2B52">
              <w:rPr>
                <w:rFonts w:ascii="ＭＳ Ｐ明朝" w:eastAsia="ＭＳ Ｐ明朝" w:hAnsi="ＭＳ Ｐ明朝" w:hint="eastAsia"/>
                <w:sz w:val="18"/>
                <w:szCs w:val="18"/>
              </w:rPr>
              <w:t>以来実施した医療の概要</w:t>
            </w:r>
            <w:r w:rsidRPr="00872C8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及び</w:t>
            </w:r>
            <w:r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 </w:t>
            </w:r>
            <w:r w:rsidRPr="00872C8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今後の医療の基本方針</w:t>
            </w:r>
          </w:p>
        </w:tc>
        <w:tc>
          <w:tcPr>
            <w:tcW w:w="5529" w:type="dxa"/>
            <w:gridSpan w:val="2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08004A" w:rsidRPr="00872C82" w:rsidRDefault="0008004A" w:rsidP="00872C82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952" w:type="dxa"/>
            <w:gridSpan w:val="12"/>
            <w:vMerge/>
            <w:tcBorders>
              <w:left w:val="single" w:sz="4" w:space="0" w:color="000000"/>
              <w:bottom w:val="single" w:sz="12" w:space="0" w:color="000000"/>
              <w:right w:val="single" w:sz="24" w:space="0" w:color="000000"/>
            </w:tcBorders>
            <w:vAlign w:val="center"/>
          </w:tcPr>
          <w:p w:rsidR="0008004A" w:rsidRPr="001B2B52" w:rsidRDefault="0008004A" w:rsidP="00872C82">
            <w:pPr>
              <w:rPr>
                <w:rFonts w:ascii="ＭＳ Ｐ明朝" w:eastAsia="ＭＳ Ｐ明朝" w:hAnsi="ＭＳ Ｐ明朝"/>
              </w:rPr>
            </w:pPr>
          </w:p>
        </w:tc>
      </w:tr>
      <w:tr w:rsidR="0008004A" w:rsidRPr="001B2B52" w:rsidTr="002B2C36">
        <w:trPr>
          <w:gridAfter w:val="6"/>
          <w:wAfter w:w="9342" w:type="dxa"/>
          <w:trHeight w:hRule="exact" w:val="1297"/>
        </w:trPr>
        <w:tc>
          <w:tcPr>
            <w:tcW w:w="15309" w:type="dxa"/>
            <w:gridSpan w:val="40"/>
            <w:tcBorders>
              <w:top w:val="single" w:sz="1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8004A" w:rsidRPr="001B2B52" w:rsidRDefault="0008004A" w:rsidP="00AB709A">
            <w:pPr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</w:rPr>
              <w:t xml:space="preserve">　　　　　　　　　　　　　　　　　　    　　                                  </w:t>
            </w:r>
          </w:p>
          <w:p w:rsidR="0008004A" w:rsidRPr="00714E3A" w:rsidRDefault="0008004A" w:rsidP="00542C30">
            <w:pPr>
              <w:tabs>
                <w:tab w:val="left" w:pos="10620"/>
              </w:tabs>
              <w:ind w:firstLineChars="3834" w:firstLine="9202"/>
              <w:rPr>
                <w:rFonts w:ascii="ＭＳ Ｐ明朝" w:eastAsia="ＭＳ Ｐ明朝" w:hAnsi="ＭＳ Ｐ明朝"/>
              </w:rPr>
            </w:pPr>
            <w:r w:rsidRPr="001B2B52">
              <w:rPr>
                <w:rFonts w:ascii="ＭＳ Ｐ明朝" w:eastAsia="ＭＳ Ｐ明朝" w:hAnsi="ＭＳ Ｐ明朝" w:hint="eastAsia"/>
                <w:sz w:val="24"/>
              </w:rPr>
              <w:t xml:space="preserve">医療機関　</w:t>
            </w:r>
            <w:r w:rsidRPr="00714E3A">
              <w:rPr>
                <w:rFonts w:ascii="ＭＳ Ｐ明朝" w:eastAsia="ＭＳ Ｐ明朝" w:hAnsi="ＭＳ Ｐ明朝" w:hint="eastAsia"/>
                <w:spacing w:val="60"/>
                <w:kern w:val="0"/>
                <w:sz w:val="24"/>
                <w:fitText w:val="960" w:id="-1285310720"/>
              </w:rPr>
              <w:t>所在</w:t>
            </w:r>
            <w:r w:rsidRPr="00714E3A">
              <w:rPr>
                <w:rFonts w:ascii="ＭＳ Ｐ明朝" w:eastAsia="ＭＳ Ｐ明朝" w:hAnsi="ＭＳ Ｐ明朝" w:hint="eastAsia"/>
                <w:kern w:val="0"/>
                <w:sz w:val="24"/>
                <w:fitText w:val="960" w:id="-1285310720"/>
              </w:rPr>
              <w:t>地</w:t>
            </w:r>
            <w:r w:rsidRPr="00714E3A"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　　　　　　　　　　　　　　　　　　　　　</w:t>
            </w:r>
          </w:p>
          <w:p w:rsidR="0008004A" w:rsidRPr="00714E3A" w:rsidRDefault="0008004A" w:rsidP="00AB709A">
            <w:pPr>
              <w:rPr>
                <w:rFonts w:ascii="ＭＳ Ｐ明朝" w:eastAsia="ＭＳ Ｐ明朝" w:hAnsi="ＭＳ Ｐ明朝"/>
                <w:sz w:val="24"/>
              </w:rPr>
            </w:pPr>
            <w:r w:rsidRPr="00714E3A">
              <w:rPr>
                <w:rFonts w:ascii="ＭＳ Ｐ明朝" w:eastAsia="ＭＳ Ｐ明朝" w:hAnsi="ＭＳ Ｐ明朝" w:hint="eastAsia"/>
                <w:sz w:val="24"/>
              </w:rPr>
              <w:t xml:space="preserve">　　　　　　　</w:t>
            </w:r>
            <w:r w:rsidR="00DE177C">
              <w:rPr>
                <w:rFonts w:ascii="ＭＳ Ｐ明朝" w:eastAsia="ＭＳ Ｐ明朝" w:hAnsi="ＭＳ Ｐ明朝" w:hint="eastAsia"/>
                <w:sz w:val="24"/>
              </w:rPr>
              <w:t xml:space="preserve">　　　</w:t>
            </w:r>
            <w:r w:rsidRPr="00714E3A">
              <w:rPr>
                <w:rFonts w:ascii="ＭＳ Ｐ明朝" w:eastAsia="ＭＳ Ｐ明朝" w:hAnsi="ＭＳ Ｐ明朝" w:hint="eastAsia"/>
                <w:sz w:val="24"/>
              </w:rPr>
              <w:t xml:space="preserve">　　年　　月　　日　　　　　　　　　　　　　　　                                　　　　　名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714E3A">
              <w:rPr>
                <w:rFonts w:ascii="ＭＳ Ｐ明朝" w:eastAsia="ＭＳ Ｐ明朝" w:hAnsi="ＭＳ Ｐ明朝" w:hint="eastAsia"/>
                <w:sz w:val="24"/>
              </w:rPr>
              <w:t xml:space="preserve">　　称　   　　　　　　　　　　　　　　　　　　　　</w:t>
            </w:r>
          </w:p>
          <w:p w:rsidR="0008004A" w:rsidRPr="001B2B52" w:rsidRDefault="0008004A" w:rsidP="00542C30">
            <w:pPr>
              <w:ind w:firstLineChars="4306" w:firstLine="10334"/>
              <w:jc w:val="left"/>
              <w:rPr>
                <w:rFonts w:ascii="ＭＳ Ｐ明朝" w:eastAsia="ＭＳ Ｐ明朝" w:hAnsi="ＭＳ Ｐ明朝"/>
                <w:u w:val="single"/>
              </w:rPr>
            </w:pPr>
            <w:r w:rsidRPr="00714E3A">
              <w:rPr>
                <w:rFonts w:ascii="ＭＳ Ｐ明朝" w:eastAsia="ＭＳ Ｐ明朝" w:hAnsi="ＭＳ Ｐ明朝" w:hint="eastAsia"/>
                <w:sz w:val="24"/>
              </w:rPr>
              <w:t xml:space="preserve">医師氏名　　　　　　　　　　 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714E3A">
              <w:rPr>
                <w:rFonts w:ascii="ＭＳ Ｐ明朝" w:eastAsia="ＭＳ Ｐ明朝" w:hAnsi="ＭＳ Ｐ明朝" w:hint="eastAsia"/>
                <w:sz w:val="24"/>
              </w:rPr>
              <w:t xml:space="preserve">     　　   </w:t>
            </w:r>
            <w:r w:rsidR="00BA09D1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</w:p>
        </w:tc>
      </w:tr>
    </w:tbl>
    <w:p w:rsidR="00D30A90" w:rsidRPr="001B2B52" w:rsidRDefault="00D30A90" w:rsidP="00AB709A">
      <w:pPr>
        <w:rPr>
          <w:rFonts w:ascii="ＭＳ Ｐ明朝" w:eastAsia="ＭＳ Ｐ明朝" w:hAnsi="ＭＳ Ｐ明朝"/>
          <w:sz w:val="16"/>
          <w:szCs w:val="16"/>
        </w:rPr>
      </w:pPr>
      <w:r w:rsidRPr="001B2B52">
        <w:rPr>
          <w:rFonts w:ascii="ＭＳ Ｐ明朝" w:eastAsia="ＭＳ Ｐ明朝" w:hAnsi="ＭＳ Ｐ明朝" w:hint="eastAsia"/>
          <w:sz w:val="16"/>
          <w:szCs w:val="16"/>
        </w:rPr>
        <w:t>(注）</w:t>
      </w:r>
      <w:r w:rsidR="00184CBB" w:rsidRPr="001B2B52">
        <w:rPr>
          <w:rFonts w:ascii="ＭＳ Ｐ明朝" w:eastAsia="ＭＳ Ｐ明朝" w:hAnsi="ＭＳ Ｐ明朝" w:hint="eastAsia"/>
          <w:sz w:val="16"/>
          <w:szCs w:val="16"/>
        </w:rPr>
        <w:t xml:space="preserve"> </w:t>
      </w:r>
      <w:r w:rsidR="007118C4" w:rsidRPr="001B2B52">
        <w:rPr>
          <w:rFonts w:ascii="ＭＳ Ｐ明朝" w:eastAsia="ＭＳ Ｐ明朝" w:hAnsi="ＭＳ Ｐ明朝" w:hint="eastAsia"/>
          <w:sz w:val="16"/>
          <w:szCs w:val="16"/>
        </w:rPr>
        <w:t xml:space="preserve"> </w:t>
      </w:r>
      <w:r w:rsidR="00AB709A" w:rsidRPr="001B2B52">
        <w:rPr>
          <w:rFonts w:ascii="ＭＳ Ｐ明朝" w:eastAsia="ＭＳ Ｐ明朝" w:hAnsi="ＭＳ Ｐ明朝" w:hint="eastAsia"/>
          <w:sz w:val="16"/>
          <w:szCs w:val="16"/>
        </w:rPr>
        <w:t xml:space="preserve">　</w:t>
      </w:r>
      <w:r w:rsidRPr="001B2B52">
        <w:rPr>
          <w:rFonts w:ascii="ＭＳ Ｐ明朝" w:eastAsia="ＭＳ Ｐ明朝" w:hAnsi="ＭＳ Ｐ明朝" w:hint="eastAsia"/>
          <w:sz w:val="16"/>
          <w:szCs w:val="16"/>
        </w:rPr>
        <w:t>１  該当する文字については，その文字（頭数字があるときは，その数字）を〇で囲む。</w:t>
      </w:r>
    </w:p>
    <w:p w:rsidR="00D30A90" w:rsidRPr="001B2B52" w:rsidRDefault="00D30A90" w:rsidP="001B2B52">
      <w:pPr>
        <w:ind w:leftChars="269" w:left="565"/>
        <w:rPr>
          <w:rFonts w:ascii="ＭＳ Ｐ明朝" w:eastAsia="ＭＳ Ｐ明朝" w:hAnsi="ＭＳ Ｐ明朝"/>
          <w:sz w:val="16"/>
          <w:szCs w:val="16"/>
        </w:rPr>
      </w:pPr>
      <w:r w:rsidRPr="001B2B52">
        <w:rPr>
          <w:rFonts w:ascii="ＭＳ Ｐ明朝" w:eastAsia="ＭＳ Ｐ明朝" w:hAnsi="ＭＳ Ｐ明朝" w:hint="eastAsia"/>
          <w:sz w:val="16"/>
          <w:szCs w:val="16"/>
        </w:rPr>
        <w:t>２  ※印欄は，初回申請時に記入すること。</w:t>
      </w:r>
    </w:p>
    <w:p w:rsidR="00D30A90" w:rsidRPr="001B2B52" w:rsidRDefault="00D30A90" w:rsidP="001B2B52">
      <w:pPr>
        <w:ind w:firstLineChars="350" w:firstLine="560"/>
        <w:rPr>
          <w:rFonts w:ascii="ＭＳ Ｐ明朝" w:eastAsia="ＭＳ Ｐ明朝" w:hAnsi="ＭＳ Ｐ明朝"/>
          <w:sz w:val="16"/>
          <w:szCs w:val="16"/>
        </w:rPr>
      </w:pPr>
      <w:r w:rsidRPr="001B2B52">
        <w:rPr>
          <w:rFonts w:ascii="ＭＳ Ｐ明朝" w:eastAsia="ＭＳ Ｐ明朝" w:hAnsi="ＭＳ Ｐ明朝" w:hint="eastAsia"/>
          <w:sz w:val="16"/>
          <w:szCs w:val="16"/>
        </w:rPr>
        <w:t>３ 「結核菌検査」欄は，過去６か月間に行った検査結果を記入する。</w:t>
      </w:r>
    </w:p>
    <w:p w:rsidR="00D30A90" w:rsidRPr="001B2B52" w:rsidRDefault="00D30A90" w:rsidP="001B2B52">
      <w:pPr>
        <w:ind w:firstLineChars="350" w:firstLine="560"/>
        <w:rPr>
          <w:rFonts w:ascii="ＭＳ Ｐ明朝" w:eastAsia="ＭＳ Ｐ明朝" w:hAnsi="ＭＳ Ｐ明朝"/>
          <w:sz w:val="16"/>
          <w:szCs w:val="16"/>
        </w:rPr>
      </w:pPr>
      <w:r w:rsidRPr="001B2B52">
        <w:rPr>
          <w:rFonts w:ascii="ＭＳ Ｐ明朝" w:eastAsia="ＭＳ Ｐ明朝" w:hAnsi="ＭＳ Ｐ明朝" w:hint="eastAsia"/>
          <w:sz w:val="16"/>
          <w:szCs w:val="16"/>
        </w:rPr>
        <w:t>４ 「備考」欄は既往のツベルクリン反応検査の成績及びＢＣＧ接種歴等の有無等その他参考となるべき事項を記入すること。</w:t>
      </w:r>
    </w:p>
    <w:p w:rsidR="00D30A90" w:rsidRPr="00AB709A" w:rsidRDefault="00D30A90" w:rsidP="002F6C59">
      <w:pPr>
        <w:ind w:firstLineChars="350" w:firstLine="560"/>
      </w:pPr>
      <w:r w:rsidRPr="001B2B52">
        <w:rPr>
          <w:rFonts w:ascii="ＭＳ Ｐ明朝" w:eastAsia="ＭＳ Ｐ明朝" w:hAnsi="ＭＳ Ｐ明朝" w:hint="eastAsia"/>
          <w:sz w:val="16"/>
          <w:szCs w:val="16"/>
        </w:rPr>
        <w:t>５　再申請を行う時は，前回の診査会で提出したＸ線</w:t>
      </w:r>
      <w:r w:rsidR="00EB1874">
        <w:rPr>
          <w:rFonts w:ascii="ＭＳ Ｐ明朝" w:eastAsia="ＭＳ Ｐ明朝" w:hAnsi="ＭＳ Ｐ明朝" w:hint="eastAsia"/>
          <w:sz w:val="16"/>
          <w:szCs w:val="16"/>
        </w:rPr>
        <w:t>写真又は電子媒体</w:t>
      </w:r>
      <w:r w:rsidRPr="001B2B52">
        <w:rPr>
          <w:rFonts w:ascii="ＭＳ Ｐ明朝" w:eastAsia="ＭＳ Ｐ明朝" w:hAnsi="ＭＳ Ｐ明朝" w:hint="eastAsia"/>
          <w:sz w:val="16"/>
          <w:szCs w:val="16"/>
        </w:rPr>
        <w:t>を添付すること。</w:t>
      </w:r>
    </w:p>
    <w:sectPr w:rsidR="00D30A90" w:rsidRPr="00AB709A" w:rsidSect="00891550">
      <w:pgSz w:w="16834" w:h="23820" w:code="8"/>
      <w:pgMar w:top="289" w:right="851" w:bottom="295" w:left="1021" w:header="397" w:footer="397" w:gutter="0"/>
      <w:paperSrc w:first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C47" w:rsidRDefault="00196C47" w:rsidP="0091272D">
      <w:r>
        <w:separator/>
      </w:r>
    </w:p>
  </w:endnote>
  <w:endnote w:type="continuationSeparator" w:id="0">
    <w:p w:rsidR="00196C47" w:rsidRDefault="00196C47" w:rsidP="0091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C47" w:rsidRDefault="00196C47" w:rsidP="0091272D">
      <w:r>
        <w:separator/>
      </w:r>
    </w:p>
  </w:footnote>
  <w:footnote w:type="continuationSeparator" w:id="0">
    <w:p w:rsidR="00196C47" w:rsidRDefault="00196C47" w:rsidP="009127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01C"/>
    <w:rsid w:val="00004F78"/>
    <w:rsid w:val="0000649D"/>
    <w:rsid w:val="000114FE"/>
    <w:rsid w:val="00014F82"/>
    <w:rsid w:val="000228FB"/>
    <w:rsid w:val="000239A2"/>
    <w:rsid w:val="0002551D"/>
    <w:rsid w:val="00053AA9"/>
    <w:rsid w:val="00056082"/>
    <w:rsid w:val="0008004A"/>
    <w:rsid w:val="00085169"/>
    <w:rsid w:val="00095A0E"/>
    <w:rsid w:val="000A38C0"/>
    <w:rsid w:val="000A7BF7"/>
    <w:rsid w:val="000C32D1"/>
    <w:rsid w:val="000D45DC"/>
    <w:rsid w:val="000D79F9"/>
    <w:rsid w:val="000E1D8B"/>
    <w:rsid w:val="000F0AB9"/>
    <w:rsid w:val="000F501C"/>
    <w:rsid w:val="00101471"/>
    <w:rsid w:val="00110664"/>
    <w:rsid w:val="00112F5B"/>
    <w:rsid w:val="001238D0"/>
    <w:rsid w:val="00142943"/>
    <w:rsid w:val="00160327"/>
    <w:rsid w:val="001749E2"/>
    <w:rsid w:val="001823FD"/>
    <w:rsid w:val="00184CBB"/>
    <w:rsid w:val="001920E3"/>
    <w:rsid w:val="0019309A"/>
    <w:rsid w:val="001932E4"/>
    <w:rsid w:val="00196C47"/>
    <w:rsid w:val="001A0969"/>
    <w:rsid w:val="001B0D47"/>
    <w:rsid w:val="001B2B52"/>
    <w:rsid w:val="001C4B9A"/>
    <w:rsid w:val="001D4E1A"/>
    <w:rsid w:val="001D5C5A"/>
    <w:rsid w:val="001E51BB"/>
    <w:rsid w:val="001F0716"/>
    <w:rsid w:val="0020115A"/>
    <w:rsid w:val="00210AAA"/>
    <w:rsid w:val="0021670E"/>
    <w:rsid w:val="00233E76"/>
    <w:rsid w:val="002356F2"/>
    <w:rsid w:val="00242C3F"/>
    <w:rsid w:val="00244477"/>
    <w:rsid w:val="00252DB3"/>
    <w:rsid w:val="0025443E"/>
    <w:rsid w:val="00261156"/>
    <w:rsid w:val="002617B0"/>
    <w:rsid w:val="00263E88"/>
    <w:rsid w:val="00265CA6"/>
    <w:rsid w:val="00272568"/>
    <w:rsid w:val="00272E4A"/>
    <w:rsid w:val="00280F2E"/>
    <w:rsid w:val="002822B2"/>
    <w:rsid w:val="002958B8"/>
    <w:rsid w:val="002A5056"/>
    <w:rsid w:val="002B23B8"/>
    <w:rsid w:val="002B2C36"/>
    <w:rsid w:val="002B537B"/>
    <w:rsid w:val="002C3E4A"/>
    <w:rsid w:val="002C7637"/>
    <w:rsid w:val="002D3E14"/>
    <w:rsid w:val="002E543E"/>
    <w:rsid w:val="002F1B4D"/>
    <w:rsid w:val="002F6C59"/>
    <w:rsid w:val="00304A7E"/>
    <w:rsid w:val="00313E92"/>
    <w:rsid w:val="00316035"/>
    <w:rsid w:val="00344A41"/>
    <w:rsid w:val="00344FC3"/>
    <w:rsid w:val="00351FFD"/>
    <w:rsid w:val="00365A2F"/>
    <w:rsid w:val="00370CFF"/>
    <w:rsid w:val="00371ECF"/>
    <w:rsid w:val="00372EAC"/>
    <w:rsid w:val="00385182"/>
    <w:rsid w:val="003862BB"/>
    <w:rsid w:val="00395D76"/>
    <w:rsid w:val="003A2A0B"/>
    <w:rsid w:val="003C3ED5"/>
    <w:rsid w:val="003D0DFF"/>
    <w:rsid w:val="003D225F"/>
    <w:rsid w:val="003D3845"/>
    <w:rsid w:val="003E7F69"/>
    <w:rsid w:val="003F0376"/>
    <w:rsid w:val="00412325"/>
    <w:rsid w:val="00415219"/>
    <w:rsid w:val="00423D1A"/>
    <w:rsid w:val="00432037"/>
    <w:rsid w:val="0043225E"/>
    <w:rsid w:val="00454A27"/>
    <w:rsid w:val="0046409B"/>
    <w:rsid w:val="004668BE"/>
    <w:rsid w:val="004752BD"/>
    <w:rsid w:val="00492A49"/>
    <w:rsid w:val="004B3D40"/>
    <w:rsid w:val="004B4A96"/>
    <w:rsid w:val="004C1DE1"/>
    <w:rsid w:val="004E71D5"/>
    <w:rsid w:val="004F098B"/>
    <w:rsid w:val="004F2E2E"/>
    <w:rsid w:val="004F522F"/>
    <w:rsid w:val="00521984"/>
    <w:rsid w:val="005253B6"/>
    <w:rsid w:val="00527615"/>
    <w:rsid w:val="00542C30"/>
    <w:rsid w:val="00543096"/>
    <w:rsid w:val="005531FA"/>
    <w:rsid w:val="00562F29"/>
    <w:rsid w:val="00576686"/>
    <w:rsid w:val="00580EC1"/>
    <w:rsid w:val="00585F15"/>
    <w:rsid w:val="00594D06"/>
    <w:rsid w:val="005A694A"/>
    <w:rsid w:val="005B70F4"/>
    <w:rsid w:val="005B7F31"/>
    <w:rsid w:val="005C191F"/>
    <w:rsid w:val="005F433B"/>
    <w:rsid w:val="00621B66"/>
    <w:rsid w:val="00624F34"/>
    <w:rsid w:val="0065077A"/>
    <w:rsid w:val="00660186"/>
    <w:rsid w:val="006706CF"/>
    <w:rsid w:val="006B1ED7"/>
    <w:rsid w:val="006B3199"/>
    <w:rsid w:val="006C5430"/>
    <w:rsid w:val="006D611B"/>
    <w:rsid w:val="006D6D13"/>
    <w:rsid w:val="006F0C6C"/>
    <w:rsid w:val="006F5018"/>
    <w:rsid w:val="00703A3A"/>
    <w:rsid w:val="00704B80"/>
    <w:rsid w:val="007118C4"/>
    <w:rsid w:val="00714ABA"/>
    <w:rsid w:val="00714E3A"/>
    <w:rsid w:val="007404F6"/>
    <w:rsid w:val="00772FB5"/>
    <w:rsid w:val="00777870"/>
    <w:rsid w:val="007C7758"/>
    <w:rsid w:val="007D5BB3"/>
    <w:rsid w:val="007F43B8"/>
    <w:rsid w:val="00803B33"/>
    <w:rsid w:val="00807DE1"/>
    <w:rsid w:val="00824A7F"/>
    <w:rsid w:val="00825658"/>
    <w:rsid w:val="00833C1C"/>
    <w:rsid w:val="008363B3"/>
    <w:rsid w:val="00847603"/>
    <w:rsid w:val="00853C6E"/>
    <w:rsid w:val="008569A2"/>
    <w:rsid w:val="00872C82"/>
    <w:rsid w:val="00885908"/>
    <w:rsid w:val="00891550"/>
    <w:rsid w:val="008A2C25"/>
    <w:rsid w:val="008A5975"/>
    <w:rsid w:val="008B4327"/>
    <w:rsid w:val="008B7654"/>
    <w:rsid w:val="008C30F8"/>
    <w:rsid w:val="008E6781"/>
    <w:rsid w:val="008E6AF4"/>
    <w:rsid w:val="008F1E9A"/>
    <w:rsid w:val="0090526B"/>
    <w:rsid w:val="0091272D"/>
    <w:rsid w:val="00941FB9"/>
    <w:rsid w:val="00944460"/>
    <w:rsid w:val="00944708"/>
    <w:rsid w:val="0098728F"/>
    <w:rsid w:val="00995F76"/>
    <w:rsid w:val="009A4C02"/>
    <w:rsid w:val="009A7AB6"/>
    <w:rsid w:val="009B7814"/>
    <w:rsid w:val="009C2099"/>
    <w:rsid w:val="009E2701"/>
    <w:rsid w:val="009E2B0A"/>
    <w:rsid w:val="00A551A7"/>
    <w:rsid w:val="00A612FA"/>
    <w:rsid w:val="00A61DBF"/>
    <w:rsid w:val="00A80D88"/>
    <w:rsid w:val="00A83C4A"/>
    <w:rsid w:val="00A85899"/>
    <w:rsid w:val="00A97DF0"/>
    <w:rsid w:val="00AB3541"/>
    <w:rsid w:val="00AB709A"/>
    <w:rsid w:val="00AB7B1F"/>
    <w:rsid w:val="00AC6969"/>
    <w:rsid w:val="00AE2853"/>
    <w:rsid w:val="00AE6A6A"/>
    <w:rsid w:val="00AE796D"/>
    <w:rsid w:val="00AF0B74"/>
    <w:rsid w:val="00AF1DF9"/>
    <w:rsid w:val="00B03A53"/>
    <w:rsid w:val="00B274E4"/>
    <w:rsid w:val="00B3191A"/>
    <w:rsid w:val="00B36569"/>
    <w:rsid w:val="00B36E6A"/>
    <w:rsid w:val="00B4449C"/>
    <w:rsid w:val="00B46FFC"/>
    <w:rsid w:val="00B57008"/>
    <w:rsid w:val="00B65B36"/>
    <w:rsid w:val="00B74AA1"/>
    <w:rsid w:val="00B8332B"/>
    <w:rsid w:val="00B91110"/>
    <w:rsid w:val="00BA02CD"/>
    <w:rsid w:val="00BA07E7"/>
    <w:rsid w:val="00BA09D1"/>
    <w:rsid w:val="00C37CB6"/>
    <w:rsid w:val="00C548FA"/>
    <w:rsid w:val="00C568FF"/>
    <w:rsid w:val="00C6486A"/>
    <w:rsid w:val="00C97217"/>
    <w:rsid w:val="00CA1E83"/>
    <w:rsid w:val="00CD45C0"/>
    <w:rsid w:val="00CD49A1"/>
    <w:rsid w:val="00CE0D11"/>
    <w:rsid w:val="00CE55F3"/>
    <w:rsid w:val="00CF27BD"/>
    <w:rsid w:val="00CF4665"/>
    <w:rsid w:val="00CF4BC8"/>
    <w:rsid w:val="00CF7309"/>
    <w:rsid w:val="00D0758A"/>
    <w:rsid w:val="00D11D4E"/>
    <w:rsid w:val="00D30A90"/>
    <w:rsid w:val="00D4053E"/>
    <w:rsid w:val="00D45BFC"/>
    <w:rsid w:val="00D576BC"/>
    <w:rsid w:val="00D741C7"/>
    <w:rsid w:val="00D80E3A"/>
    <w:rsid w:val="00D94D1D"/>
    <w:rsid w:val="00DA2112"/>
    <w:rsid w:val="00DA560F"/>
    <w:rsid w:val="00DB0E7C"/>
    <w:rsid w:val="00DC311B"/>
    <w:rsid w:val="00DC64D8"/>
    <w:rsid w:val="00DD416B"/>
    <w:rsid w:val="00DE177C"/>
    <w:rsid w:val="00DE30AD"/>
    <w:rsid w:val="00DE5EB1"/>
    <w:rsid w:val="00E05604"/>
    <w:rsid w:val="00E16C4E"/>
    <w:rsid w:val="00E17432"/>
    <w:rsid w:val="00E32EB3"/>
    <w:rsid w:val="00E35A21"/>
    <w:rsid w:val="00E42899"/>
    <w:rsid w:val="00E46616"/>
    <w:rsid w:val="00E52B3E"/>
    <w:rsid w:val="00E53E54"/>
    <w:rsid w:val="00E6133C"/>
    <w:rsid w:val="00E621B4"/>
    <w:rsid w:val="00E810BA"/>
    <w:rsid w:val="00E829EE"/>
    <w:rsid w:val="00E92E20"/>
    <w:rsid w:val="00EA058F"/>
    <w:rsid w:val="00EB00A1"/>
    <w:rsid w:val="00EB1874"/>
    <w:rsid w:val="00ED0962"/>
    <w:rsid w:val="00EE3E41"/>
    <w:rsid w:val="00EE4ECA"/>
    <w:rsid w:val="00EF1C6F"/>
    <w:rsid w:val="00EF6377"/>
    <w:rsid w:val="00F04B1A"/>
    <w:rsid w:val="00F052C7"/>
    <w:rsid w:val="00F341AD"/>
    <w:rsid w:val="00F553E6"/>
    <w:rsid w:val="00F80318"/>
    <w:rsid w:val="00F80E98"/>
    <w:rsid w:val="00F81D65"/>
    <w:rsid w:val="00FC3504"/>
    <w:rsid w:val="00FC3E76"/>
    <w:rsid w:val="00FC4BD6"/>
    <w:rsid w:val="00FC6230"/>
    <w:rsid w:val="00FD316A"/>
    <w:rsid w:val="00FE392D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DDDB2B3"/>
  <w15:docId w15:val="{26A8B6D6-7615-449F-AB35-A1A440E44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4" w:lineRule="exact"/>
      <w:jc w:val="both"/>
    </w:pPr>
    <w:rPr>
      <w:rFonts w:cs="ＭＳ 明朝"/>
      <w:spacing w:val="2"/>
      <w:sz w:val="19"/>
      <w:szCs w:val="19"/>
    </w:rPr>
  </w:style>
  <w:style w:type="table" w:styleId="a4">
    <w:name w:val="Table Grid"/>
    <w:basedOn w:val="a1"/>
    <w:rsid w:val="001E51BB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2822B2"/>
    <w:rPr>
      <w:rFonts w:ascii="Arial" w:eastAsia="ＭＳ ゴシック" w:hAnsi="Arial"/>
      <w:sz w:val="18"/>
      <w:szCs w:val="18"/>
    </w:rPr>
  </w:style>
  <w:style w:type="paragraph" w:styleId="a6">
    <w:name w:val="caption"/>
    <w:basedOn w:val="a"/>
    <w:next w:val="a"/>
    <w:qFormat/>
    <w:rsid w:val="008A2C25"/>
    <w:pPr>
      <w:spacing w:before="120" w:after="240"/>
    </w:pPr>
    <w:rPr>
      <w:b/>
      <w:bCs/>
      <w:szCs w:val="21"/>
    </w:rPr>
  </w:style>
  <w:style w:type="paragraph" w:styleId="a7">
    <w:name w:val="header"/>
    <w:basedOn w:val="a"/>
    <w:link w:val="a8"/>
    <w:rsid w:val="009127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1272D"/>
    <w:rPr>
      <w:kern w:val="2"/>
      <w:sz w:val="21"/>
      <w:szCs w:val="24"/>
    </w:rPr>
  </w:style>
  <w:style w:type="paragraph" w:styleId="a9">
    <w:name w:val="footer"/>
    <w:basedOn w:val="a"/>
    <w:link w:val="aa"/>
    <w:rsid w:val="009127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1272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9635-9116-4738-B42D-CB3CED82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　（第１号様式）</vt:lpstr>
    </vt:vector>
  </TitlesOfParts>
  <Company>鹿児島市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creator>Administrator</dc:creator>
  <cp:lastModifiedBy>naibu</cp:lastModifiedBy>
  <cp:revision>7</cp:revision>
  <cp:lastPrinted>2016-02-08T02:35:00Z</cp:lastPrinted>
  <dcterms:created xsi:type="dcterms:W3CDTF">2017-11-09T23:45:00Z</dcterms:created>
  <dcterms:modified xsi:type="dcterms:W3CDTF">2021-03-26T11:17:00Z</dcterms:modified>
</cp:coreProperties>
</file>